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42" w:rsidRDefault="002A3726" w:rsidP="002A3726">
      <w:pPr>
        <w:spacing w:line="208" w:lineRule="auto"/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</w:t>
      </w:r>
      <w:r w:rsidR="00C41642">
        <w:rPr>
          <w:rFonts w:ascii="Arial" w:eastAsia="Times New Roman" w:hAnsi="Arial" w:cs="Arial"/>
          <w:sz w:val="24"/>
          <w:szCs w:val="24"/>
        </w:rPr>
        <w:object w:dxaOrig="85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 o:allowoverlap="f">
            <v:imagedata r:id="rId9" o:title="" gain="3.125" blacklevel="15729f"/>
          </v:shape>
          <o:OLEObject Type="Embed" ProgID="Word.Picture.8" ShapeID="_x0000_i1025" DrawAspect="Content" ObjectID="_1552287664" r:id="rId10"/>
        </w:object>
      </w:r>
    </w:p>
    <w:p w:rsidR="00C41642" w:rsidRDefault="00C41642" w:rsidP="00C41642">
      <w:pPr>
        <w:pStyle w:val="ad"/>
        <w:spacing w:before="0" w:line="2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униципального образования –</w:t>
      </w:r>
    </w:p>
    <w:p w:rsidR="00C41642" w:rsidRDefault="00C41642" w:rsidP="00C41642">
      <w:pPr>
        <w:pStyle w:val="1"/>
        <w:spacing w:line="208" w:lineRule="auto"/>
        <w:rPr>
          <w:rFonts w:ascii="Times New Roman" w:hAnsi="Times New Roman" w:cs="Times New Roman"/>
          <w:color w:val="000000"/>
          <w:spacing w:val="20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20"/>
          <w:sz w:val="25"/>
          <w:szCs w:val="25"/>
        </w:rPr>
        <w:t>Захаровский муниципальный район Рязанской области</w:t>
      </w:r>
    </w:p>
    <w:p w:rsidR="00C41642" w:rsidRDefault="00C41642" w:rsidP="00C41642">
      <w:pPr>
        <w:spacing w:line="20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1642" w:rsidRPr="00C41642" w:rsidRDefault="00C41642" w:rsidP="00C41642">
      <w:pPr>
        <w:pStyle w:val="2"/>
        <w:spacing w:before="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C4164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C41642" w:rsidRPr="00C41642" w:rsidRDefault="00C41642" w:rsidP="00C41642">
      <w:pPr>
        <w:rPr>
          <w:lang w:eastAsia="ru-RU"/>
        </w:rPr>
      </w:pPr>
    </w:p>
    <w:p w:rsidR="00C41642" w:rsidRDefault="00E1327A" w:rsidP="00C41642">
      <w:pPr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</w:rPr>
        <w:t>25.11.</w:t>
      </w:r>
      <w:r w:rsidR="002414D9">
        <w:rPr>
          <w:rFonts w:ascii="Times New Roman" w:hAnsi="Times New Roman" w:cs="Times New Roman"/>
          <w:color w:val="000000"/>
        </w:rPr>
        <w:t xml:space="preserve"> 2016 г.</w:t>
      </w:r>
      <w:r w:rsidR="00C41642">
        <w:rPr>
          <w:rFonts w:ascii="Times New Roman" w:hAnsi="Times New Roman" w:cs="Times New Roman"/>
          <w:color w:val="000000"/>
        </w:rPr>
        <w:tab/>
        <w:t xml:space="preserve">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41642">
        <w:rPr>
          <w:rFonts w:ascii="Times New Roman" w:hAnsi="Times New Roman" w:cs="Times New Roman"/>
          <w:color w:val="000000"/>
        </w:rPr>
        <w:t xml:space="preserve">     с. Захарово                      </w:t>
      </w:r>
      <w:r w:rsidR="002414D9">
        <w:rPr>
          <w:rFonts w:ascii="Times New Roman" w:hAnsi="Times New Roman" w:cs="Times New Roman"/>
          <w:color w:val="000000"/>
        </w:rPr>
        <w:t xml:space="preserve">      </w:t>
      </w:r>
      <w:r w:rsidR="00C41642">
        <w:rPr>
          <w:rFonts w:ascii="Times New Roman" w:hAnsi="Times New Roman" w:cs="Times New Roman"/>
          <w:color w:val="000000"/>
        </w:rPr>
        <w:t xml:space="preserve">           № </w:t>
      </w:r>
      <w:r>
        <w:rPr>
          <w:rFonts w:ascii="Times New Roman" w:hAnsi="Times New Roman" w:cs="Times New Roman"/>
          <w:color w:val="000000"/>
        </w:rPr>
        <w:t>449</w:t>
      </w:r>
    </w:p>
    <w:p w:rsidR="006379A6" w:rsidRPr="00C41E4A" w:rsidRDefault="006379A6" w:rsidP="006379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="00C41642">
        <w:rPr>
          <w:rFonts w:ascii="Times New Roman" w:hAnsi="Times New Roman"/>
          <w:bCs/>
          <w:sz w:val="28"/>
          <w:szCs w:val="28"/>
        </w:rPr>
        <w:t>муниципального образования – Захаровский муниципальный район</w:t>
      </w:r>
      <w:r w:rsidR="00D910B0">
        <w:rPr>
          <w:rFonts w:ascii="Times New Roman" w:hAnsi="Times New Roman"/>
          <w:bCs/>
          <w:sz w:val="28"/>
          <w:szCs w:val="28"/>
        </w:rPr>
        <w:t xml:space="preserve"> </w:t>
      </w:r>
      <w:r w:rsidR="00701713">
        <w:rPr>
          <w:rFonts w:ascii="Times New Roman" w:hAnsi="Times New Roman"/>
          <w:bCs/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bCs/>
          <w:sz w:val="28"/>
          <w:szCs w:val="28"/>
        </w:rPr>
        <w:t>«Экономическое р</w:t>
      </w:r>
      <w:r w:rsidR="00D24703">
        <w:rPr>
          <w:rFonts w:ascii="Times New Roman" w:hAnsi="Times New Roman"/>
          <w:bCs/>
          <w:sz w:val="28"/>
          <w:szCs w:val="28"/>
        </w:rPr>
        <w:t>азв</w:t>
      </w:r>
      <w:r w:rsidR="002B52C6">
        <w:rPr>
          <w:rFonts w:ascii="Times New Roman" w:hAnsi="Times New Roman"/>
          <w:bCs/>
          <w:sz w:val="28"/>
          <w:szCs w:val="28"/>
        </w:rPr>
        <w:t>итие в 201</w:t>
      </w:r>
      <w:r w:rsidR="00C41642">
        <w:rPr>
          <w:rFonts w:ascii="Times New Roman" w:hAnsi="Times New Roman"/>
          <w:bCs/>
          <w:sz w:val="28"/>
          <w:szCs w:val="28"/>
        </w:rPr>
        <w:t>7</w:t>
      </w:r>
      <w:r w:rsidR="002B52C6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>2020 годах»</w:t>
      </w:r>
    </w:p>
    <w:p w:rsidR="006379A6" w:rsidRDefault="006379A6" w:rsidP="006379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07FC" w:rsidRDefault="006379A6" w:rsidP="007B0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</w:t>
      </w:r>
      <w:r w:rsidR="00DE673E">
        <w:rPr>
          <w:rFonts w:ascii="Times New Roman" w:hAnsi="Times New Roman"/>
          <w:sz w:val="28"/>
          <w:szCs w:val="28"/>
        </w:rPr>
        <w:t>экономического развит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41642">
        <w:rPr>
          <w:rFonts w:ascii="Times New Roman" w:hAnsi="Times New Roman"/>
          <w:sz w:val="28"/>
          <w:szCs w:val="28"/>
        </w:rPr>
        <w:t>Захаровский</w:t>
      </w:r>
      <w:r>
        <w:rPr>
          <w:rFonts w:ascii="Times New Roman" w:hAnsi="Times New Roman"/>
          <w:sz w:val="28"/>
          <w:szCs w:val="28"/>
        </w:rPr>
        <w:t xml:space="preserve"> муниципальный район Рязанской области, </w:t>
      </w:r>
      <w:r w:rsidRPr="00B763C2">
        <w:rPr>
          <w:rFonts w:ascii="Times New Roman" w:hAnsi="Times New Roman"/>
          <w:sz w:val="28"/>
          <w:szCs w:val="28"/>
        </w:rPr>
        <w:t>руководствуясь Устав</w:t>
      </w:r>
      <w:r w:rsidR="00701713" w:rsidRPr="00B763C2">
        <w:rPr>
          <w:rFonts w:ascii="Times New Roman" w:hAnsi="Times New Roman"/>
          <w:sz w:val="28"/>
          <w:szCs w:val="28"/>
        </w:rPr>
        <w:t>ом</w:t>
      </w:r>
      <w:r w:rsidRPr="00B763C2">
        <w:rPr>
          <w:rFonts w:ascii="Times New Roman" w:hAnsi="Times New Roman"/>
          <w:sz w:val="28"/>
          <w:szCs w:val="28"/>
        </w:rPr>
        <w:t xml:space="preserve"> </w:t>
      </w:r>
      <w:r w:rsidR="00701713" w:rsidRPr="00B763C2">
        <w:rPr>
          <w:rFonts w:ascii="Times New Roman" w:hAnsi="Times New Roman"/>
          <w:sz w:val="28"/>
          <w:szCs w:val="28"/>
        </w:rPr>
        <w:t xml:space="preserve">муниципального образования – Захаровский </w:t>
      </w:r>
      <w:r w:rsidRPr="00B763C2">
        <w:rPr>
          <w:rFonts w:ascii="Times New Roman" w:hAnsi="Times New Roman"/>
          <w:sz w:val="28"/>
          <w:szCs w:val="28"/>
        </w:rPr>
        <w:t xml:space="preserve"> муниципальн</w:t>
      </w:r>
      <w:r w:rsidR="00701713" w:rsidRPr="00B763C2">
        <w:rPr>
          <w:rFonts w:ascii="Times New Roman" w:hAnsi="Times New Roman"/>
          <w:sz w:val="28"/>
          <w:szCs w:val="28"/>
        </w:rPr>
        <w:t>ый</w:t>
      </w:r>
      <w:r w:rsidRPr="00B763C2">
        <w:rPr>
          <w:rFonts w:ascii="Times New Roman" w:hAnsi="Times New Roman"/>
          <w:sz w:val="28"/>
          <w:szCs w:val="28"/>
        </w:rPr>
        <w:t xml:space="preserve"> район</w:t>
      </w:r>
      <w:r w:rsidR="00701713">
        <w:rPr>
          <w:rFonts w:ascii="Times New Roman" w:hAnsi="Times New Roman"/>
          <w:sz w:val="28"/>
          <w:szCs w:val="28"/>
        </w:rPr>
        <w:t xml:space="preserve"> Рязанской области администрация муниципального образования – Захаровский муниципальный район Рязанской области </w:t>
      </w:r>
    </w:p>
    <w:p w:rsidR="006379A6" w:rsidRPr="00B81E0E" w:rsidRDefault="006379A6" w:rsidP="00C4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81E0E">
        <w:rPr>
          <w:rFonts w:ascii="Times New Roman" w:hAnsi="Times New Roman"/>
          <w:b/>
          <w:sz w:val="28"/>
          <w:szCs w:val="28"/>
        </w:rPr>
        <w:t>ПОСТАНОВЛЯЕТ:</w:t>
      </w:r>
    </w:p>
    <w:p w:rsidR="007B07FC" w:rsidRDefault="007B07FC" w:rsidP="00C4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>
        <w:rPr>
          <w:rFonts w:ascii="Times New Roman" w:hAnsi="Times New Roman"/>
          <w:bCs/>
          <w:sz w:val="28"/>
          <w:szCs w:val="28"/>
        </w:rPr>
        <w:t xml:space="preserve">Утвердить муниципальную программу </w:t>
      </w:r>
      <w:r w:rsidR="00C41642">
        <w:rPr>
          <w:rFonts w:ascii="Times New Roman" w:hAnsi="Times New Roman"/>
          <w:bCs/>
          <w:sz w:val="28"/>
          <w:szCs w:val="28"/>
        </w:rPr>
        <w:t>муниципального образования – Захаровский муниципальный район</w:t>
      </w:r>
      <w:r w:rsidR="002B52C6">
        <w:rPr>
          <w:rFonts w:ascii="Times New Roman" w:hAnsi="Times New Roman"/>
          <w:bCs/>
          <w:sz w:val="28"/>
          <w:szCs w:val="28"/>
        </w:rPr>
        <w:t xml:space="preserve"> </w:t>
      </w:r>
      <w:r w:rsidR="00701713">
        <w:rPr>
          <w:rFonts w:ascii="Times New Roman" w:hAnsi="Times New Roman"/>
          <w:bCs/>
          <w:sz w:val="28"/>
          <w:szCs w:val="28"/>
        </w:rPr>
        <w:t xml:space="preserve">Рязанской области </w:t>
      </w:r>
      <w:r w:rsidR="002B52C6">
        <w:rPr>
          <w:rFonts w:ascii="Times New Roman" w:hAnsi="Times New Roman"/>
          <w:bCs/>
          <w:sz w:val="28"/>
          <w:szCs w:val="28"/>
        </w:rPr>
        <w:t>«Экономическое развитие в 201</w:t>
      </w:r>
      <w:r w:rsidR="00C41642">
        <w:rPr>
          <w:rFonts w:ascii="Times New Roman" w:hAnsi="Times New Roman"/>
          <w:bCs/>
          <w:sz w:val="28"/>
          <w:szCs w:val="28"/>
        </w:rPr>
        <w:t>7</w:t>
      </w:r>
      <w:r w:rsidR="002B52C6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>2020 годах» согласно приложению к настоящему постановлению.</w:t>
      </w:r>
    </w:p>
    <w:p w:rsidR="007B07FC" w:rsidRDefault="007B07FC" w:rsidP="00C4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с 1 января 201</w:t>
      </w:r>
      <w:r w:rsidR="00C41642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7B07FC" w:rsidRDefault="007B07FC" w:rsidP="00C4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C204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знать утратившим силу с 1 января 201</w:t>
      </w:r>
      <w:r w:rsidR="00B763C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:</w:t>
      </w:r>
    </w:p>
    <w:p w:rsidR="00B763C2" w:rsidRPr="00B763C2" w:rsidRDefault="007B07FC" w:rsidP="00B763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763C2">
        <w:rPr>
          <w:rFonts w:ascii="Times New Roman" w:hAnsi="Times New Roman"/>
          <w:sz w:val="28"/>
          <w:szCs w:val="28"/>
        </w:rPr>
        <w:t xml:space="preserve">- </w:t>
      </w:r>
      <w:r w:rsidR="00F9137A">
        <w:rPr>
          <w:rFonts w:ascii="Times New Roman" w:hAnsi="Times New Roman"/>
          <w:sz w:val="28"/>
          <w:szCs w:val="28"/>
        </w:rPr>
        <w:t>п</w:t>
      </w:r>
      <w:r w:rsidRPr="00B763C2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– </w:t>
      </w:r>
      <w:r w:rsidR="00C41642" w:rsidRPr="00B763C2">
        <w:rPr>
          <w:rFonts w:ascii="Times New Roman" w:hAnsi="Times New Roman"/>
          <w:sz w:val="28"/>
          <w:szCs w:val="28"/>
        </w:rPr>
        <w:t>Захаровский</w:t>
      </w:r>
      <w:r w:rsidRPr="00B763C2">
        <w:rPr>
          <w:rFonts w:ascii="Times New Roman" w:hAnsi="Times New Roman"/>
          <w:sz w:val="28"/>
          <w:szCs w:val="28"/>
        </w:rPr>
        <w:t xml:space="preserve"> муниципальный район Рязанской области от </w:t>
      </w:r>
      <w:r w:rsidR="00B763C2" w:rsidRPr="00B763C2">
        <w:rPr>
          <w:rFonts w:ascii="Times New Roman" w:hAnsi="Times New Roman"/>
          <w:sz w:val="28"/>
          <w:szCs w:val="28"/>
        </w:rPr>
        <w:t>17.12.2015</w:t>
      </w:r>
      <w:r w:rsidRPr="00B763C2">
        <w:rPr>
          <w:rFonts w:ascii="Times New Roman" w:hAnsi="Times New Roman"/>
          <w:sz w:val="28"/>
          <w:szCs w:val="28"/>
        </w:rPr>
        <w:t xml:space="preserve"> года № 7</w:t>
      </w:r>
      <w:r w:rsidR="00B763C2" w:rsidRPr="00B763C2">
        <w:rPr>
          <w:rFonts w:ascii="Times New Roman" w:hAnsi="Times New Roman"/>
          <w:sz w:val="28"/>
          <w:szCs w:val="28"/>
        </w:rPr>
        <w:t>05</w:t>
      </w:r>
      <w:r w:rsidRPr="00B763C2">
        <w:rPr>
          <w:rFonts w:ascii="Times New Roman" w:hAnsi="Times New Roman"/>
          <w:sz w:val="28"/>
          <w:szCs w:val="28"/>
        </w:rPr>
        <w:t xml:space="preserve"> </w:t>
      </w:r>
      <w:r w:rsidR="00B763C2">
        <w:rPr>
          <w:rFonts w:ascii="Times New Roman" w:hAnsi="Times New Roman"/>
          <w:sz w:val="28"/>
          <w:szCs w:val="28"/>
        </w:rPr>
        <w:t>«</w:t>
      </w:r>
      <w:r w:rsidR="00B763C2" w:rsidRPr="00B763C2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муниципального образования - Захаровский муниципальный район Рязанской области «Снижение административных барьеров и совершенствование предоставления муниципальных услуг на 2016-2018 годы»</w:t>
      </w:r>
      <w:r w:rsidR="00B763C2">
        <w:rPr>
          <w:rFonts w:ascii="Times New Roman" w:hAnsi="Times New Roman" w:cs="Times New Roman"/>
          <w:sz w:val="28"/>
          <w:szCs w:val="28"/>
        </w:rPr>
        <w:t>.</w:t>
      </w:r>
    </w:p>
    <w:p w:rsidR="007B07FC" w:rsidRPr="00C204D0" w:rsidRDefault="007B07FC" w:rsidP="00C41642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C204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Контроль за вы</w:t>
      </w:r>
      <w:r w:rsidRPr="00C204D0">
        <w:rPr>
          <w:rFonts w:ascii="Times New Roman" w:hAnsi="Times New Roman"/>
          <w:sz w:val="28"/>
          <w:szCs w:val="28"/>
        </w:rPr>
        <w:t>полнением настоящего постановления возложить</w:t>
      </w:r>
      <w:r w:rsidR="006F266D">
        <w:rPr>
          <w:rFonts w:ascii="Times New Roman" w:hAnsi="Times New Roman"/>
          <w:sz w:val="28"/>
          <w:szCs w:val="28"/>
        </w:rPr>
        <w:t xml:space="preserve"> на </w:t>
      </w:r>
      <w:r w:rsidRPr="00C204D0">
        <w:rPr>
          <w:rFonts w:ascii="Times New Roman" w:hAnsi="Times New Roman"/>
          <w:sz w:val="28"/>
          <w:szCs w:val="28"/>
        </w:rPr>
        <w:t xml:space="preserve"> заместителя главы администрации </w:t>
      </w:r>
      <w:r w:rsidR="00B763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gramStart"/>
      <w:r w:rsidR="00B763C2">
        <w:rPr>
          <w:rFonts w:ascii="Times New Roman" w:hAnsi="Times New Roman"/>
          <w:sz w:val="28"/>
          <w:szCs w:val="28"/>
        </w:rPr>
        <w:t>-</w:t>
      </w:r>
      <w:r w:rsidR="00C41642">
        <w:rPr>
          <w:rFonts w:ascii="Times New Roman" w:hAnsi="Times New Roman"/>
          <w:sz w:val="28"/>
          <w:szCs w:val="28"/>
        </w:rPr>
        <w:t>З</w:t>
      </w:r>
      <w:proofErr w:type="gramEnd"/>
      <w:r w:rsidR="00C41642">
        <w:rPr>
          <w:rFonts w:ascii="Times New Roman" w:hAnsi="Times New Roman"/>
          <w:sz w:val="28"/>
          <w:szCs w:val="28"/>
        </w:rPr>
        <w:t>ахаровск</w:t>
      </w:r>
      <w:r w:rsidR="00B763C2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763C2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район по социальным вопросам </w:t>
      </w:r>
      <w:proofErr w:type="spellStart"/>
      <w:r w:rsidR="00C41642">
        <w:rPr>
          <w:rFonts w:ascii="Times New Roman" w:hAnsi="Times New Roman"/>
          <w:sz w:val="28"/>
          <w:szCs w:val="28"/>
        </w:rPr>
        <w:t>В.Н.Фрол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379A6" w:rsidRDefault="006379A6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41642" w:rsidRDefault="00C41642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9E3719">
        <w:rPr>
          <w:rFonts w:ascii="Times New Roman" w:eastAsia="Times New Roman" w:hAnsi="Times New Roman"/>
          <w:sz w:val="28"/>
          <w:szCs w:val="28"/>
        </w:rPr>
        <w:t>лав</w:t>
      </w:r>
      <w:r w:rsidR="00B763C2">
        <w:rPr>
          <w:rFonts w:ascii="Times New Roman" w:eastAsia="Times New Roman" w:hAnsi="Times New Roman"/>
          <w:sz w:val="28"/>
          <w:szCs w:val="28"/>
        </w:rPr>
        <w:t>а</w:t>
      </w:r>
      <w:r w:rsidR="006379A6" w:rsidRPr="00F32628">
        <w:rPr>
          <w:rFonts w:ascii="Times New Roman" w:eastAsia="Times New Roman" w:hAnsi="Times New Roman"/>
          <w:sz w:val="28"/>
          <w:szCs w:val="28"/>
        </w:rPr>
        <w:t xml:space="preserve"> администрации </w:t>
      </w:r>
    </w:p>
    <w:p w:rsidR="006379A6" w:rsidRDefault="006379A6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2628">
        <w:rPr>
          <w:rFonts w:ascii="Times New Roman" w:eastAsia="Times New Roman" w:hAnsi="Times New Roman"/>
          <w:sz w:val="28"/>
          <w:szCs w:val="28"/>
        </w:rPr>
        <w:t>муниципальн</w:t>
      </w:r>
      <w:r w:rsidR="00C41642">
        <w:rPr>
          <w:rFonts w:ascii="Times New Roman" w:eastAsia="Times New Roman" w:hAnsi="Times New Roman"/>
          <w:sz w:val="28"/>
          <w:szCs w:val="28"/>
        </w:rPr>
        <w:t>ого</w:t>
      </w:r>
      <w:r w:rsidRPr="00F32628">
        <w:rPr>
          <w:rFonts w:ascii="Times New Roman" w:eastAsia="Times New Roman" w:hAnsi="Times New Roman"/>
          <w:sz w:val="28"/>
          <w:szCs w:val="28"/>
        </w:rPr>
        <w:t xml:space="preserve">  район</w:t>
      </w:r>
      <w:r w:rsidR="00C41642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</w:t>
      </w:r>
      <w:proofErr w:type="spellStart"/>
      <w:r w:rsidR="00C41642">
        <w:rPr>
          <w:rFonts w:ascii="Times New Roman" w:eastAsia="Times New Roman" w:hAnsi="Times New Roman"/>
          <w:sz w:val="28"/>
          <w:szCs w:val="28"/>
        </w:rPr>
        <w:t>И.С.Абдюшев</w:t>
      </w:r>
      <w:proofErr w:type="spellEnd"/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F26FC" w:rsidRDefault="002F26FC" w:rsidP="006379A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Исп. Калинина Т.В.</w:t>
      </w:r>
    </w:p>
    <w:p w:rsidR="002F26FC" w:rsidRDefault="002F26FC" w:rsidP="006379A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51-037</w:t>
      </w:r>
    </w:p>
    <w:p w:rsidR="002F26FC" w:rsidRDefault="002F26FC" w:rsidP="006379A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Баркова Т.В.</w:t>
      </w:r>
    </w:p>
    <w:p w:rsidR="002F26FC" w:rsidRDefault="002F26FC" w:rsidP="006379A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51-247</w:t>
      </w:r>
    </w:p>
    <w:p w:rsidR="002F26FC" w:rsidRDefault="002F26FC" w:rsidP="006379A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/>
          <w:sz w:val="16"/>
          <w:szCs w:val="16"/>
        </w:rPr>
        <w:t>Согл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.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Мирманов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А.Ж.</w:t>
      </w:r>
    </w:p>
    <w:p w:rsidR="002F26FC" w:rsidRPr="002F26FC" w:rsidRDefault="002F26FC" w:rsidP="006379A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51-18</w:t>
      </w:r>
    </w:p>
    <w:p w:rsidR="00C41642" w:rsidRDefault="00C41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63C2" w:rsidRDefault="007F4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039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9039F" w:rsidRDefault="007F4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039F">
        <w:rPr>
          <w:rFonts w:ascii="Times New Roman" w:hAnsi="Times New Roman" w:cs="Times New Roman"/>
          <w:sz w:val="24"/>
          <w:szCs w:val="24"/>
        </w:rPr>
        <w:t xml:space="preserve">к </w:t>
      </w:r>
      <w:r w:rsidR="00B763C2">
        <w:rPr>
          <w:rFonts w:ascii="Times New Roman" w:hAnsi="Times New Roman" w:cs="Times New Roman"/>
          <w:sz w:val="24"/>
          <w:szCs w:val="24"/>
        </w:rPr>
        <w:t>п</w:t>
      </w:r>
      <w:r w:rsidRPr="0049039F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F95C86" w:rsidRPr="0049039F" w:rsidRDefault="007F4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03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</w:t>
      </w:r>
    </w:p>
    <w:p w:rsidR="0049039F" w:rsidRDefault="00C41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ский</w:t>
      </w:r>
      <w:r w:rsidR="007F4637" w:rsidRPr="0049039F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</w:p>
    <w:p w:rsidR="00B763C2" w:rsidRDefault="00B76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7F4637" w:rsidRPr="0049039F" w:rsidRDefault="00C41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C250C">
        <w:rPr>
          <w:rFonts w:ascii="Times New Roman" w:hAnsi="Times New Roman" w:cs="Times New Roman"/>
          <w:sz w:val="24"/>
          <w:szCs w:val="24"/>
        </w:rPr>
        <w:t xml:space="preserve">т </w:t>
      </w:r>
      <w:r w:rsidR="00E1327A">
        <w:rPr>
          <w:rFonts w:ascii="Times New Roman" w:hAnsi="Times New Roman" w:cs="Times New Roman"/>
          <w:sz w:val="24"/>
          <w:szCs w:val="24"/>
        </w:rPr>
        <w:t>25.11.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6C250C">
        <w:rPr>
          <w:rFonts w:ascii="Times New Roman" w:hAnsi="Times New Roman" w:cs="Times New Roman"/>
          <w:sz w:val="24"/>
          <w:szCs w:val="24"/>
        </w:rPr>
        <w:t xml:space="preserve"> г. № </w:t>
      </w:r>
      <w:r w:rsidR="00E1327A">
        <w:rPr>
          <w:rFonts w:ascii="Times New Roman" w:hAnsi="Times New Roman" w:cs="Times New Roman"/>
          <w:sz w:val="24"/>
          <w:szCs w:val="24"/>
        </w:rPr>
        <w:t>449</w:t>
      </w:r>
      <w:bookmarkStart w:id="0" w:name="_GoBack"/>
      <w:bookmarkEnd w:id="0"/>
    </w:p>
    <w:p w:rsidR="00B62780" w:rsidRPr="0049039F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49039F" w:rsidRDefault="00B627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</w:p>
    <w:p w:rsidR="00B62780" w:rsidRPr="0049039F" w:rsidRDefault="00B627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39F">
        <w:rPr>
          <w:rFonts w:ascii="Times New Roman" w:hAnsi="Times New Roman" w:cs="Times New Roman"/>
          <w:sz w:val="28"/>
          <w:szCs w:val="28"/>
        </w:rPr>
        <w:t>ПАСПОРТ</w:t>
      </w:r>
    </w:p>
    <w:p w:rsidR="008D554A" w:rsidRPr="0049039F" w:rsidRDefault="002F26FC" w:rsidP="008D5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9039F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C41642">
        <w:rPr>
          <w:rFonts w:ascii="Times New Roman" w:hAnsi="Times New Roman" w:cs="Times New Roman"/>
          <w:sz w:val="28"/>
          <w:szCs w:val="28"/>
        </w:rPr>
        <w:t>муниципального образования – Захаровский муниципальный район</w:t>
      </w:r>
      <w:r w:rsidR="00D910B0">
        <w:rPr>
          <w:rFonts w:ascii="Times New Roman" w:hAnsi="Times New Roman" w:cs="Times New Roman"/>
          <w:sz w:val="28"/>
          <w:szCs w:val="28"/>
        </w:rPr>
        <w:t xml:space="preserve"> </w:t>
      </w:r>
      <w:r w:rsidR="00474331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="00B40726">
        <w:rPr>
          <w:rFonts w:ascii="Times New Roman" w:hAnsi="Times New Roman"/>
          <w:bCs/>
          <w:sz w:val="28"/>
          <w:szCs w:val="28"/>
        </w:rPr>
        <w:t>«Экономическое разв</w:t>
      </w:r>
      <w:r w:rsidR="008D554A">
        <w:rPr>
          <w:rFonts w:ascii="Times New Roman" w:hAnsi="Times New Roman"/>
          <w:bCs/>
          <w:sz w:val="28"/>
          <w:szCs w:val="28"/>
        </w:rPr>
        <w:t>итие в 201</w:t>
      </w:r>
      <w:r w:rsidR="00C41642">
        <w:rPr>
          <w:rFonts w:ascii="Times New Roman" w:hAnsi="Times New Roman"/>
          <w:bCs/>
          <w:sz w:val="28"/>
          <w:szCs w:val="28"/>
        </w:rPr>
        <w:t>7</w:t>
      </w:r>
      <w:r w:rsidR="008D554A">
        <w:rPr>
          <w:rFonts w:ascii="Times New Roman" w:hAnsi="Times New Roman"/>
          <w:bCs/>
          <w:sz w:val="28"/>
          <w:szCs w:val="28"/>
        </w:rPr>
        <w:t xml:space="preserve"> – 2020 годах»</w:t>
      </w:r>
    </w:p>
    <w:p w:rsidR="008D554A" w:rsidRDefault="008D554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315"/>
      </w:tblGrid>
      <w:tr w:rsidR="008D554A" w:rsidTr="00F5632B">
        <w:tc>
          <w:tcPr>
            <w:tcW w:w="2608" w:type="dxa"/>
          </w:tcPr>
          <w:p w:rsidR="008D554A" w:rsidRPr="003C3C35" w:rsidRDefault="008D554A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15" w:type="dxa"/>
          </w:tcPr>
          <w:p w:rsidR="008D554A" w:rsidRPr="008D554A" w:rsidRDefault="008D3E86" w:rsidP="00AC5CC9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C41642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– Захаровский муниципальный рай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4331">
              <w:rPr>
                <w:rFonts w:ascii="Times New Roman" w:hAnsi="Times New Roman"/>
                <w:bCs/>
                <w:sz w:val="24"/>
                <w:szCs w:val="24"/>
              </w:rPr>
              <w:t xml:space="preserve">Рязанской области </w:t>
            </w:r>
            <w:r w:rsidR="008D554A" w:rsidRPr="008D554A">
              <w:rPr>
                <w:rFonts w:ascii="Times New Roman" w:hAnsi="Times New Roman"/>
                <w:bCs/>
                <w:sz w:val="24"/>
                <w:szCs w:val="24"/>
              </w:rPr>
              <w:t>«Экономическое раз</w:t>
            </w:r>
            <w:r w:rsidR="00B4072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B52C6">
              <w:rPr>
                <w:rFonts w:ascii="Times New Roman" w:hAnsi="Times New Roman"/>
                <w:bCs/>
                <w:sz w:val="24"/>
                <w:szCs w:val="24"/>
              </w:rPr>
              <w:t>итие в 201</w:t>
            </w:r>
            <w:r w:rsidR="00AC5CC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B52C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8D554A" w:rsidRPr="008D554A">
              <w:rPr>
                <w:rFonts w:ascii="Times New Roman" w:hAnsi="Times New Roman"/>
                <w:bCs/>
                <w:sz w:val="24"/>
                <w:szCs w:val="24"/>
              </w:rPr>
              <w:t>2020 годах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далее Программа)</w:t>
            </w:r>
          </w:p>
        </w:tc>
      </w:tr>
      <w:tr w:rsidR="008D554A" w:rsidTr="00F5632B">
        <w:tc>
          <w:tcPr>
            <w:tcW w:w="2608" w:type="dxa"/>
          </w:tcPr>
          <w:p w:rsidR="008D554A" w:rsidRPr="003C3C35" w:rsidRDefault="008D554A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315" w:type="dxa"/>
          </w:tcPr>
          <w:p w:rsidR="008D554A" w:rsidRP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– </w:t>
            </w:r>
            <w:r w:rsidR="00C41642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r w:rsidR="00C41642"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Рязанской области</w:t>
            </w:r>
          </w:p>
        </w:tc>
      </w:tr>
      <w:tr w:rsidR="003C3C35" w:rsidTr="00F5632B">
        <w:tc>
          <w:tcPr>
            <w:tcW w:w="2608" w:type="dxa"/>
          </w:tcPr>
          <w:p w:rsidR="003C3C35" w:rsidRP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15" w:type="dxa"/>
          </w:tcPr>
          <w:p w:rsidR="003C3C35" w:rsidRP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– </w:t>
            </w:r>
            <w:r w:rsidR="00C41642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8D554A" w:rsidTr="00F5632B">
        <w:tc>
          <w:tcPr>
            <w:tcW w:w="2608" w:type="dxa"/>
          </w:tcPr>
          <w:p w:rsidR="008D554A" w:rsidRPr="003C3C35" w:rsidRDefault="008D554A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15" w:type="dxa"/>
          </w:tcPr>
          <w:p w:rsidR="00484586" w:rsidRPr="00BF2FA4" w:rsidRDefault="008D554A" w:rsidP="001839CB">
            <w:pPr>
              <w:pStyle w:val="ConsPlusNormal"/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BF2FA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от 24 июля 2007 года </w:t>
            </w:r>
            <w:r w:rsidR="00860736">
              <w:rPr>
                <w:rFonts w:ascii="Times New Roman" w:hAnsi="Times New Roman"/>
                <w:sz w:val="24"/>
                <w:szCs w:val="24"/>
              </w:rPr>
              <w:t>№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209-ФЗ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О развитии малого и среднего предпринимательства в Российской Федерации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84586" w:rsidRPr="00BF2FA4">
              <w:t xml:space="preserve"> </w:t>
            </w:r>
          </w:p>
          <w:p w:rsidR="008D554A" w:rsidRPr="00BF2FA4" w:rsidRDefault="00484586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BF2FA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10 года </w:t>
            </w:r>
            <w:r w:rsidR="00860736">
              <w:rPr>
                <w:rFonts w:ascii="Times New Roman" w:hAnsi="Times New Roman"/>
                <w:sz w:val="24"/>
                <w:szCs w:val="24"/>
              </w:rPr>
              <w:t>№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210-ФЗ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54A" w:rsidRPr="00BF2FA4" w:rsidRDefault="00484586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язанской области от 29 октября 2014 года № 306 «Об утверждении Государственной программы Рязанской области «Экономическое развитие в 2015 – 2020 годах»;</w:t>
            </w:r>
          </w:p>
          <w:p w:rsidR="008D554A" w:rsidRPr="00474331" w:rsidRDefault="00730513" w:rsidP="00C41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74331" w:rsidRPr="00474331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ановление</w:t>
              </w:r>
            </w:hyperlink>
            <w:r w:rsidR="00474331" w:rsidRPr="004743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– Захаровский муниципальный район Рязанской области от 27.09.2013г. N 454 «О муниципальных программах муниципального образования – Захаровский муниципальный район Рязанской области»</w:t>
            </w:r>
          </w:p>
        </w:tc>
      </w:tr>
      <w:tr w:rsidR="003C3C35" w:rsidTr="00F5632B">
        <w:tc>
          <w:tcPr>
            <w:tcW w:w="2608" w:type="dxa"/>
          </w:tcPr>
          <w:p w:rsidR="003C3C35" w:rsidRP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15" w:type="dxa"/>
          </w:tcPr>
          <w:p w:rsidR="003C3C35" w:rsidRP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– </w:t>
            </w:r>
            <w:r w:rsidR="00C41642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r w:rsidR="00C41642"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Рязанской област</w:t>
            </w:r>
            <w:proofErr w:type="gramStart"/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B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06BB5">
              <w:rPr>
                <w:rFonts w:ascii="Times New Roman" w:hAnsi="Times New Roman" w:cs="Times New Roman"/>
                <w:sz w:val="24"/>
                <w:szCs w:val="24"/>
              </w:rPr>
              <w:t>управляющая делами администрации, сектор бухгалтерии</w:t>
            </w:r>
            <w:r w:rsidR="007B0010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</w:t>
            </w:r>
            <w:r w:rsidR="00606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3C35" w:rsidTr="00F5632B">
        <w:tc>
          <w:tcPr>
            <w:tcW w:w="2608" w:type="dxa"/>
          </w:tcPr>
          <w:p w:rsid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315" w:type="dxa"/>
          </w:tcPr>
          <w:p w:rsidR="003C3C35" w:rsidRDefault="003C3C35" w:rsidP="003C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95198" w:rsidRPr="003C3C35" w:rsidRDefault="00474331" w:rsidP="000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- повышение 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и доступности предоставления </w:t>
            </w:r>
            <w:r w:rsidR="00095198"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</w:t>
            </w:r>
            <w:r w:rsidR="00B12C3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C41642">
              <w:rPr>
                <w:rFonts w:ascii="Times New Roman" w:hAnsi="Times New Roman" w:cs="Times New Roman"/>
                <w:sz w:val="24"/>
                <w:szCs w:val="24"/>
              </w:rPr>
              <w:t>Захаровского</w:t>
            </w:r>
            <w:r w:rsidR="00B12C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095198" w:rsidRDefault="00095198" w:rsidP="000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эффективной реализации Программы.</w:t>
            </w:r>
          </w:p>
          <w:p w:rsidR="00095198" w:rsidRDefault="00095198" w:rsidP="000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F2FA4" w:rsidRDefault="00BF2FA4" w:rsidP="00BF2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62D5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электронного взаимодействия при предоставлении муниципальных услуг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62D5" w:rsidRPr="00BF2FA4" w:rsidRDefault="00B462D5" w:rsidP="00B46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92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получения населением муниципальных услуг в электронном виде;</w:t>
            </w:r>
          </w:p>
          <w:p w:rsidR="003C3C35" w:rsidRPr="003C3C35" w:rsidRDefault="00BF2FA4" w:rsidP="00B12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эффективного исполнения </w:t>
            </w:r>
            <w:r w:rsidR="00B12C36">
              <w:rPr>
                <w:rFonts w:ascii="Times New Roman" w:hAnsi="Times New Roman" w:cs="Times New Roman"/>
                <w:sz w:val="24"/>
                <w:szCs w:val="24"/>
              </w:rPr>
              <w:t>муниципальных функций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реализации Программы</w:t>
            </w:r>
            <w:r w:rsidR="00B12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2FA4" w:rsidTr="00F9137A">
        <w:tblPrEx>
          <w:tblBorders>
            <w:insideH w:val="nil"/>
          </w:tblBorders>
        </w:tblPrEx>
        <w:trPr>
          <w:trHeight w:val="3442"/>
        </w:trPr>
        <w:tc>
          <w:tcPr>
            <w:tcW w:w="2608" w:type="dxa"/>
          </w:tcPr>
          <w:p w:rsidR="00BF2FA4" w:rsidRPr="003C3C35" w:rsidRDefault="00BF2FA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7315" w:type="dxa"/>
          </w:tcPr>
          <w:p w:rsidR="00B80835" w:rsidRPr="007B0010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835" w:rsidRPr="007B001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бращений заявителя в муниципальный орган для получения муниципальной услуги;</w:t>
            </w:r>
          </w:p>
          <w:p w:rsidR="00033C2E" w:rsidRPr="007B0010" w:rsidRDefault="00B80835" w:rsidP="0003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3C2E" w:rsidRPr="007B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го взаимодействия в электронной форме при предоставлении муниципальных услуг и исполнении муниципальных функций;</w:t>
            </w:r>
            <w:r w:rsidR="00033C2E" w:rsidRPr="007B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644" w:rsidRPr="007B00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3C2E" w:rsidRPr="007B00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2FA4" w:rsidRPr="007B0010">
              <w:rPr>
                <w:rFonts w:ascii="Times New Roman" w:hAnsi="Times New Roman" w:cs="Times New Roman"/>
                <w:sz w:val="24"/>
                <w:szCs w:val="24"/>
              </w:rPr>
              <w:t>оля муниципальных услуг, информация о которых содержится в Федеральном реестре государственных и муниципальных услуг (функций) и на Едином портале государственных и муниципальных услуг (функций);</w:t>
            </w:r>
          </w:p>
          <w:p w:rsidR="00BF2FA4" w:rsidRPr="007B0010" w:rsidRDefault="007F1644" w:rsidP="00F9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3C2E" w:rsidRPr="007B00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2FA4" w:rsidRPr="007B0010">
              <w:rPr>
                <w:rFonts w:ascii="Times New Roman" w:hAnsi="Times New Roman" w:cs="Times New Roman"/>
                <w:sz w:val="24"/>
                <w:szCs w:val="24"/>
              </w:rPr>
              <w:t>ровень ежегодного выполнения значений целевых индикаторов Программы</w:t>
            </w:r>
          </w:p>
        </w:tc>
      </w:tr>
      <w:tr w:rsidR="008D554A" w:rsidTr="00F5632B">
        <w:tc>
          <w:tcPr>
            <w:tcW w:w="2608" w:type="dxa"/>
          </w:tcPr>
          <w:p w:rsidR="008D554A" w:rsidRPr="003C3C35" w:rsidRDefault="008D554A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7315" w:type="dxa"/>
          </w:tcPr>
          <w:p w:rsidR="008D554A" w:rsidRPr="003C3C35" w:rsidRDefault="008D554A" w:rsidP="00C41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1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2020 годы. Программа реализуется в один этап</w:t>
            </w:r>
          </w:p>
        </w:tc>
      </w:tr>
      <w:tr w:rsidR="008D554A" w:rsidTr="00F5632B">
        <w:tc>
          <w:tcPr>
            <w:tcW w:w="2608" w:type="dxa"/>
          </w:tcPr>
          <w:p w:rsidR="008D554A" w:rsidRPr="003C3C35" w:rsidRDefault="008D554A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315" w:type="dxa"/>
          </w:tcPr>
          <w:p w:rsidR="008D554A" w:rsidRPr="00BF2FA4" w:rsidRDefault="00F5632B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32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40" w:history="1">
              <w:r w:rsidR="00BF2FA4" w:rsidRPr="00BF2FA4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C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F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3C2E" w:rsidRPr="00033C2E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едоставления муниципальных услуг</w:t>
            </w:r>
            <w:r w:rsidR="009E3719" w:rsidRPr="00033C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2FA4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860736">
              <w:rPr>
                <w:rFonts w:ascii="Times New Roman" w:hAnsi="Times New Roman"/>
                <w:sz w:val="24"/>
                <w:szCs w:val="24"/>
              </w:rPr>
              <w:t>№</w:t>
            </w:r>
            <w:r w:rsidR="00BF2FA4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);</w:t>
            </w:r>
          </w:p>
          <w:p w:rsidR="008D554A" w:rsidRPr="00BF2FA4" w:rsidRDefault="00F5632B" w:rsidP="00C41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32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t xml:space="preserve">  </w:t>
            </w:r>
            <w:hyperlink w:anchor="P3859" w:history="1">
              <w:r w:rsidR="00C4164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(при</w:t>
            </w:r>
            <w:r w:rsidR="000813F5">
              <w:rPr>
                <w:rFonts w:ascii="Times New Roman" w:hAnsi="Times New Roman" w:cs="Times New Roman"/>
                <w:sz w:val="24"/>
                <w:szCs w:val="24"/>
              </w:rPr>
              <w:t>ложение №</w:t>
            </w:r>
            <w:r w:rsidR="00BF2FA4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)</w:t>
            </w:r>
          </w:p>
        </w:tc>
      </w:tr>
      <w:tr w:rsidR="0015742F" w:rsidTr="00F9137A">
        <w:trPr>
          <w:trHeight w:val="2297"/>
        </w:trPr>
        <w:tc>
          <w:tcPr>
            <w:tcW w:w="2608" w:type="dxa"/>
          </w:tcPr>
          <w:p w:rsidR="0015742F" w:rsidRPr="003C3C35" w:rsidRDefault="0015742F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315" w:type="dxa"/>
          </w:tcPr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F9137A">
              <w:rPr>
                <w:rFonts w:ascii="Times New Roman" w:hAnsi="Times New Roman" w:cs="Times New Roman"/>
                <w:sz w:val="24"/>
                <w:szCs w:val="24"/>
              </w:rPr>
              <w:t>55 708 ,8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EFE" w:rsidRDefault="00F9137A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08,8</w:t>
            </w:r>
            <w:r w:rsidR="00914EF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F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– Захаровский муниципальный район</w:t>
            </w:r>
            <w:r w:rsidR="00914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EFE" w:rsidRPr="003C3C3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37A">
              <w:rPr>
                <w:rFonts w:ascii="Times New Roman" w:hAnsi="Times New Roman" w:cs="Times New Roman"/>
                <w:sz w:val="24"/>
                <w:szCs w:val="24"/>
              </w:rPr>
              <w:t>13 92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37A">
              <w:rPr>
                <w:rFonts w:ascii="Times New Roman" w:hAnsi="Times New Roman" w:cs="Times New Roman"/>
                <w:sz w:val="24"/>
                <w:szCs w:val="24"/>
              </w:rPr>
              <w:t>13 92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37A">
              <w:rPr>
                <w:rFonts w:ascii="Times New Roman" w:hAnsi="Times New Roman" w:cs="Times New Roman"/>
                <w:sz w:val="24"/>
                <w:szCs w:val="24"/>
              </w:rPr>
              <w:t>13 93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37A">
              <w:rPr>
                <w:rFonts w:ascii="Times New Roman" w:hAnsi="Times New Roman" w:cs="Times New Roman"/>
                <w:sz w:val="24"/>
                <w:szCs w:val="24"/>
              </w:rPr>
              <w:t>13 93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14EFE" w:rsidRPr="003C3C35" w:rsidRDefault="00914EFE" w:rsidP="00630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57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е </w:t>
            </w:r>
            <w:hyperlink w:anchor="P1040" w:history="1">
              <w:r w:rsidRPr="0015742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</w:t>
              </w:r>
            </w:hyperlink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1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F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3C2E" w:rsidRPr="00033C2E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едоставления муниципальных услуг»</w:t>
            </w:r>
            <w:r w:rsidR="00033C2E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1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12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301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3012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1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3012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301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30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w:anchor="P3859" w:history="1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</w:t>
              </w:r>
              <w:r w:rsidRPr="0015742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дпрограмме</w:t>
              </w:r>
            </w:hyperlink>
            <w:r w:rsidRPr="00157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4B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1AB">
              <w:rPr>
                <w:rFonts w:ascii="Times New Roman" w:hAnsi="Times New Roman" w:cs="Times New Roman"/>
                <w:sz w:val="24"/>
                <w:szCs w:val="24"/>
              </w:rPr>
              <w:t>55624,8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в том числе по годам: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1AB">
              <w:rPr>
                <w:rFonts w:ascii="Times New Roman" w:hAnsi="Times New Roman" w:cs="Times New Roman"/>
                <w:sz w:val="24"/>
                <w:szCs w:val="24"/>
              </w:rPr>
              <w:t>13906,2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1AB">
              <w:rPr>
                <w:rFonts w:ascii="Times New Roman" w:hAnsi="Times New Roman" w:cs="Times New Roman"/>
                <w:sz w:val="24"/>
                <w:szCs w:val="24"/>
              </w:rPr>
              <w:t>13906,2</w:t>
            </w:r>
            <w:r w:rsidR="00FC61AB"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1AB">
              <w:rPr>
                <w:rFonts w:ascii="Times New Roman" w:hAnsi="Times New Roman" w:cs="Times New Roman"/>
                <w:sz w:val="24"/>
                <w:szCs w:val="24"/>
              </w:rPr>
              <w:t>13906,2</w:t>
            </w:r>
            <w:r w:rsidR="00FC61AB"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5742F" w:rsidRPr="003C3C35" w:rsidRDefault="00914EFE" w:rsidP="00FC6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1AB">
              <w:rPr>
                <w:rFonts w:ascii="Times New Roman" w:hAnsi="Times New Roman" w:cs="Times New Roman"/>
                <w:sz w:val="24"/>
                <w:szCs w:val="24"/>
              </w:rPr>
              <w:t>13906,2</w:t>
            </w:r>
            <w:r w:rsidR="00FC61AB"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592" w:rsidTr="00F5632B">
        <w:tblPrEx>
          <w:tblBorders>
            <w:insideH w:val="nil"/>
          </w:tblBorders>
        </w:tblPrEx>
        <w:tc>
          <w:tcPr>
            <w:tcW w:w="2608" w:type="dxa"/>
            <w:tcBorders>
              <w:bottom w:val="nil"/>
            </w:tcBorders>
          </w:tcPr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 и показатели социально-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эффективности</w:t>
            </w:r>
          </w:p>
        </w:tc>
        <w:tc>
          <w:tcPr>
            <w:tcW w:w="7315" w:type="dxa"/>
            <w:vMerge w:val="restart"/>
          </w:tcPr>
          <w:p w:rsidR="009A6592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 Программы позволит в 201</w:t>
            </w:r>
            <w:r w:rsidR="00B44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2020 годах достичь следующих результатов:</w:t>
            </w:r>
          </w:p>
          <w:p w:rsidR="001A5843" w:rsidRDefault="000F781F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5843">
              <w:rPr>
                <w:rFonts w:ascii="Times New Roman" w:hAnsi="Times New Roman" w:cs="Times New Roman"/>
                <w:sz w:val="24"/>
                <w:szCs w:val="24"/>
              </w:rPr>
              <w:t xml:space="preserve"> доведение до 100% </w:t>
            </w:r>
            <w:r w:rsidR="001A5843" w:rsidRPr="001A5843">
              <w:rPr>
                <w:rFonts w:ascii="Times New Roman" w:hAnsi="Times New Roman" w:cs="Times New Roman"/>
                <w:sz w:val="24"/>
                <w:szCs w:val="24"/>
              </w:rPr>
              <w:t>количества межведомственных запросов через СМЭВ при предоставлении муниципальных услуг</w:t>
            </w:r>
            <w:proofErr w:type="gramStart"/>
            <w:r w:rsidR="001A5843" w:rsidRPr="001A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8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ведение до 100% доли муниципальных услуг, информация о которых содержится в Федеральном реестре государственных и муниципальных услуг (функций) и на Едином портале государственных и муниципальных услуг (функций);</w:t>
            </w:r>
          </w:p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</w:t>
            </w:r>
            <w:r w:rsidRPr="007B0010">
              <w:rPr>
                <w:rFonts w:ascii="Times New Roman" w:hAnsi="Times New Roman" w:cs="Times New Roman"/>
                <w:sz w:val="24"/>
                <w:szCs w:val="24"/>
              </w:rPr>
              <w:t>ежегодно не менее 95%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значений целевых индикаторов Программы.</w:t>
            </w:r>
          </w:p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Благодаря реализации программных мероприятий планируется достижение социально-экономической эффективности:</w:t>
            </w:r>
          </w:p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и доступности муниципальных услуг для физических и юридических лиц</w:t>
            </w:r>
            <w:r w:rsidR="00880E7F" w:rsidRPr="00880E7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– </w:t>
            </w:r>
            <w:r w:rsidR="00B44BE6">
              <w:rPr>
                <w:rFonts w:ascii="Times New Roman" w:hAnsi="Times New Roman" w:cs="Times New Roman"/>
                <w:sz w:val="24"/>
                <w:szCs w:val="24"/>
              </w:rPr>
              <w:t xml:space="preserve">Захаровский </w:t>
            </w:r>
            <w:r w:rsidR="00880E7F" w:rsidRPr="00880E7F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Рязанской области</w:t>
            </w: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59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озможности получения муниципальных </w:t>
            </w:r>
            <w:r w:rsidR="000E0C74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9A6592">
              <w:rPr>
                <w:rFonts w:ascii="Times New Roman" w:hAnsi="Times New Roman" w:cs="Times New Roman"/>
                <w:sz w:val="24"/>
                <w:szCs w:val="24"/>
              </w:rPr>
              <w:t xml:space="preserve">по принципу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592">
              <w:rPr>
                <w:rFonts w:ascii="Times New Roman" w:hAnsi="Times New Roman" w:cs="Times New Roman"/>
                <w:sz w:val="24"/>
                <w:szCs w:val="24"/>
              </w:rPr>
              <w:t>одного окна</w:t>
            </w:r>
            <w:r w:rsidR="00F0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592">
              <w:rPr>
                <w:rFonts w:ascii="Times New Roman" w:hAnsi="Times New Roman" w:cs="Times New Roman"/>
                <w:sz w:val="24"/>
                <w:szCs w:val="24"/>
              </w:rPr>
              <w:t xml:space="preserve">для большей части населения  </w:t>
            </w:r>
            <w:r w:rsidR="00B44BE6">
              <w:rPr>
                <w:rFonts w:ascii="Times New Roman" w:hAnsi="Times New Roman" w:cs="Times New Roman"/>
                <w:sz w:val="24"/>
                <w:szCs w:val="24"/>
              </w:rPr>
              <w:t xml:space="preserve">Захаровского </w:t>
            </w:r>
            <w:r w:rsidRPr="009A659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;</w:t>
            </w:r>
          </w:p>
          <w:p w:rsidR="009A6592" w:rsidRPr="00D06A56" w:rsidRDefault="009A6592" w:rsidP="00D06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6A56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управления Программой путем обеспечения взаимосвязи между приоритетами </w:t>
            </w:r>
            <w:r w:rsidR="00D06A5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D06A56">
              <w:rPr>
                <w:rFonts w:ascii="Times New Roman" w:hAnsi="Times New Roman" w:cs="Times New Roman"/>
                <w:sz w:val="24"/>
                <w:szCs w:val="24"/>
              </w:rPr>
              <w:t xml:space="preserve">политики, результатами деятельности органов </w:t>
            </w:r>
            <w:r w:rsidR="001D6293" w:rsidRPr="00D06A56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Pr="00D06A56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ми средствами, выделяемыми на их достижение</w:t>
            </w:r>
          </w:p>
        </w:tc>
      </w:tr>
      <w:tr w:rsidR="009A6592" w:rsidTr="00F5632B">
        <w:tblPrEx>
          <w:tblBorders>
            <w:insideH w:val="nil"/>
          </w:tblBorders>
        </w:tblPrEx>
        <w:tc>
          <w:tcPr>
            <w:tcW w:w="2608" w:type="dxa"/>
            <w:tcBorders>
              <w:top w:val="nil"/>
              <w:bottom w:val="nil"/>
            </w:tcBorders>
          </w:tcPr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5" w:type="dxa"/>
            <w:vMerge/>
          </w:tcPr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92" w:rsidTr="00F5632B">
        <w:tblPrEx>
          <w:tblBorders>
            <w:insideH w:val="nil"/>
          </w:tblBorders>
        </w:tblPrEx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5" w:type="dxa"/>
            <w:vMerge/>
            <w:tcBorders>
              <w:bottom w:val="single" w:sz="4" w:space="0" w:color="auto"/>
            </w:tcBorders>
          </w:tcPr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780" w:rsidRDefault="00B62780">
      <w:pPr>
        <w:pStyle w:val="ConsPlusNormal"/>
        <w:jc w:val="both"/>
      </w:pPr>
    </w:p>
    <w:p w:rsidR="00B62780" w:rsidRDefault="00B62780">
      <w:pPr>
        <w:pStyle w:val="ConsPlusNormal"/>
        <w:jc w:val="both"/>
      </w:pPr>
    </w:p>
    <w:p w:rsidR="00B62780" w:rsidRPr="00880E7F" w:rsidRDefault="00B62780" w:rsidP="009E3719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Характеристика проблемы (задачи), решение которой</w:t>
      </w:r>
    </w:p>
    <w:p w:rsidR="00B62780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осуществляется путем реализации Программы</w:t>
      </w:r>
      <w:r w:rsidR="009E3719">
        <w:rPr>
          <w:rFonts w:ascii="Times New Roman" w:hAnsi="Times New Roman" w:cs="Times New Roman"/>
          <w:sz w:val="24"/>
          <w:szCs w:val="24"/>
        </w:rPr>
        <w:t>.</w:t>
      </w:r>
    </w:p>
    <w:p w:rsidR="009E3719" w:rsidRPr="00880E7F" w:rsidRDefault="009E37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3719" w:rsidRPr="00880E7F" w:rsidRDefault="009E3719" w:rsidP="009E37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2780" w:rsidRPr="00360D0F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D0F">
        <w:rPr>
          <w:rFonts w:ascii="Times New Roman" w:hAnsi="Times New Roman" w:cs="Times New Roman"/>
          <w:sz w:val="24"/>
          <w:szCs w:val="24"/>
        </w:rPr>
        <w:t xml:space="preserve">В последние годы </w:t>
      </w:r>
      <w:r w:rsidR="0035452D" w:rsidRPr="00360D0F">
        <w:rPr>
          <w:rFonts w:ascii="Times New Roman" w:hAnsi="Times New Roman" w:cs="Times New Roman"/>
          <w:sz w:val="24"/>
          <w:szCs w:val="24"/>
        </w:rPr>
        <w:t>Захаровский муниципальный район</w:t>
      </w:r>
      <w:r w:rsidRPr="00360D0F">
        <w:rPr>
          <w:rFonts w:ascii="Times New Roman" w:hAnsi="Times New Roman" w:cs="Times New Roman"/>
          <w:sz w:val="24"/>
          <w:szCs w:val="24"/>
        </w:rPr>
        <w:t xml:space="preserve"> достаточно динамично развивается. Итоги развития экономики </w:t>
      </w:r>
      <w:r w:rsidR="0035452D" w:rsidRPr="00360D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60D0F">
        <w:rPr>
          <w:rFonts w:ascii="Times New Roman" w:hAnsi="Times New Roman" w:cs="Times New Roman"/>
          <w:sz w:val="24"/>
          <w:szCs w:val="24"/>
        </w:rPr>
        <w:t xml:space="preserve"> в </w:t>
      </w:r>
      <w:r w:rsidR="00360D0F" w:rsidRPr="00360D0F">
        <w:rPr>
          <w:rFonts w:ascii="Times New Roman" w:hAnsi="Times New Roman" w:cs="Times New Roman"/>
          <w:sz w:val="24"/>
          <w:szCs w:val="24"/>
        </w:rPr>
        <w:t>201</w:t>
      </w:r>
      <w:r w:rsidR="00FD44D2">
        <w:rPr>
          <w:rFonts w:ascii="Times New Roman" w:hAnsi="Times New Roman" w:cs="Times New Roman"/>
          <w:sz w:val="24"/>
          <w:szCs w:val="24"/>
        </w:rPr>
        <w:t>4</w:t>
      </w:r>
      <w:r w:rsidRPr="00360D0F">
        <w:rPr>
          <w:rFonts w:ascii="Times New Roman" w:hAnsi="Times New Roman" w:cs="Times New Roman"/>
          <w:sz w:val="24"/>
          <w:szCs w:val="24"/>
        </w:rPr>
        <w:t xml:space="preserve"> - 201</w:t>
      </w:r>
      <w:r w:rsidR="00FD44D2">
        <w:rPr>
          <w:rFonts w:ascii="Times New Roman" w:hAnsi="Times New Roman" w:cs="Times New Roman"/>
          <w:sz w:val="24"/>
          <w:szCs w:val="24"/>
        </w:rPr>
        <w:t>5</w:t>
      </w:r>
      <w:r w:rsidRPr="00360D0F">
        <w:rPr>
          <w:rFonts w:ascii="Times New Roman" w:hAnsi="Times New Roman" w:cs="Times New Roman"/>
          <w:sz w:val="24"/>
          <w:szCs w:val="24"/>
        </w:rPr>
        <w:t xml:space="preserve"> годах свидетельствуют о росте основных экономических и социальных показателей.</w:t>
      </w:r>
    </w:p>
    <w:p w:rsidR="00B62780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6B5">
        <w:rPr>
          <w:rFonts w:ascii="Times New Roman" w:hAnsi="Times New Roman" w:cs="Times New Roman"/>
          <w:sz w:val="24"/>
          <w:szCs w:val="24"/>
        </w:rPr>
        <w:t xml:space="preserve">В </w:t>
      </w:r>
      <w:r w:rsidR="007516B5" w:rsidRPr="007516B5">
        <w:rPr>
          <w:rFonts w:ascii="Times New Roman" w:hAnsi="Times New Roman" w:cs="Times New Roman"/>
          <w:sz w:val="24"/>
          <w:szCs w:val="24"/>
        </w:rPr>
        <w:t>последние годы</w:t>
      </w:r>
      <w:r w:rsidRPr="007516B5">
        <w:rPr>
          <w:rFonts w:ascii="Times New Roman" w:hAnsi="Times New Roman" w:cs="Times New Roman"/>
          <w:sz w:val="24"/>
          <w:szCs w:val="24"/>
        </w:rPr>
        <w:t xml:space="preserve"> социально-экономическая ситуация характеризовалась</w:t>
      </w:r>
      <w:r w:rsidRPr="00B44B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E2E17">
        <w:rPr>
          <w:rFonts w:ascii="Times New Roman" w:hAnsi="Times New Roman" w:cs="Times New Roman"/>
          <w:sz w:val="24"/>
          <w:szCs w:val="24"/>
        </w:rPr>
        <w:t xml:space="preserve">сохранением положительной динамики </w:t>
      </w:r>
      <w:r w:rsidR="007516B5">
        <w:rPr>
          <w:rFonts w:ascii="Times New Roman" w:hAnsi="Times New Roman" w:cs="Times New Roman"/>
          <w:sz w:val="24"/>
          <w:szCs w:val="24"/>
        </w:rPr>
        <w:t xml:space="preserve">в агропромышленном комплексе, </w:t>
      </w:r>
      <w:r w:rsidRPr="001E2E17">
        <w:rPr>
          <w:rFonts w:ascii="Times New Roman" w:hAnsi="Times New Roman" w:cs="Times New Roman"/>
          <w:sz w:val="24"/>
          <w:szCs w:val="24"/>
        </w:rPr>
        <w:t>на потребительском рынке, стабильной ситуацией на рынке труда, продолжается рост доходов населения.</w:t>
      </w:r>
    </w:p>
    <w:p w:rsidR="00B62780" w:rsidRPr="007516B5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6B5">
        <w:rPr>
          <w:rFonts w:ascii="Times New Roman" w:hAnsi="Times New Roman" w:cs="Times New Roman"/>
          <w:sz w:val="24"/>
          <w:szCs w:val="24"/>
        </w:rPr>
        <w:t>Достижение положительной динамики во многом обусловлено проведением политики, направленной на создание благоприятных условий для жизнедеятельности населения, в том числе с использованием программно-целевых методов.</w:t>
      </w:r>
    </w:p>
    <w:p w:rsidR="00B62780" w:rsidRPr="007516B5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6B5">
        <w:rPr>
          <w:rFonts w:ascii="Times New Roman" w:hAnsi="Times New Roman" w:cs="Times New Roman"/>
          <w:sz w:val="24"/>
          <w:szCs w:val="24"/>
        </w:rPr>
        <w:t xml:space="preserve">Тем не </w:t>
      </w:r>
      <w:proofErr w:type="gramStart"/>
      <w:r w:rsidRPr="007516B5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7516B5">
        <w:rPr>
          <w:rFonts w:ascii="Times New Roman" w:hAnsi="Times New Roman" w:cs="Times New Roman"/>
          <w:sz w:val="24"/>
          <w:szCs w:val="24"/>
        </w:rPr>
        <w:t xml:space="preserve"> несмотря на отмеченные успехи, существует необходимость решения следующих задач:</w:t>
      </w:r>
    </w:p>
    <w:p w:rsidR="001B015C" w:rsidRDefault="00B62780" w:rsidP="001B0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6B5">
        <w:rPr>
          <w:rFonts w:ascii="Times New Roman" w:hAnsi="Times New Roman" w:cs="Times New Roman"/>
          <w:sz w:val="24"/>
          <w:szCs w:val="24"/>
        </w:rPr>
        <w:t>совершенствование предоставления госуда</w:t>
      </w:r>
      <w:r w:rsidR="001B015C">
        <w:rPr>
          <w:rFonts w:ascii="Times New Roman" w:hAnsi="Times New Roman" w:cs="Times New Roman"/>
          <w:sz w:val="24"/>
          <w:szCs w:val="24"/>
        </w:rPr>
        <w:t>рственных и муниципальных услуг;</w:t>
      </w:r>
    </w:p>
    <w:p w:rsidR="00B62780" w:rsidRDefault="001B015C" w:rsidP="001B015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обеспечение эффективного исполнения муниципальных функций</w:t>
      </w:r>
      <w:r w:rsidR="00524A46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B62780" w:rsidRDefault="00B62780" w:rsidP="00751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715D8" w:rsidRDefault="004E3F95" w:rsidP="00BE4E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E4EA0" w:rsidRPr="00033C2E">
        <w:rPr>
          <w:rFonts w:ascii="Times New Roman" w:hAnsi="Times New Roman" w:cs="Times New Roman"/>
          <w:sz w:val="24"/>
          <w:szCs w:val="24"/>
        </w:rPr>
        <w:t>овершенствование предоставления муниципальных услуг</w:t>
      </w:r>
    </w:p>
    <w:p w:rsidR="00BE4EA0" w:rsidRPr="00794C92" w:rsidRDefault="00BE4EA0" w:rsidP="009E37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EA0" w:rsidRPr="0035492D" w:rsidRDefault="00BE4EA0" w:rsidP="00BE4EA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92D">
        <w:rPr>
          <w:rFonts w:ascii="Times New Roman" w:hAnsi="Times New Roman" w:cs="Times New Roman"/>
          <w:sz w:val="24"/>
          <w:szCs w:val="24"/>
        </w:rPr>
        <w:t xml:space="preserve">В настоящее время в Российской Федерации уделяется большое внимание повышению эффективности муниципального управления, вопросам, связанным с организацией предоставления государственных и муниципальных услуг. Одним из механизмов повышения качества и доступности их предоставления Федеральным </w:t>
      </w:r>
      <w:hyperlink r:id="rId14" w:history="1">
        <w:r w:rsidRPr="003549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492D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 признана организация их предоставления по принципу "одного окна", в том числе на базе </w:t>
      </w:r>
      <w:r w:rsidR="002F26FC">
        <w:rPr>
          <w:rFonts w:ascii="Times New Roman" w:hAnsi="Times New Roman" w:cs="Times New Roman"/>
          <w:sz w:val="24"/>
          <w:szCs w:val="24"/>
        </w:rPr>
        <w:t>многофункциональных центров (</w:t>
      </w:r>
      <w:r w:rsidRPr="0035492D">
        <w:rPr>
          <w:rFonts w:ascii="Times New Roman" w:hAnsi="Times New Roman" w:cs="Times New Roman"/>
          <w:sz w:val="24"/>
          <w:szCs w:val="24"/>
        </w:rPr>
        <w:t>МФЦ</w:t>
      </w:r>
      <w:r w:rsidR="002F26FC">
        <w:rPr>
          <w:rFonts w:ascii="Times New Roman" w:hAnsi="Times New Roman" w:cs="Times New Roman"/>
          <w:sz w:val="24"/>
          <w:szCs w:val="24"/>
        </w:rPr>
        <w:t>)</w:t>
      </w:r>
      <w:r w:rsidRPr="003549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EA0" w:rsidRPr="0035492D" w:rsidRDefault="00BE4EA0" w:rsidP="00BE4EA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92D">
        <w:rPr>
          <w:rFonts w:ascii="Times New Roman" w:hAnsi="Times New Roman" w:cs="Times New Roman"/>
          <w:sz w:val="24"/>
          <w:szCs w:val="24"/>
        </w:rPr>
        <w:lastRenderedPageBreak/>
        <w:t>В рамках исполнения долгосрочной целевой программы «Совершенствование предоставления муниципальных услуг в муниципальном образовании – Захаровский муниципальный район в 2011 -2014 годах»,  муниципальной программы «Снижение административных барьеров и совершенствование предоставления муниципальных услуг на 2014-2015 годы»</w:t>
      </w:r>
      <w:r w:rsidR="00760E18">
        <w:rPr>
          <w:rFonts w:ascii="Times New Roman" w:hAnsi="Times New Roman" w:cs="Times New Roman"/>
          <w:sz w:val="24"/>
          <w:szCs w:val="24"/>
        </w:rPr>
        <w:t>,</w:t>
      </w:r>
      <w:r w:rsidRPr="0035492D">
        <w:rPr>
          <w:rFonts w:ascii="Times New Roman" w:hAnsi="Times New Roman" w:cs="Times New Roman"/>
          <w:sz w:val="24"/>
          <w:szCs w:val="24"/>
        </w:rPr>
        <w:t xml:space="preserve"> была проведена регламентация муниципальных услуг, создана муниципальная информационная система «Реестр муниципальных услуг муниципального образования – Захаровский муниципальный район Рязанской области».</w:t>
      </w:r>
      <w:proofErr w:type="gramEnd"/>
      <w:r w:rsidRPr="0035492D">
        <w:rPr>
          <w:rFonts w:ascii="Times New Roman" w:hAnsi="Times New Roman" w:cs="Times New Roman"/>
          <w:sz w:val="24"/>
          <w:szCs w:val="24"/>
        </w:rPr>
        <w:t xml:space="preserve"> В административном центре Захаровского муниципального района с. Захарово в 2015 году открыт территориальный отдел ГБУ РО «МФЦ Рязанской области», что позволило свести к минимуму контакты заявителей - граждан и субъектов предпринимательства - с органами власти всех уровней и тем самым существенно снизить коррупционные риски</w:t>
      </w:r>
    </w:p>
    <w:p w:rsidR="00BE4EA0" w:rsidRPr="00F9137A" w:rsidRDefault="00BE4EA0" w:rsidP="00BE4EA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92D">
        <w:rPr>
          <w:rFonts w:ascii="Times New Roman" w:hAnsi="Times New Roman" w:cs="Times New Roman"/>
          <w:sz w:val="24"/>
          <w:szCs w:val="24"/>
        </w:rPr>
        <w:t>Необходимость решения обозначенных проблем программными методами в 201</w:t>
      </w:r>
      <w:r w:rsidR="0035492D">
        <w:rPr>
          <w:rFonts w:ascii="Times New Roman" w:hAnsi="Times New Roman" w:cs="Times New Roman"/>
          <w:sz w:val="24"/>
          <w:szCs w:val="24"/>
        </w:rPr>
        <w:t>7</w:t>
      </w:r>
      <w:r w:rsidRPr="0035492D">
        <w:rPr>
          <w:rFonts w:ascii="Times New Roman" w:hAnsi="Times New Roman" w:cs="Times New Roman"/>
          <w:sz w:val="24"/>
          <w:szCs w:val="24"/>
        </w:rPr>
        <w:t>-</w:t>
      </w:r>
      <w:r w:rsidRPr="00F9137A">
        <w:rPr>
          <w:rFonts w:ascii="Times New Roman" w:hAnsi="Times New Roman" w:cs="Times New Roman"/>
          <w:sz w:val="24"/>
          <w:szCs w:val="24"/>
        </w:rPr>
        <w:t>20</w:t>
      </w:r>
      <w:r w:rsidR="0035492D" w:rsidRPr="00F9137A">
        <w:rPr>
          <w:rFonts w:ascii="Times New Roman" w:hAnsi="Times New Roman" w:cs="Times New Roman"/>
          <w:sz w:val="24"/>
          <w:szCs w:val="24"/>
        </w:rPr>
        <w:t>20</w:t>
      </w:r>
      <w:r w:rsidRPr="00F9137A">
        <w:rPr>
          <w:rFonts w:ascii="Times New Roman" w:hAnsi="Times New Roman" w:cs="Times New Roman"/>
          <w:sz w:val="24"/>
          <w:szCs w:val="24"/>
        </w:rPr>
        <w:t xml:space="preserve"> годах определена федеральными и областными нормативными правовыми актами:</w:t>
      </w:r>
    </w:p>
    <w:p w:rsidR="00BE4EA0" w:rsidRPr="00F9137A" w:rsidRDefault="00BE4EA0" w:rsidP="00BE4EA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37A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5" w:history="1">
        <w:r w:rsidRPr="00F9137A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F9137A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BE4EA0" w:rsidRPr="00F9137A" w:rsidRDefault="00BE4EA0" w:rsidP="00BE4EA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37A">
        <w:rPr>
          <w:rFonts w:ascii="Times New Roman" w:hAnsi="Times New Roman" w:cs="Times New Roman"/>
          <w:sz w:val="24"/>
          <w:szCs w:val="24"/>
        </w:rPr>
        <w:t>-</w:t>
      </w:r>
      <w:hyperlink r:id="rId16" w:history="1">
        <w:r w:rsidRPr="00F9137A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F9137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. N 601 "Об основных направлениях совершенствования системы государственного управления"</w:t>
      </w:r>
    </w:p>
    <w:p w:rsidR="00BE4EA0" w:rsidRPr="0035492D" w:rsidRDefault="00BE4EA0" w:rsidP="00BE4EA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37A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F9137A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F9137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июня 2009 г. N 478 "О единой системе информационно-справочной </w:t>
      </w:r>
      <w:r w:rsidRPr="0035492D">
        <w:rPr>
          <w:rFonts w:ascii="Times New Roman" w:hAnsi="Times New Roman" w:cs="Times New Roman"/>
          <w:sz w:val="24"/>
          <w:szCs w:val="24"/>
        </w:rPr>
        <w:t>поддержки граждан и организаций по вопросам</w:t>
      </w:r>
      <w:r w:rsidR="0035492D">
        <w:rPr>
          <w:rFonts w:ascii="Times New Roman" w:hAnsi="Times New Roman" w:cs="Times New Roman"/>
          <w:sz w:val="24"/>
          <w:szCs w:val="24"/>
        </w:rPr>
        <w:t xml:space="preserve"> </w:t>
      </w:r>
      <w:r w:rsidRPr="0035492D">
        <w:rPr>
          <w:rFonts w:ascii="Times New Roman" w:hAnsi="Times New Roman" w:cs="Times New Roman"/>
          <w:sz w:val="24"/>
          <w:szCs w:val="24"/>
        </w:rPr>
        <w:t>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.</w:t>
      </w:r>
    </w:p>
    <w:p w:rsidR="00B62780" w:rsidRPr="00794C92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5565CC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2. Цели и задачи реализации Программы</w:t>
      </w:r>
    </w:p>
    <w:p w:rsidR="00B62780" w:rsidRPr="005565CC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5565CC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A609B8" w:rsidRPr="003C3C35" w:rsidRDefault="00B44BE6" w:rsidP="00F9137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9B8" w:rsidRPr="003C3C35">
        <w:rPr>
          <w:rFonts w:ascii="Times New Roman" w:hAnsi="Times New Roman" w:cs="Times New Roman"/>
          <w:sz w:val="24"/>
          <w:szCs w:val="24"/>
        </w:rPr>
        <w:t>- повышение качест</w:t>
      </w:r>
      <w:r w:rsidR="00A609B8">
        <w:rPr>
          <w:rFonts w:ascii="Times New Roman" w:hAnsi="Times New Roman" w:cs="Times New Roman"/>
          <w:sz w:val="24"/>
          <w:szCs w:val="24"/>
        </w:rPr>
        <w:t xml:space="preserve">ва и доступности предоставления </w:t>
      </w:r>
      <w:r w:rsidR="00A609B8" w:rsidRPr="003C3C35">
        <w:rPr>
          <w:rFonts w:ascii="Times New Roman" w:hAnsi="Times New Roman" w:cs="Times New Roman"/>
          <w:sz w:val="24"/>
          <w:szCs w:val="24"/>
        </w:rPr>
        <w:t xml:space="preserve">муниципальных услуг </w:t>
      </w:r>
      <w:r w:rsidR="00A609B8">
        <w:rPr>
          <w:rFonts w:ascii="Times New Roman" w:hAnsi="Times New Roman" w:cs="Times New Roman"/>
          <w:sz w:val="24"/>
          <w:szCs w:val="24"/>
        </w:rPr>
        <w:t>на территории Захаровского муниципального района;</w:t>
      </w:r>
    </w:p>
    <w:p w:rsidR="00A609B8" w:rsidRDefault="00A609B8" w:rsidP="00F9137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- создание условий для эффективной реализации Программы.</w:t>
      </w:r>
    </w:p>
    <w:p w:rsidR="00B62780" w:rsidRPr="005565CC" w:rsidRDefault="00B62780" w:rsidP="00A609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A609B8" w:rsidRDefault="00A609B8" w:rsidP="00A609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F2FA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ация межведомственного электронного взаимодействия при предоставлении муниципальных услуг</w:t>
      </w:r>
      <w:r w:rsidRPr="00BF2FA4">
        <w:rPr>
          <w:rFonts w:ascii="Times New Roman" w:hAnsi="Times New Roman" w:cs="Times New Roman"/>
          <w:sz w:val="24"/>
          <w:szCs w:val="24"/>
        </w:rPr>
        <w:t>;</w:t>
      </w:r>
    </w:p>
    <w:p w:rsidR="00A609B8" w:rsidRPr="00BF2FA4" w:rsidRDefault="00A609B8" w:rsidP="00A609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5492D">
        <w:rPr>
          <w:rFonts w:ascii="Times New Roman" w:hAnsi="Times New Roman" w:cs="Times New Roman"/>
          <w:sz w:val="24"/>
          <w:szCs w:val="24"/>
        </w:rPr>
        <w:t>- создание условий для обеспечения получения населением муниципальных услуг в электронном виде;</w:t>
      </w:r>
    </w:p>
    <w:p w:rsidR="00B62780" w:rsidRPr="005565CC" w:rsidRDefault="00A609B8" w:rsidP="00A609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2FA4">
        <w:rPr>
          <w:rFonts w:ascii="Times New Roman" w:hAnsi="Times New Roman" w:cs="Times New Roman"/>
          <w:sz w:val="24"/>
          <w:szCs w:val="24"/>
        </w:rPr>
        <w:t xml:space="preserve">- обеспечение эффективного 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х функций</w:t>
      </w:r>
      <w:r w:rsidRPr="00BF2FA4">
        <w:rPr>
          <w:rFonts w:ascii="Times New Roman" w:hAnsi="Times New Roman" w:cs="Times New Roman"/>
          <w:sz w:val="24"/>
          <w:szCs w:val="24"/>
        </w:rPr>
        <w:t xml:space="preserve"> в сфере реализаци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726" w:rsidRDefault="00B40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2780" w:rsidRPr="005565CC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3. Сроки и этапы реализации Программы</w:t>
      </w:r>
    </w:p>
    <w:p w:rsidR="00B62780" w:rsidRPr="005565CC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65CC" w:rsidRPr="005565CC" w:rsidRDefault="00B62780" w:rsidP="00B407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Срок</w:t>
      </w:r>
      <w:r w:rsidR="005565CC" w:rsidRPr="005565CC">
        <w:rPr>
          <w:rFonts w:ascii="Times New Roman" w:hAnsi="Times New Roman" w:cs="Times New Roman"/>
          <w:sz w:val="24"/>
          <w:szCs w:val="24"/>
        </w:rPr>
        <w:t xml:space="preserve"> реализации - 201</w:t>
      </w:r>
      <w:r w:rsidR="00B44BE6">
        <w:rPr>
          <w:rFonts w:ascii="Times New Roman" w:hAnsi="Times New Roman" w:cs="Times New Roman"/>
          <w:sz w:val="24"/>
          <w:szCs w:val="24"/>
        </w:rPr>
        <w:t>7</w:t>
      </w:r>
      <w:r w:rsidRPr="005565CC">
        <w:rPr>
          <w:rFonts w:ascii="Times New Roman" w:hAnsi="Times New Roman" w:cs="Times New Roman"/>
          <w:sz w:val="24"/>
          <w:szCs w:val="24"/>
        </w:rPr>
        <w:t xml:space="preserve"> - 2020 годы. Программа реализуется в один этап.</w:t>
      </w:r>
    </w:p>
    <w:p w:rsidR="00B62780" w:rsidRPr="005565CC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794C92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794C92" w:rsidRDefault="00794C92" w:rsidP="00794C9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F9137A">
        <w:rPr>
          <w:rFonts w:ascii="Times New Roman" w:hAnsi="Times New Roman" w:cs="Times New Roman"/>
          <w:sz w:val="24"/>
          <w:szCs w:val="24"/>
        </w:rPr>
        <w:t>55 708,8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C92" w:rsidRDefault="00F9137A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 708,8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Захаровский муниципальный район</w:t>
      </w:r>
      <w:r w:rsidR="00794C92">
        <w:rPr>
          <w:rFonts w:ascii="Times New Roman" w:hAnsi="Times New Roman" w:cs="Times New Roman"/>
          <w:sz w:val="24"/>
          <w:szCs w:val="24"/>
        </w:rPr>
        <w:t xml:space="preserve">, </w:t>
      </w:r>
      <w:r w:rsidR="00794C92" w:rsidRPr="003C3C35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794C92" w:rsidRPr="00B44BE6" w:rsidRDefault="00794C92" w:rsidP="00794C9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BE6">
        <w:rPr>
          <w:rFonts w:ascii="Times New Roman" w:hAnsi="Times New Roman" w:cs="Times New Roman"/>
          <w:b/>
          <w:sz w:val="24"/>
          <w:szCs w:val="24"/>
        </w:rPr>
        <w:t xml:space="preserve">2017 год </w:t>
      </w:r>
      <w:r w:rsidR="004D0FAB" w:rsidRPr="00B44BE6">
        <w:rPr>
          <w:rFonts w:ascii="Times New Roman" w:hAnsi="Times New Roman" w:cs="Times New Roman"/>
          <w:b/>
          <w:sz w:val="24"/>
          <w:szCs w:val="24"/>
        </w:rPr>
        <w:t>–</w:t>
      </w:r>
      <w:r w:rsidRPr="00B44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37A">
        <w:rPr>
          <w:rFonts w:ascii="Times New Roman" w:hAnsi="Times New Roman" w:cs="Times New Roman"/>
          <w:b/>
          <w:sz w:val="24"/>
          <w:szCs w:val="24"/>
        </w:rPr>
        <w:t xml:space="preserve"> 13 922,2</w:t>
      </w:r>
      <w:r w:rsidRPr="00B44BE6">
        <w:rPr>
          <w:rFonts w:ascii="Times New Roman" w:hAnsi="Times New Roman" w:cs="Times New Roman"/>
          <w:b/>
          <w:sz w:val="24"/>
          <w:szCs w:val="24"/>
        </w:rPr>
        <w:t xml:space="preserve">  тыс. рублей </w:t>
      </w:r>
    </w:p>
    <w:p w:rsidR="00794C92" w:rsidRPr="00B44BE6" w:rsidRDefault="00794C92" w:rsidP="00794C9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BE6">
        <w:rPr>
          <w:rFonts w:ascii="Times New Roman" w:hAnsi="Times New Roman" w:cs="Times New Roman"/>
          <w:b/>
          <w:sz w:val="24"/>
          <w:szCs w:val="24"/>
        </w:rPr>
        <w:t xml:space="preserve">2018 год </w:t>
      </w:r>
      <w:r w:rsidR="004D0FAB" w:rsidRPr="00B44BE6">
        <w:rPr>
          <w:rFonts w:ascii="Times New Roman" w:hAnsi="Times New Roman" w:cs="Times New Roman"/>
          <w:b/>
          <w:sz w:val="24"/>
          <w:szCs w:val="24"/>
        </w:rPr>
        <w:t>–</w:t>
      </w:r>
      <w:r w:rsidRPr="00B44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37A">
        <w:rPr>
          <w:rFonts w:ascii="Times New Roman" w:hAnsi="Times New Roman" w:cs="Times New Roman"/>
          <w:b/>
          <w:sz w:val="24"/>
          <w:szCs w:val="24"/>
        </w:rPr>
        <w:t>13 926,2</w:t>
      </w:r>
      <w:r w:rsidRPr="00B44BE6">
        <w:rPr>
          <w:rFonts w:ascii="Times New Roman" w:hAnsi="Times New Roman" w:cs="Times New Roman"/>
          <w:b/>
          <w:sz w:val="24"/>
          <w:szCs w:val="24"/>
        </w:rPr>
        <w:t xml:space="preserve">  тыс. рублей </w:t>
      </w:r>
    </w:p>
    <w:p w:rsidR="00794C92" w:rsidRPr="00B44BE6" w:rsidRDefault="00794C92" w:rsidP="00794C9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9 год </w:t>
      </w:r>
      <w:r w:rsidR="004D0FAB" w:rsidRPr="00B44BE6">
        <w:rPr>
          <w:rFonts w:ascii="Times New Roman" w:hAnsi="Times New Roman" w:cs="Times New Roman"/>
          <w:b/>
          <w:sz w:val="24"/>
          <w:szCs w:val="24"/>
        </w:rPr>
        <w:t>–</w:t>
      </w:r>
      <w:r w:rsidRPr="00B44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37A">
        <w:rPr>
          <w:rFonts w:ascii="Times New Roman" w:hAnsi="Times New Roman" w:cs="Times New Roman"/>
          <w:b/>
          <w:sz w:val="24"/>
          <w:szCs w:val="24"/>
        </w:rPr>
        <w:t>13 930,2</w:t>
      </w:r>
      <w:r w:rsidRPr="00B44BE6">
        <w:rPr>
          <w:rFonts w:ascii="Times New Roman" w:hAnsi="Times New Roman" w:cs="Times New Roman"/>
          <w:b/>
          <w:sz w:val="24"/>
          <w:szCs w:val="24"/>
        </w:rPr>
        <w:t xml:space="preserve">  тыс. рублей </w:t>
      </w:r>
    </w:p>
    <w:p w:rsidR="00794C92" w:rsidRPr="00B44BE6" w:rsidRDefault="00794C92" w:rsidP="00794C9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BE6">
        <w:rPr>
          <w:rFonts w:ascii="Times New Roman" w:hAnsi="Times New Roman" w:cs="Times New Roman"/>
          <w:b/>
          <w:sz w:val="24"/>
          <w:szCs w:val="24"/>
        </w:rPr>
        <w:t xml:space="preserve">2020 год </w:t>
      </w:r>
      <w:r w:rsidR="004D0FAB" w:rsidRPr="00B44BE6">
        <w:rPr>
          <w:rFonts w:ascii="Times New Roman" w:hAnsi="Times New Roman" w:cs="Times New Roman"/>
          <w:b/>
          <w:sz w:val="24"/>
          <w:szCs w:val="24"/>
        </w:rPr>
        <w:t>–</w:t>
      </w:r>
      <w:r w:rsidRPr="00B44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37A">
        <w:rPr>
          <w:rFonts w:ascii="Times New Roman" w:hAnsi="Times New Roman" w:cs="Times New Roman"/>
          <w:b/>
          <w:sz w:val="24"/>
          <w:szCs w:val="24"/>
        </w:rPr>
        <w:t>13 930,2</w:t>
      </w:r>
      <w:r w:rsidRPr="00B44BE6">
        <w:rPr>
          <w:rFonts w:ascii="Times New Roman" w:hAnsi="Times New Roman" w:cs="Times New Roman"/>
          <w:b/>
          <w:sz w:val="24"/>
          <w:szCs w:val="24"/>
        </w:rPr>
        <w:t xml:space="preserve">  тыс. рублей </w:t>
      </w: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В том числе:</w:t>
      </w:r>
    </w:p>
    <w:p w:rsidR="00794C92" w:rsidRPr="003C3C35" w:rsidRDefault="00794C92" w:rsidP="005E06D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по </w:t>
      </w:r>
      <w:r w:rsidRPr="0015742F">
        <w:rPr>
          <w:rFonts w:ascii="Times New Roman" w:hAnsi="Times New Roman" w:cs="Times New Roman"/>
          <w:b/>
          <w:sz w:val="24"/>
          <w:szCs w:val="24"/>
        </w:rPr>
        <w:t xml:space="preserve">Подпрограмме </w:t>
      </w:r>
      <w:hyperlink w:anchor="P1040" w:history="1">
        <w:r w:rsidRPr="0015742F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  <w:r w:rsidRPr="003C3C35">
        <w:rPr>
          <w:rFonts w:ascii="Times New Roman" w:hAnsi="Times New Roman" w:cs="Times New Roman"/>
          <w:sz w:val="24"/>
          <w:szCs w:val="24"/>
        </w:rPr>
        <w:t xml:space="preserve">   "</w:t>
      </w:r>
      <w:r w:rsidR="00A609B8" w:rsidRPr="00A609B8">
        <w:rPr>
          <w:rFonts w:ascii="Times New Roman" w:hAnsi="Times New Roman" w:cs="Times New Roman"/>
          <w:sz w:val="24"/>
          <w:szCs w:val="24"/>
        </w:rPr>
        <w:t xml:space="preserve"> </w:t>
      </w:r>
      <w:r w:rsidR="004E3F95">
        <w:rPr>
          <w:rFonts w:ascii="Times New Roman" w:hAnsi="Times New Roman" w:cs="Times New Roman"/>
          <w:sz w:val="24"/>
          <w:szCs w:val="24"/>
        </w:rPr>
        <w:t>С</w:t>
      </w:r>
      <w:r w:rsidR="00A609B8" w:rsidRPr="00033C2E">
        <w:rPr>
          <w:rFonts w:ascii="Times New Roman" w:hAnsi="Times New Roman" w:cs="Times New Roman"/>
          <w:sz w:val="24"/>
          <w:szCs w:val="24"/>
        </w:rPr>
        <w:t>овершенствование предоставления муниципальных услуг</w:t>
      </w:r>
      <w:r w:rsidRPr="003C3C35">
        <w:rPr>
          <w:rFonts w:ascii="Times New Roman" w:hAnsi="Times New Roman" w:cs="Times New Roman"/>
          <w:sz w:val="24"/>
          <w:szCs w:val="24"/>
        </w:rPr>
        <w:t xml:space="preserve">"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0E0C74">
        <w:rPr>
          <w:rFonts w:ascii="Times New Roman" w:hAnsi="Times New Roman" w:cs="Times New Roman"/>
          <w:sz w:val="24"/>
          <w:szCs w:val="24"/>
        </w:rPr>
        <w:t>84</w:t>
      </w:r>
      <w:r w:rsidR="004D0FAB">
        <w:rPr>
          <w:rFonts w:ascii="Times New Roman" w:hAnsi="Times New Roman" w:cs="Times New Roman"/>
          <w:sz w:val="24"/>
          <w:szCs w:val="24"/>
        </w:rPr>
        <w:t>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– средства местного бюджета,</w:t>
      </w:r>
      <w:r w:rsidRPr="003C3C35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794C92" w:rsidRPr="005E06D4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06D4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4D0FAB" w:rsidRPr="005E06D4">
        <w:rPr>
          <w:rFonts w:ascii="Times New Roman" w:hAnsi="Times New Roman" w:cs="Times New Roman"/>
          <w:sz w:val="24"/>
          <w:szCs w:val="24"/>
        </w:rPr>
        <w:t>–</w:t>
      </w:r>
      <w:r w:rsidRPr="005E06D4">
        <w:rPr>
          <w:rFonts w:ascii="Times New Roman" w:hAnsi="Times New Roman" w:cs="Times New Roman"/>
          <w:sz w:val="24"/>
          <w:szCs w:val="24"/>
        </w:rPr>
        <w:t xml:space="preserve"> </w:t>
      </w:r>
      <w:r w:rsidR="000E0C74" w:rsidRPr="005E06D4">
        <w:rPr>
          <w:rFonts w:ascii="Times New Roman" w:hAnsi="Times New Roman" w:cs="Times New Roman"/>
          <w:sz w:val="24"/>
          <w:szCs w:val="24"/>
        </w:rPr>
        <w:t>16</w:t>
      </w:r>
      <w:r w:rsidR="004D0FAB" w:rsidRPr="005E06D4">
        <w:rPr>
          <w:rFonts w:ascii="Times New Roman" w:hAnsi="Times New Roman" w:cs="Times New Roman"/>
          <w:sz w:val="24"/>
          <w:szCs w:val="24"/>
        </w:rPr>
        <w:t>,0</w:t>
      </w:r>
      <w:r w:rsidRPr="005E06D4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5E06D4">
        <w:rPr>
          <w:rFonts w:ascii="Times New Roman" w:hAnsi="Times New Roman" w:cs="Times New Roman"/>
          <w:sz w:val="24"/>
          <w:szCs w:val="24"/>
        </w:rPr>
        <w:t>;</w:t>
      </w:r>
      <w:r w:rsidRPr="005E0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C92" w:rsidRPr="005E06D4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06D4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4D0FAB" w:rsidRPr="005E06D4">
        <w:rPr>
          <w:rFonts w:ascii="Times New Roman" w:hAnsi="Times New Roman" w:cs="Times New Roman"/>
          <w:sz w:val="24"/>
          <w:szCs w:val="24"/>
        </w:rPr>
        <w:t>–</w:t>
      </w:r>
      <w:r w:rsidRPr="005E06D4">
        <w:rPr>
          <w:rFonts w:ascii="Times New Roman" w:hAnsi="Times New Roman" w:cs="Times New Roman"/>
          <w:sz w:val="24"/>
          <w:szCs w:val="24"/>
        </w:rPr>
        <w:t xml:space="preserve"> </w:t>
      </w:r>
      <w:r w:rsidR="004D0FAB" w:rsidRPr="005E06D4">
        <w:rPr>
          <w:rFonts w:ascii="Times New Roman" w:hAnsi="Times New Roman" w:cs="Times New Roman"/>
          <w:sz w:val="24"/>
          <w:szCs w:val="24"/>
        </w:rPr>
        <w:t>2</w:t>
      </w:r>
      <w:r w:rsidR="000E0C74" w:rsidRPr="005E06D4">
        <w:rPr>
          <w:rFonts w:ascii="Times New Roman" w:hAnsi="Times New Roman" w:cs="Times New Roman"/>
          <w:sz w:val="24"/>
          <w:szCs w:val="24"/>
        </w:rPr>
        <w:t>0</w:t>
      </w:r>
      <w:r w:rsidR="004D0FAB" w:rsidRPr="005E06D4">
        <w:rPr>
          <w:rFonts w:ascii="Times New Roman" w:hAnsi="Times New Roman" w:cs="Times New Roman"/>
          <w:sz w:val="24"/>
          <w:szCs w:val="24"/>
        </w:rPr>
        <w:t>,0</w:t>
      </w:r>
      <w:r w:rsidR="005E06D4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794C92" w:rsidRPr="005E06D4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06D4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4D0FAB" w:rsidRPr="005E06D4">
        <w:rPr>
          <w:rFonts w:ascii="Times New Roman" w:hAnsi="Times New Roman" w:cs="Times New Roman"/>
          <w:sz w:val="24"/>
          <w:szCs w:val="24"/>
        </w:rPr>
        <w:t>–</w:t>
      </w:r>
      <w:r w:rsidRPr="005E06D4">
        <w:rPr>
          <w:rFonts w:ascii="Times New Roman" w:hAnsi="Times New Roman" w:cs="Times New Roman"/>
          <w:sz w:val="24"/>
          <w:szCs w:val="24"/>
        </w:rPr>
        <w:t xml:space="preserve"> </w:t>
      </w:r>
      <w:r w:rsidR="004D0FAB" w:rsidRPr="005E06D4">
        <w:rPr>
          <w:rFonts w:ascii="Times New Roman" w:hAnsi="Times New Roman" w:cs="Times New Roman"/>
          <w:sz w:val="24"/>
          <w:szCs w:val="24"/>
        </w:rPr>
        <w:t>2</w:t>
      </w:r>
      <w:r w:rsidR="005E06D4" w:rsidRPr="005E06D4">
        <w:rPr>
          <w:rFonts w:ascii="Times New Roman" w:hAnsi="Times New Roman" w:cs="Times New Roman"/>
          <w:sz w:val="24"/>
          <w:szCs w:val="24"/>
        </w:rPr>
        <w:t>4</w:t>
      </w:r>
      <w:r w:rsidR="004D0FAB" w:rsidRPr="005E06D4">
        <w:rPr>
          <w:rFonts w:ascii="Times New Roman" w:hAnsi="Times New Roman" w:cs="Times New Roman"/>
          <w:sz w:val="24"/>
          <w:szCs w:val="24"/>
        </w:rPr>
        <w:t>,0</w:t>
      </w:r>
      <w:r w:rsidR="005E06D4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5E06D4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06D4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4D0FAB" w:rsidRPr="005E06D4">
        <w:rPr>
          <w:rFonts w:ascii="Times New Roman" w:hAnsi="Times New Roman" w:cs="Times New Roman"/>
          <w:sz w:val="24"/>
          <w:szCs w:val="24"/>
        </w:rPr>
        <w:t>–</w:t>
      </w:r>
      <w:r w:rsidRPr="005E06D4">
        <w:rPr>
          <w:rFonts w:ascii="Times New Roman" w:hAnsi="Times New Roman" w:cs="Times New Roman"/>
          <w:sz w:val="24"/>
          <w:szCs w:val="24"/>
        </w:rPr>
        <w:t xml:space="preserve"> </w:t>
      </w:r>
      <w:r w:rsidR="005E06D4" w:rsidRPr="005E06D4">
        <w:rPr>
          <w:rFonts w:ascii="Times New Roman" w:hAnsi="Times New Roman" w:cs="Times New Roman"/>
          <w:sz w:val="24"/>
          <w:szCs w:val="24"/>
        </w:rPr>
        <w:t>24</w:t>
      </w:r>
      <w:r w:rsidR="004D0FAB" w:rsidRPr="005E06D4">
        <w:rPr>
          <w:rFonts w:ascii="Times New Roman" w:hAnsi="Times New Roman" w:cs="Times New Roman"/>
          <w:sz w:val="24"/>
          <w:szCs w:val="24"/>
        </w:rPr>
        <w:t>,0</w:t>
      </w:r>
      <w:r w:rsidRPr="005E06D4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5E06D4">
        <w:rPr>
          <w:rFonts w:ascii="Times New Roman" w:hAnsi="Times New Roman" w:cs="Times New Roman"/>
          <w:sz w:val="24"/>
          <w:szCs w:val="24"/>
        </w:rPr>
        <w:t>;</w:t>
      </w:r>
    </w:p>
    <w:p w:rsidR="00794C92" w:rsidRPr="00B44BE6" w:rsidRDefault="00794C92" w:rsidP="00794C9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B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3859" w:history="1">
        <w:r>
          <w:rPr>
            <w:rFonts w:ascii="Times New Roman" w:hAnsi="Times New Roman" w:cs="Times New Roman"/>
            <w:b/>
            <w:sz w:val="24"/>
            <w:szCs w:val="24"/>
          </w:rPr>
          <w:t>П</w:t>
        </w:r>
        <w:r w:rsidRPr="0015742F">
          <w:rPr>
            <w:rFonts w:ascii="Times New Roman" w:hAnsi="Times New Roman" w:cs="Times New Roman"/>
            <w:b/>
            <w:sz w:val="24"/>
            <w:szCs w:val="24"/>
          </w:rPr>
          <w:t>одпрограмме</w:t>
        </w:r>
      </w:hyperlink>
      <w:r w:rsidRPr="00157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BE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>"Об</w:t>
      </w:r>
      <w:r w:rsidR="009E3719">
        <w:rPr>
          <w:rFonts w:ascii="Times New Roman" w:hAnsi="Times New Roman" w:cs="Times New Roman"/>
          <w:sz w:val="24"/>
          <w:szCs w:val="24"/>
        </w:rPr>
        <w:t xml:space="preserve">еспечение реализации Программы"- </w:t>
      </w:r>
      <w:r w:rsidR="000A1557">
        <w:rPr>
          <w:rFonts w:ascii="Times New Roman" w:hAnsi="Times New Roman" w:cs="Times New Roman"/>
          <w:sz w:val="24"/>
          <w:szCs w:val="24"/>
        </w:rPr>
        <w:t>55624,8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в том числе по годам:</w:t>
      </w: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0A1557">
        <w:rPr>
          <w:rFonts w:ascii="Times New Roman" w:hAnsi="Times New Roman" w:cs="Times New Roman"/>
          <w:sz w:val="24"/>
          <w:szCs w:val="24"/>
        </w:rPr>
        <w:t>13 906,2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0A1557">
        <w:rPr>
          <w:rFonts w:ascii="Times New Roman" w:hAnsi="Times New Roman" w:cs="Times New Roman"/>
          <w:sz w:val="24"/>
          <w:szCs w:val="24"/>
        </w:rPr>
        <w:t>13 906,2</w:t>
      </w:r>
      <w:r w:rsidR="000A1557"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>тыс. рублей;</w:t>
      </w: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0A1557">
        <w:rPr>
          <w:rFonts w:ascii="Times New Roman" w:hAnsi="Times New Roman" w:cs="Times New Roman"/>
          <w:sz w:val="24"/>
          <w:szCs w:val="24"/>
        </w:rPr>
        <w:t>13 906,2</w:t>
      </w:r>
      <w:r w:rsidR="000A1557"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>тыс. рублей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0A1557">
        <w:rPr>
          <w:rFonts w:ascii="Times New Roman" w:hAnsi="Times New Roman" w:cs="Times New Roman"/>
          <w:sz w:val="24"/>
          <w:szCs w:val="24"/>
        </w:rPr>
        <w:t>13 906,2</w:t>
      </w:r>
      <w:r w:rsidR="000A1557"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CB0" w:rsidRDefault="00294CB0" w:rsidP="00294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финансирования мероприятий Программы в 201</w:t>
      </w:r>
      <w:r w:rsidR="00B44B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2020 годах носят прогнозный характер и подлежат ежегодному уточнению.</w:t>
      </w:r>
    </w:p>
    <w:p w:rsidR="00B62780" w:rsidRDefault="00B62780">
      <w:pPr>
        <w:pStyle w:val="ConsPlusNormal"/>
        <w:jc w:val="both"/>
      </w:pPr>
    </w:p>
    <w:p w:rsidR="00794C92" w:rsidRDefault="00794C92" w:rsidP="00794C92">
      <w:pPr>
        <w:pStyle w:val="ConsPlusNormal"/>
      </w:pPr>
    </w:p>
    <w:p w:rsidR="00B62780" w:rsidRPr="00794C92" w:rsidRDefault="00794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>5</w:t>
      </w:r>
      <w:r w:rsidR="00B62780" w:rsidRPr="00794C92">
        <w:rPr>
          <w:rFonts w:ascii="Times New Roman" w:hAnsi="Times New Roman" w:cs="Times New Roman"/>
          <w:sz w:val="24"/>
          <w:szCs w:val="24"/>
        </w:rPr>
        <w:t>. Ожидаемые конечные результаты реализации Программы</w:t>
      </w:r>
      <w:r w:rsidR="00596266">
        <w:rPr>
          <w:rFonts w:ascii="Times New Roman" w:hAnsi="Times New Roman" w:cs="Times New Roman"/>
          <w:sz w:val="24"/>
          <w:szCs w:val="24"/>
        </w:rPr>
        <w:t xml:space="preserve"> и показатели социально – экономической эффективности</w:t>
      </w:r>
    </w:p>
    <w:p w:rsidR="00B62780" w:rsidRDefault="00B62780">
      <w:pPr>
        <w:pStyle w:val="ConsPlusNormal"/>
        <w:jc w:val="both"/>
      </w:pPr>
    </w:p>
    <w:p w:rsidR="00794C92" w:rsidRPr="003C3C35" w:rsidRDefault="00B44BE6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94C92" w:rsidRPr="003C3C35">
        <w:rPr>
          <w:rFonts w:ascii="Times New Roman" w:hAnsi="Times New Roman" w:cs="Times New Roman"/>
          <w:sz w:val="24"/>
          <w:szCs w:val="24"/>
        </w:rPr>
        <w:t>Реал</w:t>
      </w:r>
      <w:r w:rsidR="00794C92">
        <w:rPr>
          <w:rFonts w:ascii="Times New Roman" w:hAnsi="Times New Roman" w:cs="Times New Roman"/>
          <w:sz w:val="24"/>
          <w:szCs w:val="24"/>
        </w:rPr>
        <w:t>изация Программы позволит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- 2020 годах достичь следующих результатов:</w:t>
      </w:r>
    </w:p>
    <w:p w:rsidR="005E06D4" w:rsidRPr="003C3C35" w:rsidRDefault="005E06D4" w:rsidP="005E06D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- доведение до 100% доли муниципальных услуг, информация о которых содержится в Федеральном реестре государственных и муниципальных услуг (функций) и на Едином портале государственных и муниципальных услуг (функций);</w:t>
      </w:r>
    </w:p>
    <w:p w:rsidR="00794C92" w:rsidRDefault="005E06D4" w:rsidP="005E0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- достижение ежегодно </w:t>
      </w:r>
      <w:r w:rsidRPr="007B0010">
        <w:rPr>
          <w:rFonts w:ascii="Times New Roman" w:hAnsi="Times New Roman" w:cs="Times New Roman"/>
          <w:sz w:val="24"/>
          <w:szCs w:val="24"/>
        </w:rPr>
        <w:t>не менее 95% запланированных значений целевых индикаторов Программы</w:t>
      </w:r>
    </w:p>
    <w:p w:rsidR="00794C92" w:rsidRPr="003C3C35" w:rsidRDefault="00B44BE6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94C92" w:rsidRPr="003C3C35">
        <w:rPr>
          <w:rFonts w:ascii="Times New Roman" w:hAnsi="Times New Roman" w:cs="Times New Roman"/>
          <w:sz w:val="24"/>
          <w:szCs w:val="24"/>
        </w:rPr>
        <w:t>Благодаря реализации программных мероприятий планируется достижение социально-экономической эффективности:</w:t>
      </w:r>
    </w:p>
    <w:p w:rsidR="005E06D4" w:rsidRPr="003C3C35" w:rsidRDefault="005E06D4" w:rsidP="005E06D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 xml:space="preserve">- повышение качества и доступности муниципальных услуг для физических и юридических лиц на территории муниципального образования – </w:t>
      </w:r>
      <w:r>
        <w:rPr>
          <w:rFonts w:ascii="Times New Roman" w:hAnsi="Times New Roman" w:cs="Times New Roman"/>
          <w:sz w:val="24"/>
          <w:szCs w:val="24"/>
        </w:rPr>
        <w:t xml:space="preserve">Захаровский </w:t>
      </w:r>
      <w:r w:rsidRPr="00880E7F">
        <w:rPr>
          <w:rFonts w:ascii="Times New Roman" w:hAnsi="Times New Roman" w:cs="Times New Roman"/>
          <w:sz w:val="24"/>
          <w:szCs w:val="24"/>
        </w:rPr>
        <w:t>муниципальный район Рязанской области;</w:t>
      </w:r>
    </w:p>
    <w:p w:rsidR="005E06D4" w:rsidRPr="003C3C35" w:rsidRDefault="005E06D4" w:rsidP="005E06D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A6592">
        <w:rPr>
          <w:rFonts w:ascii="Times New Roman" w:hAnsi="Times New Roman" w:cs="Times New Roman"/>
          <w:sz w:val="24"/>
          <w:szCs w:val="24"/>
        </w:rPr>
        <w:t xml:space="preserve">- обеспечение возможности получения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9A6592">
        <w:rPr>
          <w:rFonts w:ascii="Times New Roman" w:hAnsi="Times New Roman" w:cs="Times New Roman"/>
          <w:sz w:val="24"/>
          <w:szCs w:val="24"/>
        </w:rPr>
        <w:t xml:space="preserve">по принцип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A6592">
        <w:rPr>
          <w:rFonts w:ascii="Times New Roman" w:hAnsi="Times New Roman" w:cs="Times New Roman"/>
          <w:sz w:val="24"/>
          <w:szCs w:val="24"/>
        </w:rPr>
        <w:t>одного ок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592">
        <w:rPr>
          <w:rFonts w:ascii="Times New Roman" w:hAnsi="Times New Roman" w:cs="Times New Roman"/>
          <w:sz w:val="24"/>
          <w:szCs w:val="24"/>
        </w:rPr>
        <w:t xml:space="preserve">для большей части населения  </w:t>
      </w:r>
      <w:r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Pr="009A6592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B62780" w:rsidRDefault="005E06D4" w:rsidP="005E0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6A56">
        <w:rPr>
          <w:rFonts w:ascii="Times New Roman" w:hAnsi="Times New Roman" w:cs="Times New Roman"/>
          <w:sz w:val="24"/>
          <w:szCs w:val="24"/>
        </w:rPr>
        <w:t xml:space="preserve">- повышение эффективности управления Программой путем обеспечения взаимосвязи между приоритетами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D06A56">
        <w:rPr>
          <w:rFonts w:ascii="Times New Roman" w:hAnsi="Times New Roman" w:cs="Times New Roman"/>
          <w:sz w:val="24"/>
          <w:szCs w:val="24"/>
        </w:rPr>
        <w:t>политики, результатами деятельности органов местного самоуправления  и бюджетными средствами, выделяемыми на их достижение</w:t>
      </w:r>
      <w:r w:rsidR="00596266">
        <w:rPr>
          <w:rFonts w:ascii="Times New Roman" w:hAnsi="Times New Roman" w:cs="Times New Roman"/>
          <w:sz w:val="24"/>
          <w:szCs w:val="24"/>
        </w:rPr>
        <w:t>.</w:t>
      </w:r>
    </w:p>
    <w:p w:rsidR="00596266" w:rsidRDefault="00596266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Default="00FA2206" w:rsidP="00FA22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206">
        <w:rPr>
          <w:rFonts w:ascii="Times New Roman" w:hAnsi="Times New Roman" w:cs="Times New Roman"/>
          <w:sz w:val="24"/>
          <w:szCs w:val="24"/>
        </w:rPr>
        <w:t xml:space="preserve">6. </w:t>
      </w:r>
      <w:r w:rsidR="0015286E">
        <w:rPr>
          <w:rFonts w:ascii="Times New Roman" w:hAnsi="Times New Roman" w:cs="Times New Roman"/>
          <w:sz w:val="24"/>
          <w:szCs w:val="24"/>
        </w:rPr>
        <w:t>Механизм  реализации</w:t>
      </w:r>
      <w:r w:rsidR="00974F79">
        <w:rPr>
          <w:rFonts w:ascii="Times New Roman" w:hAnsi="Times New Roman" w:cs="Times New Roman"/>
          <w:sz w:val="24"/>
          <w:szCs w:val="24"/>
        </w:rPr>
        <w:t>,</w:t>
      </w:r>
      <w:r w:rsidR="00785B2C">
        <w:rPr>
          <w:rFonts w:ascii="Times New Roman" w:hAnsi="Times New Roman" w:cs="Times New Roman"/>
          <w:sz w:val="24"/>
          <w:szCs w:val="24"/>
        </w:rPr>
        <w:t xml:space="preserve"> </w:t>
      </w:r>
      <w:r w:rsidR="00974F7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 и сроки предоставления отчетности об исполнении программы.</w:t>
      </w:r>
    </w:p>
    <w:p w:rsidR="006A5556" w:rsidRPr="006A5556" w:rsidRDefault="006A5556" w:rsidP="006A55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97B" w:rsidRPr="00197E9F" w:rsidRDefault="00621157" w:rsidP="00473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</w:t>
      </w:r>
      <w:r w:rsidR="00316B40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316B40">
        <w:rPr>
          <w:rFonts w:ascii="Times New Roman" w:hAnsi="Times New Roman" w:cs="Times New Roman"/>
          <w:sz w:val="24"/>
          <w:szCs w:val="24"/>
        </w:rPr>
        <w:t xml:space="preserve"> ее реализацией осуществляется   исполнителями  программы.  </w:t>
      </w:r>
      <w:r w:rsidR="00961E72">
        <w:rPr>
          <w:rFonts w:ascii="Times New Roman" w:hAnsi="Times New Roman" w:cs="Times New Roman"/>
          <w:sz w:val="24"/>
          <w:szCs w:val="24"/>
        </w:rPr>
        <w:t>В целях реализации П</w:t>
      </w:r>
      <w:r w:rsidR="00316B40">
        <w:rPr>
          <w:rFonts w:ascii="Times New Roman" w:hAnsi="Times New Roman" w:cs="Times New Roman"/>
          <w:sz w:val="24"/>
          <w:szCs w:val="24"/>
        </w:rPr>
        <w:t xml:space="preserve">рограммы исполнители Программы осуществляют </w:t>
      </w:r>
      <w:r w:rsidR="00F22847">
        <w:rPr>
          <w:rFonts w:ascii="Times New Roman" w:hAnsi="Times New Roman" w:cs="Times New Roman"/>
          <w:sz w:val="24"/>
          <w:szCs w:val="24"/>
        </w:rPr>
        <w:t xml:space="preserve"> мони</w:t>
      </w:r>
      <w:r w:rsidR="00316B40">
        <w:rPr>
          <w:rFonts w:ascii="Times New Roman" w:hAnsi="Times New Roman" w:cs="Times New Roman"/>
          <w:sz w:val="24"/>
          <w:szCs w:val="24"/>
        </w:rPr>
        <w:t>торинг муниципальной программы.</w:t>
      </w:r>
      <w:r w:rsidR="00F228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1E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1E72">
        <w:rPr>
          <w:rFonts w:ascii="Times New Roman" w:hAnsi="Times New Roman" w:cs="Times New Roman"/>
          <w:sz w:val="24"/>
          <w:szCs w:val="24"/>
        </w:rPr>
        <w:t xml:space="preserve"> операциями  с бюджетными средствами исполнителями  Программы осуществляется  главным распорядителем  бюджетных средств, контрольными и финансовыми  органами  муниципального образования.</w:t>
      </w:r>
      <w:r w:rsidR="00140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E72" w:rsidRDefault="0014042C" w:rsidP="00316B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и  Программы  несут </w:t>
      </w:r>
      <w:r w:rsidR="00961E72">
        <w:rPr>
          <w:rFonts w:ascii="Times New Roman" w:hAnsi="Times New Roman" w:cs="Times New Roman"/>
          <w:sz w:val="24"/>
          <w:szCs w:val="24"/>
        </w:rPr>
        <w:t xml:space="preserve"> ответ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61E72">
        <w:rPr>
          <w:rFonts w:ascii="Times New Roman" w:hAnsi="Times New Roman" w:cs="Times New Roman"/>
          <w:sz w:val="24"/>
          <w:szCs w:val="24"/>
        </w:rPr>
        <w:t xml:space="preserve">венность  за ее реализацию, достижение  конечного  результата  и эффективное  использование финансовых средств, выделяемых  </w:t>
      </w:r>
      <w:r w:rsidR="00961E72">
        <w:rPr>
          <w:rFonts w:ascii="Times New Roman" w:hAnsi="Times New Roman" w:cs="Times New Roman"/>
          <w:sz w:val="24"/>
          <w:szCs w:val="24"/>
        </w:rPr>
        <w:lastRenderedPageBreak/>
        <w:t>на выполнен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1BE" w:rsidRPr="00197E9F" w:rsidRDefault="00F431BE" w:rsidP="00F431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97E9F">
        <w:rPr>
          <w:rFonts w:ascii="Times New Roman" w:hAnsi="Times New Roman" w:cs="Times New Roman"/>
          <w:sz w:val="24"/>
          <w:szCs w:val="24"/>
        </w:rPr>
        <w:t xml:space="preserve"> Главные распорядители бюджетных средств:</w:t>
      </w:r>
    </w:p>
    <w:p w:rsidR="00F431BE" w:rsidRPr="00197E9F" w:rsidRDefault="00F431BE" w:rsidP="00F4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- обеспечивают результативность, адресность и целевой характер использования бюджетных средств;</w:t>
      </w:r>
    </w:p>
    <w:p w:rsidR="00F431BE" w:rsidRPr="00197E9F" w:rsidRDefault="00F431BE" w:rsidP="00F4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- обеспечивают соблюдение получателями субсидий условий, целей и порядка, установленных при их предоставлении.</w:t>
      </w:r>
    </w:p>
    <w:p w:rsidR="0014042C" w:rsidRDefault="00F431BE" w:rsidP="00F431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042C">
        <w:rPr>
          <w:rFonts w:ascii="Times New Roman" w:hAnsi="Times New Roman" w:cs="Times New Roman"/>
          <w:sz w:val="24"/>
          <w:szCs w:val="24"/>
        </w:rPr>
        <w:t>Исполнители Программы в соответствии с Приложением № 7  пункт</w:t>
      </w:r>
      <w:r w:rsidR="0047397B">
        <w:rPr>
          <w:rFonts w:ascii="Times New Roman" w:hAnsi="Times New Roman" w:cs="Times New Roman"/>
          <w:sz w:val="24"/>
          <w:szCs w:val="24"/>
        </w:rPr>
        <w:t>а</w:t>
      </w:r>
      <w:r w:rsidR="0014042C">
        <w:rPr>
          <w:rFonts w:ascii="Times New Roman" w:hAnsi="Times New Roman" w:cs="Times New Roman"/>
          <w:sz w:val="24"/>
          <w:szCs w:val="24"/>
        </w:rPr>
        <w:t xml:space="preserve"> 4.2 постановления </w:t>
      </w:r>
      <w:r w:rsidR="0014042C" w:rsidRPr="0014042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– Захаровский муниципальный район Рязанской области от 27.09.2013г. N 454 «О муниципальных программах муниципального образования – Захаровский муниципальный район Рязанской области»</w:t>
      </w:r>
      <w:r w:rsidR="0014042C">
        <w:rPr>
          <w:rFonts w:ascii="Times New Roman" w:hAnsi="Times New Roman" w:cs="Times New Roman"/>
          <w:sz w:val="24"/>
          <w:szCs w:val="24"/>
        </w:rPr>
        <w:t xml:space="preserve">  направляют в отдел экономического развития Администрации  информацию   в срок до 31 декабря  текущего финансового года. </w:t>
      </w:r>
    </w:p>
    <w:p w:rsidR="0060690F" w:rsidRPr="0047397B" w:rsidRDefault="0014042C" w:rsidP="00473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42C">
        <w:rPr>
          <w:rFonts w:ascii="Times New Roman" w:hAnsi="Times New Roman" w:cs="Times New Roman"/>
          <w:sz w:val="24"/>
          <w:szCs w:val="24"/>
        </w:rPr>
        <w:t>Исполнители Программы в соответствии</w:t>
      </w:r>
      <w:r w:rsidR="0047397B">
        <w:rPr>
          <w:rFonts w:ascii="Times New Roman" w:hAnsi="Times New Roman" w:cs="Times New Roman"/>
          <w:sz w:val="24"/>
          <w:szCs w:val="24"/>
        </w:rPr>
        <w:t xml:space="preserve"> с Приложением № 5 </w:t>
      </w:r>
      <w:r w:rsidRPr="0014042C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7397B">
        <w:rPr>
          <w:rFonts w:ascii="Times New Roman" w:hAnsi="Times New Roman" w:cs="Times New Roman"/>
          <w:sz w:val="24"/>
          <w:szCs w:val="24"/>
        </w:rPr>
        <w:t>а</w:t>
      </w:r>
      <w:r w:rsidRPr="0014042C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14042C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муниципального образования – Захаровский муниципальный район Рязанской области от 27.09.2013г. N 454 «О муниципальных программах муниципального образования – Захаровский муниципальный район Рязанской области» </w:t>
      </w:r>
      <w:r w:rsidR="0047397B">
        <w:rPr>
          <w:rFonts w:ascii="Times New Roman" w:hAnsi="Times New Roman" w:cs="Times New Roman"/>
          <w:sz w:val="24"/>
          <w:szCs w:val="24"/>
        </w:rPr>
        <w:t>ежегодно до 10 февраля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3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 за отчетны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2C">
        <w:rPr>
          <w:rFonts w:ascii="Times New Roman" w:hAnsi="Times New Roman" w:cs="Times New Roman"/>
          <w:sz w:val="24"/>
          <w:szCs w:val="24"/>
        </w:rPr>
        <w:t xml:space="preserve">направляют в отдел экономического развития Администрации  информацию </w:t>
      </w:r>
      <w:r>
        <w:rPr>
          <w:rFonts w:ascii="Times New Roman" w:hAnsi="Times New Roman" w:cs="Times New Roman"/>
          <w:sz w:val="24"/>
          <w:szCs w:val="24"/>
        </w:rPr>
        <w:t>об эффективности  реализации Программ</w:t>
      </w:r>
      <w:r w:rsidR="0047397B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в предыдущем году </w:t>
      </w:r>
      <w:r w:rsidR="0047397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пояснительной запиской</w:t>
      </w:r>
      <w:r w:rsidR="0047397B">
        <w:rPr>
          <w:rFonts w:ascii="Times New Roman" w:hAnsi="Times New Roman" w:cs="Times New Roman"/>
          <w:sz w:val="24"/>
          <w:szCs w:val="24"/>
        </w:rPr>
        <w:t>.</w:t>
      </w:r>
    </w:p>
    <w:p w:rsidR="0060690F" w:rsidRDefault="0060690F">
      <w:pPr>
        <w:pStyle w:val="ConsPlusNormal"/>
        <w:jc w:val="both"/>
      </w:pPr>
    </w:p>
    <w:p w:rsidR="00FE2A3B" w:rsidRDefault="00FE2A3B" w:rsidP="00D25C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2A3B" w:rsidRDefault="00FE2A3B" w:rsidP="00D25C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2A3B" w:rsidRDefault="00FE2A3B" w:rsidP="00D25C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C60" w:rsidRPr="00B40726" w:rsidRDefault="00D25C60" w:rsidP="00D25C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7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B4072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D1873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1873" w:rsidRDefault="00B44BE6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–</w:t>
      </w:r>
    </w:p>
    <w:p w:rsidR="00B44BE6" w:rsidRPr="00C5676A" w:rsidRDefault="00B44BE6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ский муниципальный район</w:t>
      </w:r>
    </w:p>
    <w:p w:rsidR="009D1873" w:rsidRPr="00C5676A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"Экономическое развитие </w:t>
      </w:r>
    </w:p>
    <w:p w:rsidR="009D1873" w:rsidRPr="00C5676A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в 2016 - 2020 годах"</w:t>
      </w:r>
    </w:p>
    <w:p w:rsidR="00D25C60" w:rsidRPr="00B40726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0A1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P1040"/>
      <w:bookmarkStart w:id="3" w:name="P1546"/>
      <w:bookmarkEnd w:id="2"/>
      <w:bookmarkEnd w:id="3"/>
      <w:r w:rsidRPr="00681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C6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096"/>
      <w:bookmarkEnd w:id="4"/>
    </w:p>
    <w:p w:rsidR="008A561F" w:rsidRPr="00C5676A" w:rsidRDefault="008A561F" w:rsidP="008A56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335"/>
      <w:bookmarkStart w:id="6" w:name="Par1361"/>
      <w:bookmarkStart w:id="7" w:name="Par1524"/>
      <w:bookmarkStart w:id="8" w:name="P3495"/>
      <w:bookmarkEnd w:id="5"/>
      <w:bookmarkEnd w:id="6"/>
      <w:bookmarkEnd w:id="7"/>
      <w:bookmarkEnd w:id="8"/>
      <w:r w:rsidRPr="00C5676A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0A1557">
        <w:rPr>
          <w:rFonts w:ascii="Times New Roman" w:hAnsi="Times New Roman" w:cs="Times New Roman"/>
          <w:sz w:val="24"/>
          <w:szCs w:val="24"/>
        </w:rPr>
        <w:t>1</w:t>
      </w:r>
    </w:p>
    <w:p w:rsidR="008A561F" w:rsidRPr="00C5676A" w:rsidRDefault="008A561F" w:rsidP="008A56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C97">
        <w:rPr>
          <w:rFonts w:ascii="Times New Roman" w:hAnsi="Times New Roman" w:cs="Times New Roman"/>
          <w:sz w:val="24"/>
          <w:szCs w:val="24"/>
        </w:rPr>
        <w:t>"</w:t>
      </w:r>
      <w:r w:rsidR="005E06D4" w:rsidRPr="005E06D4">
        <w:rPr>
          <w:rFonts w:ascii="Times New Roman" w:hAnsi="Times New Roman" w:cs="Times New Roman"/>
          <w:sz w:val="24"/>
          <w:szCs w:val="24"/>
        </w:rPr>
        <w:t xml:space="preserve"> </w:t>
      </w:r>
      <w:r w:rsidRPr="00E86C97">
        <w:rPr>
          <w:rFonts w:ascii="Times New Roman" w:hAnsi="Times New Roman" w:cs="Times New Roman"/>
          <w:sz w:val="24"/>
          <w:szCs w:val="24"/>
        </w:rPr>
        <w:t>СОВЕРШЕНСТВОВАНИЕ ПРЕДОСТАВЛЕНИЯ  МУНИЦИПАЛЬНЫХ УСЛУГ"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1. Цель и задачи реализации подпрограммы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качества и доступности предоставления муниципальных услуг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A1557">
        <w:rPr>
          <w:rFonts w:ascii="Times New Roman" w:hAnsi="Times New Roman" w:cs="Times New Roman"/>
          <w:sz w:val="24"/>
          <w:szCs w:val="24"/>
        </w:rPr>
        <w:t>Захар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3C5E09" w:rsidRDefault="003C5E09" w:rsidP="003C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F2FA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ация межведомственного электронного взаимодействия при предоставлении муниципальных услуг</w:t>
      </w:r>
      <w:r w:rsidRPr="00BF2FA4">
        <w:rPr>
          <w:rFonts w:ascii="Times New Roman" w:hAnsi="Times New Roman" w:cs="Times New Roman"/>
          <w:sz w:val="24"/>
          <w:szCs w:val="24"/>
        </w:rPr>
        <w:t>;</w:t>
      </w:r>
    </w:p>
    <w:p w:rsidR="003C5E09" w:rsidRPr="00BF2FA4" w:rsidRDefault="003C5E09" w:rsidP="003C5E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5492D">
        <w:rPr>
          <w:rFonts w:ascii="Times New Roman" w:hAnsi="Times New Roman" w:cs="Times New Roman"/>
          <w:sz w:val="24"/>
          <w:szCs w:val="24"/>
        </w:rPr>
        <w:t>- создание условий для обеспечения получения населением муниципальных услуг в электронно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2. Сроки и этапы реализации подпрограммы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Сроки реализации подпрограммы - 201</w:t>
      </w:r>
      <w:r w:rsidR="000A1557">
        <w:rPr>
          <w:rFonts w:ascii="Times New Roman" w:hAnsi="Times New Roman" w:cs="Times New Roman"/>
          <w:sz w:val="24"/>
          <w:szCs w:val="24"/>
        </w:rPr>
        <w:t>7</w:t>
      </w:r>
      <w:r w:rsidRPr="00C5676A">
        <w:rPr>
          <w:rFonts w:ascii="Times New Roman" w:hAnsi="Times New Roman" w:cs="Times New Roman"/>
          <w:sz w:val="24"/>
          <w:szCs w:val="24"/>
        </w:rPr>
        <w:t xml:space="preserve"> - 2020 годы. Подпрограмма реализуется в один этап.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одпрограммы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областного и местного бюджетов. Общий объем финансирования составляет </w:t>
      </w:r>
      <w:r w:rsidR="003C5E09">
        <w:rPr>
          <w:rFonts w:ascii="Times New Roman" w:hAnsi="Times New Roman" w:cs="Times New Roman"/>
          <w:sz w:val="24"/>
          <w:szCs w:val="24"/>
        </w:rPr>
        <w:t>84</w:t>
      </w:r>
      <w:r w:rsidR="0069261D">
        <w:rPr>
          <w:rFonts w:ascii="Times New Roman" w:hAnsi="Times New Roman" w:cs="Times New Roman"/>
          <w:sz w:val="24"/>
          <w:szCs w:val="24"/>
        </w:rPr>
        <w:t>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3C5E09">
        <w:rPr>
          <w:rFonts w:ascii="Times New Roman" w:hAnsi="Times New Roman" w:cs="Times New Roman"/>
          <w:sz w:val="24"/>
          <w:szCs w:val="24"/>
        </w:rPr>
        <w:t>84</w:t>
      </w:r>
      <w:r w:rsidR="0069261D">
        <w:rPr>
          <w:rFonts w:ascii="Times New Roman" w:hAnsi="Times New Roman" w:cs="Times New Roman"/>
          <w:sz w:val="24"/>
          <w:szCs w:val="24"/>
        </w:rPr>
        <w:t>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местного бюджета, в том числе по годам: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69261D">
        <w:rPr>
          <w:rFonts w:ascii="Times New Roman" w:hAnsi="Times New Roman" w:cs="Times New Roman"/>
          <w:sz w:val="24"/>
          <w:szCs w:val="24"/>
        </w:rPr>
        <w:t>–</w:t>
      </w:r>
      <w:r w:rsidRPr="00C5676A">
        <w:rPr>
          <w:rFonts w:ascii="Times New Roman" w:hAnsi="Times New Roman" w:cs="Times New Roman"/>
          <w:sz w:val="24"/>
          <w:szCs w:val="24"/>
        </w:rPr>
        <w:t xml:space="preserve"> </w:t>
      </w:r>
      <w:r w:rsidR="004E3F95">
        <w:rPr>
          <w:rFonts w:ascii="Times New Roman" w:hAnsi="Times New Roman" w:cs="Times New Roman"/>
          <w:sz w:val="24"/>
          <w:szCs w:val="24"/>
        </w:rPr>
        <w:t>16</w:t>
      </w:r>
      <w:r w:rsidR="0069261D">
        <w:rPr>
          <w:rFonts w:ascii="Times New Roman" w:hAnsi="Times New Roman" w:cs="Times New Roman"/>
          <w:sz w:val="24"/>
          <w:szCs w:val="24"/>
        </w:rPr>
        <w:t>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69261D">
        <w:rPr>
          <w:rFonts w:ascii="Times New Roman" w:hAnsi="Times New Roman" w:cs="Times New Roman"/>
          <w:sz w:val="24"/>
          <w:szCs w:val="24"/>
        </w:rPr>
        <w:t>–</w:t>
      </w:r>
      <w:r w:rsidRPr="00C5676A">
        <w:rPr>
          <w:rFonts w:ascii="Times New Roman" w:hAnsi="Times New Roman" w:cs="Times New Roman"/>
          <w:sz w:val="24"/>
          <w:szCs w:val="24"/>
        </w:rPr>
        <w:t xml:space="preserve"> </w:t>
      </w:r>
      <w:r w:rsidR="0069261D">
        <w:rPr>
          <w:rFonts w:ascii="Times New Roman" w:hAnsi="Times New Roman" w:cs="Times New Roman"/>
          <w:sz w:val="24"/>
          <w:szCs w:val="24"/>
        </w:rPr>
        <w:t>2</w:t>
      </w:r>
      <w:r w:rsidR="004E3F95">
        <w:rPr>
          <w:rFonts w:ascii="Times New Roman" w:hAnsi="Times New Roman" w:cs="Times New Roman"/>
          <w:sz w:val="24"/>
          <w:szCs w:val="24"/>
        </w:rPr>
        <w:t>0</w:t>
      </w:r>
      <w:r w:rsidR="0069261D">
        <w:rPr>
          <w:rFonts w:ascii="Times New Roman" w:hAnsi="Times New Roman" w:cs="Times New Roman"/>
          <w:sz w:val="24"/>
          <w:szCs w:val="24"/>
        </w:rPr>
        <w:t>,0</w:t>
      </w:r>
      <w:r w:rsidR="004E3F9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C5676A">
        <w:rPr>
          <w:rFonts w:ascii="Times New Roman" w:hAnsi="Times New Roman" w:cs="Times New Roman"/>
          <w:sz w:val="24"/>
          <w:szCs w:val="24"/>
        </w:rPr>
        <w:t>;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69261D">
        <w:rPr>
          <w:rFonts w:ascii="Times New Roman" w:hAnsi="Times New Roman" w:cs="Times New Roman"/>
          <w:sz w:val="24"/>
          <w:szCs w:val="24"/>
        </w:rPr>
        <w:t>–</w:t>
      </w:r>
      <w:r w:rsidRPr="00C5676A">
        <w:rPr>
          <w:rFonts w:ascii="Times New Roman" w:hAnsi="Times New Roman" w:cs="Times New Roman"/>
          <w:sz w:val="24"/>
          <w:szCs w:val="24"/>
        </w:rPr>
        <w:t xml:space="preserve"> </w:t>
      </w:r>
      <w:r w:rsidR="0069261D">
        <w:rPr>
          <w:rFonts w:ascii="Times New Roman" w:hAnsi="Times New Roman" w:cs="Times New Roman"/>
          <w:sz w:val="24"/>
          <w:szCs w:val="24"/>
        </w:rPr>
        <w:t>2</w:t>
      </w:r>
      <w:r w:rsidR="004E3F95">
        <w:rPr>
          <w:rFonts w:ascii="Times New Roman" w:hAnsi="Times New Roman" w:cs="Times New Roman"/>
          <w:sz w:val="24"/>
          <w:szCs w:val="24"/>
        </w:rPr>
        <w:t>4</w:t>
      </w:r>
      <w:r w:rsidR="0069261D">
        <w:rPr>
          <w:rFonts w:ascii="Times New Roman" w:hAnsi="Times New Roman" w:cs="Times New Roman"/>
          <w:sz w:val="24"/>
          <w:szCs w:val="24"/>
        </w:rPr>
        <w:t xml:space="preserve">,0 </w:t>
      </w:r>
      <w:r w:rsidRPr="00C5676A">
        <w:rPr>
          <w:rFonts w:ascii="Times New Roman" w:hAnsi="Times New Roman" w:cs="Times New Roman"/>
          <w:sz w:val="24"/>
          <w:szCs w:val="24"/>
        </w:rPr>
        <w:t>тыс. рублей;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69261D">
        <w:rPr>
          <w:rFonts w:ascii="Times New Roman" w:hAnsi="Times New Roman" w:cs="Times New Roman"/>
          <w:sz w:val="24"/>
          <w:szCs w:val="24"/>
        </w:rPr>
        <w:t>–</w:t>
      </w:r>
      <w:r w:rsidRPr="00C5676A">
        <w:rPr>
          <w:rFonts w:ascii="Times New Roman" w:hAnsi="Times New Roman" w:cs="Times New Roman"/>
          <w:sz w:val="24"/>
          <w:szCs w:val="24"/>
        </w:rPr>
        <w:t xml:space="preserve"> </w:t>
      </w:r>
      <w:r w:rsidR="0069261D">
        <w:rPr>
          <w:rFonts w:ascii="Times New Roman" w:hAnsi="Times New Roman" w:cs="Times New Roman"/>
          <w:sz w:val="24"/>
          <w:szCs w:val="24"/>
        </w:rPr>
        <w:t>2</w:t>
      </w:r>
      <w:r w:rsidR="004E3F95">
        <w:rPr>
          <w:rFonts w:ascii="Times New Roman" w:hAnsi="Times New Roman" w:cs="Times New Roman"/>
          <w:sz w:val="24"/>
          <w:szCs w:val="24"/>
        </w:rPr>
        <w:t>4</w:t>
      </w:r>
      <w:r w:rsidR="0069261D">
        <w:rPr>
          <w:rFonts w:ascii="Times New Roman" w:hAnsi="Times New Roman" w:cs="Times New Roman"/>
          <w:sz w:val="24"/>
          <w:szCs w:val="24"/>
        </w:rPr>
        <w:t>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                    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A561F" w:rsidRPr="00C5676A">
          <w:pgSz w:w="11905" w:h="16838"/>
          <w:pgMar w:top="1134" w:right="850" w:bottom="1134" w:left="1701" w:header="0" w:footer="0" w:gutter="0"/>
          <w:cols w:space="720"/>
        </w:sectPr>
      </w:pPr>
      <w:bookmarkStart w:id="9" w:name="P3567"/>
      <w:bookmarkEnd w:id="9"/>
    </w:p>
    <w:p w:rsidR="008A561F" w:rsidRPr="00C5676A" w:rsidRDefault="009E3719" w:rsidP="009E37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Система программных мероприятий.</w:t>
      </w:r>
    </w:p>
    <w:tbl>
      <w:tblPr>
        <w:tblW w:w="1502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1204"/>
        <w:gridCol w:w="1191"/>
        <w:gridCol w:w="1134"/>
        <w:gridCol w:w="1077"/>
        <w:gridCol w:w="1084"/>
        <w:gridCol w:w="1020"/>
        <w:gridCol w:w="1020"/>
        <w:gridCol w:w="66"/>
        <w:gridCol w:w="3402"/>
      </w:tblGrid>
      <w:tr w:rsidR="008A561F" w:rsidRPr="00C5676A" w:rsidTr="00F9137A">
        <w:tc>
          <w:tcPr>
            <w:tcW w:w="510" w:type="dxa"/>
            <w:vMerge w:val="restart"/>
          </w:tcPr>
          <w:p w:rsidR="008A561F" w:rsidRPr="00C5676A" w:rsidRDefault="003124CA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124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18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204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91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01" w:type="dxa"/>
            <w:gridSpan w:val="6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402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A561F" w:rsidRPr="00C5676A" w:rsidTr="00F9137A">
        <w:tc>
          <w:tcPr>
            <w:tcW w:w="510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67" w:type="dxa"/>
            <w:gridSpan w:val="5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3402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43" w:rsidRPr="00C5676A" w:rsidTr="00F9137A">
        <w:tc>
          <w:tcPr>
            <w:tcW w:w="510" w:type="dxa"/>
            <w:vMerge/>
          </w:tcPr>
          <w:p w:rsidR="001A5843" w:rsidRPr="00C5676A" w:rsidRDefault="001A584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1A5843" w:rsidRPr="00C5676A" w:rsidRDefault="001A584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1A5843" w:rsidRPr="00C5676A" w:rsidRDefault="001A584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1A5843" w:rsidRPr="00C5676A" w:rsidRDefault="001A584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5843" w:rsidRPr="00C5676A" w:rsidRDefault="001A584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A5843" w:rsidRPr="00C5676A" w:rsidRDefault="001A584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4" w:type="dxa"/>
          </w:tcPr>
          <w:p w:rsidR="001A5843" w:rsidRPr="00C5676A" w:rsidRDefault="001A584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20" w:type="dxa"/>
          </w:tcPr>
          <w:p w:rsidR="001A5843" w:rsidRPr="00C5676A" w:rsidRDefault="001A584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0" w:type="dxa"/>
          </w:tcPr>
          <w:p w:rsidR="001A5843" w:rsidRPr="00C5676A" w:rsidRDefault="001A584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68" w:type="dxa"/>
            <w:gridSpan w:val="2"/>
          </w:tcPr>
          <w:p w:rsidR="001A5843" w:rsidRPr="00C5676A" w:rsidRDefault="001A584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43" w:rsidRPr="00C5676A" w:rsidTr="00F9137A">
        <w:tc>
          <w:tcPr>
            <w:tcW w:w="510" w:type="dxa"/>
          </w:tcPr>
          <w:p w:rsidR="001A5843" w:rsidRPr="00C5676A" w:rsidRDefault="001A584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</w:tcPr>
          <w:p w:rsidR="001A5843" w:rsidRPr="00C5676A" w:rsidRDefault="001A584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1A5843" w:rsidRPr="00C5676A" w:rsidRDefault="001A584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1A5843" w:rsidRPr="00C5676A" w:rsidRDefault="001A584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A5843" w:rsidRPr="00C5676A" w:rsidRDefault="001A584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1A5843" w:rsidRPr="00C5676A" w:rsidRDefault="001A584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4" w:type="dxa"/>
          </w:tcPr>
          <w:p w:rsidR="001A5843" w:rsidRPr="00C5676A" w:rsidRDefault="001A584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1A5843" w:rsidRPr="00C5676A" w:rsidRDefault="001A584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</w:tcPr>
          <w:p w:rsidR="001A5843" w:rsidRPr="00C5676A" w:rsidRDefault="001A584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8" w:type="dxa"/>
            <w:gridSpan w:val="2"/>
          </w:tcPr>
          <w:p w:rsidR="001A5843" w:rsidRPr="00C5676A" w:rsidRDefault="001A584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E2A3B" w:rsidRPr="00C5676A" w:rsidTr="00F9137A">
        <w:trPr>
          <w:trHeight w:val="1713"/>
        </w:trPr>
        <w:tc>
          <w:tcPr>
            <w:tcW w:w="510" w:type="dxa"/>
          </w:tcPr>
          <w:p w:rsidR="00FE2A3B" w:rsidRPr="00EF47DE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3631"/>
            <w:bookmarkStart w:id="11" w:name="P3643"/>
            <w:bookmarkStart w:id="12" w:name="P3673"/>
            <w:bookmarkStart w:id="13" w:name="P3685"/>
            <w:bookmarkEnd w:id="10"/>
            <w:bookmarkEnd w:id="11"/>
            <w:bookmarkEnd w:id="12"/>
            <w:bookmarkEnd w:id="13"/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</w:tcPr>
          <w:p w:rsidR="00FE2A3B" w:rsidRPr="00EF47DE" w:rsidRDefault="00FE2A3B" w:rsidP="000F0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межведомственного электронного взаимодействия при предоставлении муниципальных услуг</w:t>
            </w:r>
          </w:p>
        </w:tc>
        <w:tc>
          <w:tcPr>
            <w:tcW w:w="1204" w:type="dxa"/>
          </w:tcPr>
          <w:p w:rsidR="00FE2A3B" w:rsidRPr="00EF47DE" w:rsidRDefault="00FE2A3B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91" w:type="dxa"/>
          </w:tcPr>
          <w:p w:rsidR="00FE2A3B" w:rsidRPr="00EF47DE" w:rsidRDefault="00FE2A3B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E2A3B" w:rsidRPr="00EF47DE" w:rsidRDefault="00FE2A3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077" w:type="dxa"/>
          </w:tcPr>
          <w:p w:rsidR="00FE2A3B" w:rsidRPr="00EF47DE" w:rsidRDefault="00FE2A3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84" w:type="dxa"/>
          </w:tcPr>
          <w:p w:rsidR="00FE2A3B" w:rsidRPr="00EF47DE" w:rsidRDefault="00FE2A3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20" w:type="dxa"/>
          </w:tcPr>
          <w:p w:rsidR="00FE2A3B" w:rsidRPr="00EF47DE" w:rsidRDefault="00FE2A3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20" w:type="dxa"/>
          </w:tcPr>
          <w:p w:rsidR="00FE2A3B" w:rsidRPr="00EF47DE" w:rsidRDefault="00FE2A3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468" w:type="dxa"/>
            <w:gridSpan w:val="2"/>
            <w:vMerge w:val="restart"/>
          </w:tcPr>
          <w:p w:rsidR="00FE2A3B" w:rsidRPr="00C5676A" w:rsidRDefault="00FE2A3B" w:rsidP="001A5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100% </w:t>
            </w:r>
            <w:r w:rsidRPr="001A58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межведомственных запросов через СМЭВ при предоставлении муниципальных услуг </w:t>
            </w:r>
          </w:p>
        </w:tc>
      </w:tr>
      <w:tr w:rsidR="00FE2A3B" w:rsidRPr="00C5676A" w:rsidTr="00F9137A">
        <w:tc>
          <w:tcPr>
            <w:tcW w:w="510" w:type="dxa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18" w:type="dxa"/>
          </w:tcPr>
          <w:p w:rsidR="00FE2A3B" w:rsidRPr="00C5676A" w:rsidRDefault="00FE2A3B" w:rsidP="000F0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0F02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валифицированного сертификата ключа проверки электронной подписи (СКПЭП) для использования при межведомственном электронном взаимодействии при предоставлен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</w:t>
            </w:r>
            <w:r w:rsidRPr="000F02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слуг (исполнен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</w:t>
            </w:r>
            <w:r w:rsidRPr="000F02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ункций) с использованием Единой системы межведомственного электронного взаимодействия (далее – СМЭВ) и региональных систем межведомственного электронного взаимодействия (далее – РСМЭВ)</w:t>
            </w:r>
          </w:p>
        </w:tc>
        <w:tc>
          <w:tcPr>
            <w:tcW w:w="1204" w:type="dxa"/>
          </w:tcPr>
          <w:p w:rsidR="00FE2A3B" w:rsidRPr="00C5676A" w:rsidRDefault="00FE2A3B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91" w:type="dxa"/>
          </w:tcPr>
          <w:p w:rsidR="00FE2A3B" w:rsidRPr="00153373" w:rsidRDefault="00FE2A3B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3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E2A3B" w:rsidRPr="000B76E0" w:rsidRDefault="00FE2A3B" w:rsidP="000B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E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077" w:type="dxa"/>
          </w:tcPr>
          <w:p w:rsidR="00FE2A3B" w:rsidRPr="000B76E0" w:rsidRDefault="00FE2A3B" w:rsidP="000B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E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84" w:type="dxa"/>
          </w:tcPr>
          <w:p w:rsidR="00FE2A3B" w:rsidRPr="000B76E0" w:rsidRDefault="00FE2A3B" w:rsidP="000B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E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20" w:type="dxa"/>
          </w:tcPr>
          <w:p w:rsidR="00FE2A3B" w:rsidRPr="000B76E0" w:rsidRDefault="00FE2A3B" w:rsidP="000B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E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20" w:type="dxa"/>
          </w:tcPr>
          <w:p w:rsidR="00FE2A3B" w:rsidRPr="000B76E0" w:rsidRDefault="00FE2A3B" w:rsidP="000B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E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468" w:type="dxa"/>
            <w:gridSpan w:val="2"/>
            <w:vMerge/>
          </w:tcPr>
          <w:p w:rsidR="00FE2A3B" w:rsidRPr="00C5676A" w:rsidRDefault="00FE2A3B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3B" w:rsidRPr="00C5676A" w:rsidTr="00F9137A">
        <w:tc>
          <w:tcPr>
            <w:tcW w:w="510" w:type="dxa"/>
          </w:tcPr>
          <w:p w:rsidR="00FE2A3B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18" w:type="dxa"/>
          </w:tcPr>
          <w:p w:rsidR="00FE2A3B" w:rsidRPr="00EF47DE" w:rsidRDefault="00FE2A3B" w:rsidP="007D0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обеспечения получения населением муниципальных услуг в электронном виде</w:t>
            </w:r>
          </w:p>
        </w:tc>
        <w:tc>
          <w:tcPr>
            <w:tcW w:w="1204" w:type="dxa"/>
          </w:tcPr>
          <w:p w:rsidR="00FE2A3B" w:rsidRPr="00C5676A" w:rsidRDefault="00FE2A3B" w:rsidP="000B7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91" w:type="dxa"/>
          </w:tcPr>
          <w:p w:rsidR="00FE2A3B" w:rsidRPr="00C5676A" w:rsidRDefault="00FE2A3B" w:rsidP="000B7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E2A3B" w:rsidRPr="00C5676A" w:rsidRDefault="00FE2A3B" w:rsidP="000B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77" w:type="dxa"/>
          </w:tcPr>
          <w:p w:rsidR="00FE2A3B" w:rsidRPr="00C5676A" w:rsidRDefault="00FE2A3B" w:rsidP="000B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FE2A3B" w:rsidRPr="00C5676A" w:rsidRDefault="00FE2A3B" w:rsidP="000B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20" w:type="dxa"/>
          </w:tcPr>
          <w:p w:rsidR="00FE2A3B" w:rsidRPr="00C5676A" w:rsidRDefault="00FE2A3B" w:rsidP="000B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0" w:type="dxa"/>
          </w:tcPr>
          <w:p w:rsidR="00FE2A3B" w:rsidRPr="00C5676A" w:rsidRDefault="00FE2A3B" w:rsidP="000B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468" w:type="dxa"/>
            <w:gridSpan w:val="2"/>
            <w:vMerge w:val="restart"/>
          </w:tcPr>
          <w:p w:rsidR="00FE2A3B" w:rsidRPr="00C5676A" w:rsidRDefault="00FE2A3B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Доведение до 100% доли муниципальных услуг, информация о которых содержится в Федераль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</w:tc>
      </w:tr>
      <w:tr w:rsidR="00FE2A3B" w:rsidRPr="00C5676A" w:rsidTr="00F9137A">
        <w:trPr>
          <w:trHeight w:val="1932"/>
        </w:trPr>
        <w:tc>
          <w:tcPr>
            <w:tcW w:w="510" w:type="dxa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</w:tcPr>
          <w:p w:rsidR="00FE2A3B" w:rsidRPr="00C5676A" w:rsidRDefault="00FE2A3B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снащение и техническая поддержка удаленных рабочих мест дл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естром муниципальных услуг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</w:t>
            </w:r>
            <w:proofErr w:type="gramEnd"/>
          </w:p>
        </w:tc>
        <w:tc>
          <w:tcPr>
            <w:tcW w:w="1204" w:type="dxa"/>
          </w:tcPr>
          <w:p w:rsidR="00FE2A3B" w:rsidRPr="00C5676A" w:rsidRDefault="00FE2A3B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91" w:type="dxa"/>
          </w:tcPr>
          <w:p w:rsidR="00FE2A3B" w:rsidRPr="00C5676A" w:rsidRDefault="00FE2A3B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E2A3B" w:rsidRPr="00C5676A" w:rsidRDefault="00FE2A3B" w:rsidP="000B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77" w:type="dxa"/>
          </w:tcPr>
          <w:p w:rsidR="00FE2A3B" w:rsidRPr="00C5676A" w:rsidRDefault="00FE2A3B" w:rsidP="000B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FE2A3B" w:rsidRPr="00C5676A" w:rsidRDefault="00FE2A3B" w:rsidP="000B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20" w:type="dxa"/>
          </w:tcPr>
          <w:p w:rsidR="00FE2A3B" w:rsidRPr="00C5676A" w:rsidRDefault="00FE2A3B" w:rsidP="000B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0" w:type="dxa"/>
          </w:tcPr>
          <w:p w:rsidR="00FE2A3B" w:rsidRPr="00C5676A" w:rsidRDefault="00FE2A3B" w:rsidP="000B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468" w:type="dxa"/>
            <w:gridSpan w:val="2"/>
            <w:vMerge/>
          </w:tcPr>
          <w:p w:rsidR="00FE2A3B" w:rsidRPr="00C5676A" w:rsidRDefault="00FE2A3B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43" w:rsidRPr="00FE2A3B" w:rsidTr="00F9137A">
        <w:tc>
          <w:tcPr>
            <w:tcW w:w="510" w:type="dxa"/>
          </w:tcPr>
          <w:p w:rsidR="001A5843" w:rsidRPr="00FE2A3B" w:rsidRDefault="001A584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1A5843" w:rsidRPr="00EF47DE" w:rsidRDefault="001A584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204" w:type="dxa"/>
          </w:tcPr>
          <w:p w:rsidR="001A5843" w:rsidRPr="00EF47DE" w:rsidRDefault="001A5843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A5843" w:rsidRPr="00EF47DE" w:rsidRDefault="001A5843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843" w:rsidRPr="00EF47DE" w:rsidRDefault="00FE2A3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A5843" w:rsidRPr="00EF47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7" w:type="dxa"/>
          </w:tcPr>
          <w:p w:rsidR="001A5843" w:rsidRPr="00EF47DE" w:rsidRDefault="00FE2A3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5843" w:rsidRPr="00EF47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4" w:type="dxa"/>
          </w:tcPr>
          <w:p w:rsidR="001A5843" w:rsidRPr="00EF47DE" w:rsidRDefault="00FE2A3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5843" w:rsidRPr="00EF47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1A5843" w:rsidRPr="00EF47DE" w:rsidRDefault="001A5843" w:rsidP="00F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A3B" w:rsidRPr="00EF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1A5843" w:rsidRPr="00EF47DE" w:rsidRDefault="001A5843" w:rsidP="00F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A3B" w:rsidRPr="00EF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47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68" w:type="dxa"/>
            <w:gridSpan w:val="2"/>
          </w:tcPr>
          <w:p w:rsidR="001A5843" w:rsidRPr="00FE2A3B" w:rsidRDefault="001A5843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561F" w:rsidRPr="00C5676A" w:rsidRDefault="008A561F" w:rsidP="008A56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5676A">
        <w:rPr>
          <w:rFonts w:ascii="Times New Roman" w:hAnsi="Times New Roman" w:cs="Times New Roman"/>
          <w:sz w:val="24"/>
          <w:szCs w:val="24"/>
        </w:rPr>
        <w:t>. Целевые индикаторы эффективности исполнения подпрограммы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4842"/>
        <w:gridCol w:w="1443"/>
        <w:gridCol w:w="1275"/>
        <w:gridCol w:w="1418"/>
        <w:gridCol w:w="1417"/>
        <w:gridCol w:w="1534"/>
        <w:gridCol w:w="26"/>
      </w:tblGrid>
      <w:tr w:rsidR="008A561F" w:rsidRPr="00C5676A" w:rsidTr="00FE2A3B">
        <w:trPr>
          <w:gridAfter w:val="1"/>
          <w:wAfter w:w="26" w:type="dxa"/>
        </w:trPr>
        <w:tc>
          <w:tcPr>
            <w:tcW w:w="608" w:type="dxa"/>
            <w:vMerge w:val="restart"/>
          </w:tcPr>
          <w:p w:rsidR="008A561F" w:rsidRPr="00C5676A" w:rsidRDefault="003124CA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561F"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561F" w:rsidRPr="00C5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561F" w:rsidRPr="00C5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42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443" w:type="dxa"/>
            <w:vMerge w:val="restart"/>
          </w:tcPr>
          <w:p w:rsidR="008A561F" w:rsidRPr="00C5676A" w:rsidRDefault="008A561F" w:rsidP="00F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Базовый 201</w:t>
            </w:r>
            <w:r w:rsidR="00FE2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44" w:type="dxa"/>
            <w:gridSpan w:val="4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FE2A3B" w:rsidRPr="00C5676A" w:rsidTr="00986E22">
        <w:tc>
          <w:tcPr>
            <w:tcW w:w="608" w:type="dxa"/>
            <w:vMerge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vMerge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gridSpan w:val="2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E2A3B" w:rsidRPr="00C5676A" w:rsidTr="00986E22">
        <w:tc>
          <w:tcPr>
            <w:tcW w:w="608" w:type="dxa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</w:tcPr>
          <w:p w:rsidR="00FE2A3B" w:rsidRPr="00C5676A" w:rsidRDefault="00FE2A3B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100% </w:t>
            </w:r>
            <w:r w:rsidRPr="001A5843">
              <w:rPr>
                <w:rFonts w:ascii="Times New Roman" w:hAnsi="Times New Roman" w:cs="Times New Roman"/>
                <w:sz w:val="24"/>
                <w:szCs w:val="24"/>
              </w:rPr>
              <w:t>количества межведомственных запросов через СМЭВ при предоставлении муниципальных услуг</w:t>
            </w:r>
          </w:p>
        </w:tc>
        <w:tc>
          <w:tcPr>
            <w:tcW w:w="1443" w:type="dxa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275" w:type="dxa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18" w:type="dxa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  <w:gridSpan w:val="2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E2A3B" w:rsidRPr="00C5676A" w:rsidTr="00986E22">
        <w:tc>
          <w:tcPr>
            <w:tcW w:w="608" w:type="dxa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</w:tcPr>
          <w:p w:rsidR="00FE2A3B" w:rsidRPr="00C5676A" w:rsidRDefault="00FE2A3B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, информация о которых содержится в Федеральном реестре государственных и муниципальных услуг (функций) и на Едином портале государственных и муниципальных услуг (функций), %</w:t>
            </w:r>
          </w:p>
        </w:tc>
        <w:tc>
          <w:tcPr>
            <w:tcW w:w="1443" w:type="dxa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</w:tcPr>
          <w:p w:rsidR="00FE2A3B" w:rsidRPr="00C5676A" w:rsidRDefault="00FE2A3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A561F" w:rsidRPr="00C5676A" w:rsidRDefault="008A561F" w:rsidP="008A561F">
      <w:pPr>
        <w:rPr>
          <w:rFonts w:ascii="Times New Roman" w:hAnsi="Times New Roman" w:cs="Times New Roman"/>
          <w:sz w:val="24"/>
          <w:szCs w:val="24"/>
        </w:rPr>
        <w:sectPr w:rsidR="008A561F" w:rsidRPr="00C5676A" w:rsidSect="001F6CBE">
          <w:pgSz w:w="16840" w:h="11907" w:orient="landscape"/>
          <w:pgMar w:top="1134" w:right="1134" w:bottom="851" w:left="1134" w:header="0" w:footer="0" w:gutter="0"/>
          <w:cols w:space="720"/>
        </w:sectPr>
      </w:pP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197E9F" w:rsidRDefault="008A561F" w:rsidP="00692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6. Механизм реализации подпрограммы.</w:t>
      </w:r>
    </w:p>
    <w:p w:rsidR="008A561F" w:rsidRPr="00197E9F" w:rsidRDefault="00F431BE" w:rsidP="00F43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31BE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 xml:space="preserve"> подп</w:t>
      </w:r>
      <w:r w:rsidRPr="00F431BE">
        <w:rPr>
          <w:rFonts w:ascii="Times New Roman" w:hAnsi="Times New Roman" w:cs="Times New Roman"/>
          <w:sz w:val="24"/>
          <w:szCs w:val="24"/>
        </w:rPr>
        <w:t xml:space="preserve">рограммой и </w:t>
      </w:r>
      <w:proofErr w:type="gramStart"/>
      <w:r w:rsidRPr="00F431BE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1B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F431BE">
        <w:rPr>
          <w:rFonts w:ascii="Times New Roman" w:hAnsi="Times New Roman" w:cs="Times New Roman"/>
          <w:sz w:val="24"/>
          <w:szCs w:val="24"/>
        </w:rPr>
        <w:t xml:space="preserve"> ее реализацие</w:t>
      </w:r>
      <w:r>
        <w:rPr>
          <w:rFonts w:ascii="Times New Roman" w:hAnsi="Times New Roman" w:cs="Times New Roman"/>
          <w:sz w:val="24"/>
          <w:szCs w:val="24"/>
        </w:rPr>
        <w:t>й осуществляется   исполнителем</w:t>
      </w:r>
      <w:r w:rsidRPr="00F43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Pr="00F431BE">
        <w:rPr>
          <w:rFonts w:ascii="Times New Roman" w:hAnsi="Times New Roman" w:cs="Times New Roman"/>
          <w:sz w:val="24"/>
          <w:szCs w:val="24"/>
        </w:rPr>
        <w:t xml:space="preserve">программы.  В целях реализации 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исполнитель</w:t>
      </w:r>
      <w:r w:rsidRPr="00F431BE">
        <w:rPr>
          <w:rFonts w:ascii="Times New Roman" w:hAnsi="Times New Roman" w:cs="Times New Roman"/>
          <w:sz w:val="24"/>
          <w:szCs w:val="24"/>
        </w:rPr>
        <w:t xml:space="preserve"> 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31BE">
        <w:rPr>
          <w:rFonts w:ascii="Times New Roman" w:hAnsi="Times New Roman" w:cs="Times New Roman"/>
          <w:sz w:val="24"/>
          <w:szCs w:val="24"/>
        </w:rPr>
        <w:t xml:space="preserve">т  мониторинг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Pr="00F431BE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 xml:space="preserve">1. </w:t>
      </w:r>
      <w:r w:rsidR="0047397B">
        <w:rPr>
          <w:rFonts w:ascii="Times New Roman" w:hAnsi="Times New Roman" w:cs="Times New Roman"/>
          <w:sz w:val="24"/>
          <w:szCs w:val="24"/>
        </w:rPr>
        <w:t>Исполнитель</w:t>
      </w:r>
      <w:r w:rsidRPr="00197E9F">
        <w:rPr>
          <w:rFonts w:ascii="Times New Roman" w:hAnsi="Times New Roman" w:cs="Times New Roman"/>
          <w:sz w:val="24"/>
          <w:szCs w:val="24"/>
        </w:rPr>
        <w:t xml:space="preserve"> </w:t>
      </w:r>
      <w:r w:rsidR="00F431BE">
        <w:rPr>
          <w:rFonts w:ascii="Times New Roman" w:hAnsi="Times New Roman" w:cs="Times New Roman"/>
          <w:sz w:val="24"/>
          <w:szCs w:val="24"/>
        </w:rPr>
        <w:t>подп</w:t>
      </w:r>
      <w:r w:rsidRPr="00197E9F">
        <w:rPr>
          <w:rFonts w:ascii="Times New Roman" w:hAnsi="Times New Roman" w:cs="Times New Roman"/>
          <w:sz w:val="24"/>
          <w:szCs w:val="24"/>
        </w:rPr>
        <w:t>рограммы несет ответственность за ее реализацию, достижение конечного результата и эффективное использование денежных средств, выделяемых на выполнение Программы.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2.  Главные распорядители бюджетных средств: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- обеспечивают результативность, адресность и целевой характер использования бюджетных средств;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- обеспечивают соблюдение получателями субсидий условий, целей и порядка, установленных при их предоставлении.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 xml:space="preserve">3.  Исполнители </w:t>
      </w:r>
      <w:r w:rsidR="00F431BE">
        <w:rPr>
          <w:rFonts w:ascii="Times New Roman" w:hAnsi="Times New Roman" w:cs="Times New Roman"/>
          <w:sz w:val="24"/>
          <w:szCs w:val="24"/>
        </w:rPr>
        <w:t>подп</w:t>
      </w:r>
      <w:r w:rsidRPr="00197E9F">
        <w:rPr>
          <w:rFonts w:ascii="Times New Roman" w:hAnsi="Times New Roman" w:cs="Times New Roman"/>
          <w:sz w:val="24"/>
          <w:szCs w:val="24"/>
        </w:rPr>
        <w:t xml:space="preserve">рограммы осуществляют следующие функции при </w:t>
      </w:r>
      <w:r w:rsidR="00F431BE">
        <w:rPr>
          <w:rFonts w:ascii="Times New Roman" w:hAnsi="Times New Roman" w:cs="Times New Roman"/>
          <w:sz w:val="24"/>
          <w:szCs w:val="24"/>
        </w:rPr>
        <w:t xml:space="preserve"> ее </w:t>
      </w:r>
      <w:r w:rsidRPr="00197E9F">
        <w:rPr>
          <w:rFonts w:ascii="Times New Roman" w:hAnsi="Times New Roman" w:cs="Times New Roman"/>
          <w:sz w:val="24"/>
          <w:szCs w:val="24"/>
        </w:rPr>
        <w:t>реализации</w:t>
      </w:r>
      <w:proofErr w:type="gramStart"/>
      <w:r w:rsidRPr="00197E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 xml:space="preserve">- заключают муниципальные контракты в соответствии с Федеральным </w:t>
      </w:r>
      <w:hyperlink r:id="rId18" w:history="1">
        <w:r w:rsidRPr="00197E9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7E9F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860736">
        <w:rPr>
          <w:rFonts w:ascii="Times New Roman" w:hAnsi="Times New Roman"/>
          <w:sz w:val="24"/>
          <w:szCs w:val="24"/>
        </w:rPr>
        <w:t>№</w:t>
      </w:r>
      <w:r w:rsidRPr="00197E9F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 xml:space="preserve">- выполняют иные функции по реализации </w:t>
      </w:r>
      <w:r w:rsidR="00F431BE">
        <w:rPr>
          <w:rFonts w:ascii="Times New Roman" w:hAnsi="Times New Roman" w:cs="Times New Roman"/>
          <w:sz w:val="24"/>
          <w:szCs w:val="24"/>
        </w:rPr>
        <w:t xml:space="preserve"> подп</w:t>
      </w:r>
      <w:r w:rsidRPr="00197E9F">
        <w:rPr>
          <w:rFonts w:ascii="Times New Roman" w:hAnsi="Times New Roman" w:cs="Times New Roman"/>
          <w:sz w:val="24"/>
          <w:szCs w:val="24"/>
        </w:rPr>
        <w:t>рограммы в пределах своих полномочий в течение всего срока подготовки и проведения программных мероприятий.</w:t>
      </w:r>
    </w:p>
    <w:p w:rsidR="00DE2D8E" w:rsidRDefault="00F431BE" w:rsidP="00DE2D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1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31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31BE">
        <w:rPr>
          <w:rFonts w:ascii="Times New Roman" w:hAnsi="Times New Roman" w:cs="Times New Roman"/>
          <w:sz w:val="24"/>
          <w:szCs w:val="24"/>
        </w:rPr>
        <w:t xml:space="preserve"> операциями  с бюд</w:t>
      </w:r>
      <w:r w:rsidR="00D242D8">
        <w:rPr>
          <w:rFonts w:ascii="Times New Roman" w:hAnsi="Times New Roman" w:cs="Times New Roman"/>
          <w:sz w:val="24"/>
          <w:szCs w:val="24"/>
        </w:rPr>
        <w:t>жетными средствами исполнителем</w:t>
      </w:r>
      <w:r w:rsidRPr="00F431BE">
        <w:rPr>
          <w:rFonts w:ascii="Times New Roman" w:hAnsi="Times New Roman" w:cs="Times New Roman"/>
          <w:sz w:val="24"/>
          <w:szCs w:val="24"/>
        </w:rPr>
        <w:t xml:space="preserve">  </w:t>
      </w:r>
      <w:r w:rsidR="00D242D8">
        <w:rPr>
          <w:rFonts w:ascii="Times New Roman" w:hAnsi="Times New Roman" w:cs="Times New Roman"/>
          <w:sz w:val="24"/>
          <w:szCs w:val="24"/>
        </w:rPr>
        <w:t>подп</w:t>
      </w:r>
      <w:r w:rsidRPr="00F431BE">
        <w:rPr>
          <w:rFonts w:ascii="Times New Roman" w:hAnsi="Times New Roman" w:cs="Times New Roman"/>
          <w:sz w:val="24"/>
          <w:szCs w:val="24"/>
        </w:rPr>
        <w:t xml:space="preserve">рограммы осуществляется  главным распорядителем  бюджетных средств, контрольными и финансовыми  органами  муниципального образования. </w:t>
      </w:r>
    </w:p>
    <w:p w:rsidR="00A965BA" w:rsidRDefault="00A965BA" w:rsidP="00A538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4F6B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C5676A">
        <w:rPr>
          <w:rFonts w:ascii="Times New Roman" w:hAnsi="Times New Roman" w:cs="Times New Roman"/>
          <w:sz w:val="24"/>
          <w:szCs w:val="24"/>
        </w:rPr>
        <w:t xml:space="preserve"> </w:t>
      </w:r>
      <w:r w:rsidR="00FE2A3B">
        <w:rPr>
          <w:rFonts w:ascii="Times New Roman" w:hAnsi="Times New Roman" w:cs="Times New Roman"/>
          <w:sz w:val="24"/>
          <w:szCs w:val="24"/>
        </w:rPr>
        <w:t>2</w:t>
      </w:r>
    </w:p>
    <w:p w:rsidR="009D1873" w:rsidRDefault="00B627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к </w:t>
      </w:r>
      <w:r w:rsidR="004F6B00" w:rsidRPr="00C567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5676A">
        <w:rPr>
          <w:rFonts w:ascii="Times New Roman" w:hAnsi="Times New Roman" w:cs="Times New Roman"/>
          <w:sz w:val="24"/>
          <w:szCs w:val="24"/>
        </w:rPr>
        <w:t>программе</w:t>
      </w:r>
    </w:p>
    <w:p w:rsidR="00B62780" w:rsidRDefault="000A15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</w:t>
      </w:r>
    </w:p>
    <w:p w:rsidR="000A1557" w:rsidRPr="00C5676A" w:rsidRDefault="000A15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ский муниципальный район</w:t>
      </w:r>
    </w:p>
    <w:p w:rsidR="004F6B00" w:rsidRPr="00C5676A" w:rsidRDefault="00B627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"Экономическое развитие</w:t>
      </w:r>
      <w:r w:rsidR="004F6B00" w:rsidRPr="00C56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780" w:rsidRPr="00C5676A" w:rsidRDefault="004F6B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в 201</w:t>
      </w:r>
      <w:r w:rsidR="000A1557">
        <w:rPr>
          <w:rFonts w:ascii="Times New Roman" w:hAnsi="Times New Roman" w:cs="Times New Roman"/>
          <w:sz w:val="24"/>
          <w:szCs w:val="24"/>
        </w:rPr>
        <w:t>7</w:t>
      </w:r>
      <w:r w:rsidR="00B62780" w:rsidRPr="00C5676A">
        <w:rPr>
          <w:rFonts w:ascii="Times New Roman" w:hAnsi="Times New Roman" w:cs="Times New Roman"/>
          <w:sz w:val="24"/>
          <w:szCs w:val="24"/>
        </w:rPr>
        <w:t xml:space="preserve"> - 2020 годах"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4F6B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3859"/>
      <w:bookmarkEnd w:id="14"/>
      <w:r w:rsidRPr="00C5676A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FE2A3B">
        <w:rPr>
          <w:rFonts w:ascii="Times New Roman" w:hAnsi="Times New Roman" w:cs="Times New Roman"/>
          <w:sz w:val="24"/>
          <w:szCs w:val="24"/>
        </w:rPr>
        <w:t>2</w:t>
      </w:r>
    </w:p>
    <w:p w:rsidR="00B62780" w:rsidRPr="00C5676A" w:rsidRDefault="00B627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"ОБЕСПЕЧЕНИЕ РЕАЛИЗАЦИИ ПРОГРАММЫ"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1. Цель и задачи реализации подпрограммы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 для эффективной реализации Программы.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Задача подпрограммы: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- обеспечение эффективного исполнения </w:t>
      </w:r>
      <w:r w:rsidR="004F6B00" w:rsidRPr="00C5676A">
        <w:rPr>
          <w:rFonts w:ascii="Times New Roman" w:hAnsi="Times New Roman" w:cs="Times New Roman"/>
          <w:sz w:val="24"/>
          <w:szCs w:val="24"/>
        </w:rPr>
        <w:t>муниципальных</w:t>
      </w:r>
      <w:r w:rsidRPr="00C5676A">
        <w:rPr>
          <w:rFonts w:ascii="Times New Roman" w:hAnsi="Times New Roman" w:cs="Times New Roman"/>
          <w:sz w:val="24"/>
          <w:szCs w:val="24"/>
        </w:rPr>
        <w:t xml:space="preserve"> функций в сфере реализации Программы.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2. Сроки и этапы реализации подпрограммы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Срок</w:t>
      </w:r>
      <w:r w:rsidR="004F6B00" w:rsidRPr="00C5676A">
        <w:rPr>
          <w:rFonts w:ascii="Times New Roman" w:hAnsi="Times New Roman" w:cs="Times New Roman"/>
          <w:sz w:val="24"/>
          <w:szCs w:val="24"/>
        </w:rPr>
        <w:t>и реализации подпрограммы - 201</w:t>
      </w:r>
      <w:r w:rsidR="000A1557">
        <w:rPr>
          <w:rFonts w:ascii="Times New Roman" w:hAnsi="Times New Roman" w:cs="Times New Roman"/>
          <w:sz w:val="24"/>
          <w:szCs w:val="24"/>
        </w:rPr>
        <w:t>7</w:t>
      </w:r>
      <w:r w:rsidRPr="00C5676A">
        <w:rPr>
          <w:rFonts w:ascii="Times New Roman" w:hAnsi="Times New Roman" w:cs="Times New Roman"/>
          <w:sz w:val="24"/>
          <w:szCs w:val="24"/>
        </w:rPr>
        <w:t>- 2020 годы. Подпрограмма реализуется в один этап.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3. Ресурсное обеспечение подпрограммы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</w:t>
      </w:r>
      <w:r w:rsidR="004F6B00" w:rsidRPr="00C5676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C5676A">
        <w:rPr>
          <w:rFonts w:ascii="Times New Roman" w:hAnsi="Times New Roman" w:cs="Times New Roman"/>
          <w:sz w:val="24"/>
          <w:szCs w:val="24"/>
        </w:rPr>
        <w:t xml:space="preserve"> бюджета. </w:t>
      </w:r>
      <w:r w:rsidRPr="00C5676A">
        <w:rPr>
          <w:rFonts w:ascii="Times New Roman" w:hAnsi="Times New Roman" w:cs="Times New Roman"/>
          <w:sz w:val="24"/>
          <w:szCs w:val="24"/>
        </w:rPr>
        <w:lastRenderedPageBreak/>
        <w:t xml:space="preserve">Объем финансирования подпрограммы составляет </w:t>
      </w:r>
      <w:r w:rsidR="000A1557">
        <w:rPr>
          <w:rFonts w:ascii="Times New Roman" w:hAnsi="Times New Roman" w:cs="Times New Roman"/>
          <w:sz w:val="24"/>
          <w:szCs w:val="24"/>
        </w:rPr>
        <w:t xml:space="preserve">55624,8 </w:t>
      </w:r>
      <w:r w:rsidRPr="00C5676A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7 год - </w:t>
      </w:r>
      <w:r w:rsidR="004026D6">
        <w:rPr>
          <w:rFonts w:ascii="Times New Roman" w:hAnsi="Times New Roman" w:cs="Times New Roman"/>
          <w:sz w:val="24"/>
          <w:szCs w:val="24"/>
        </w:rPr>
        <w:t xml:space="preserve"> </w:t>
      </w:r>
      <w:r w:rsidR="000A1557">
        <w:rPr>
          <w:rFonts w:ascii="Times New Roman" w:hAnsi="Times New Roman" w:cs="Times New Roman"/>
          <w:sz w:val="24"/>
          <w:szCs w:val="24"/>
        </w:rPr>
        <w:t>13906,2</w:t>
      </w:r>
      <w:r w:rsidRPr="00C5676A">
        <w:rPr>
          <w:rFonts w:ascii="Times New Roman" w:hAnsi="Times New Roman" w:cs="Times New Roman"/>
          <w:sz w:val="24"/>
          <w:szCs w:val="24"/>
        </w:rPr>
        <w:t>тыс. рублей;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8 год - </w:t>
      </w:r>
      <w:r w:rsidR="004026D6">
        <w:rPr>
          <w:rFonts w:ascii="Times New Roman" w:hAnsi="Times New Roman" w:cs="Times New Roman"/>
          <w:sz w:val="24"/>
          <w:szCs w:val="24"/>
        </w:rPr>
        <w:t xml:space="preserve"> </w:t>
      </w:r>
      <w:r w:rsidRPr="00C5676A">
        <w:rPr>
          <w:rFonts w:ascii="Times New Roman" w:hAnsi="Times New Roman" w:cs="Times New Roman"/>
          <w:sz w:val="24"/>
          <w:szCs w:val="24"/>
        </w:rPr>
        <w:t xml:space="preserve"> </w:t>
      </w:r>
      <w:r w:rsidR="000A1557">
        <w:rPr>
          <w:rFonts w:ascii="Times New Roman" w:hAnsi="Times New Roman" w:cs="Times New Roman"/>
          <w:sz w:val="24"/>
          <w:szCs w:val="24"/>
        </w:rPr>
        <w:t>13906,2</w:t>
      </w:r>
      <w:r w:rsidRPr="00C5676A">
        <w:rPr>
          <w:rFonts w:ascii="Times New Roman" w:hAnsi="Times New Roman" w:cs="Times New Roman"/>
          <w:sz w:val="24"/>
          <w:szCs w:val="24"/>
        </w:rPr>
        <w:t>тыс. рублей;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9 год - </w:t>
      </w:r>
      <w:r w:rsidR="004026D6">
        <w:rPr>
          <w:rFonts w:ascii="Times New Roman" w:hAnsi="Times New Roman" w:cs="Times New Roman"/>
          <w:sz w:val="24"/>
          <w:szCs w:val="24"/>
        </w:rPr>
        <w:t xml:space="preserve"> </w:t>
      </w:r>
      <w:r w:rsidRPr="00C5676A">
        <w:rPr>
          <w:rFonts w:ascii="Times New Roman" w:hAnsi="Times New Roman" w:cs="Times New Roman"/>
          <w:sz w:val="24"/>
          <w:szCs w:val="24"/>
        </w:rPr>
        <w:t xml:space="preserve"> </w:t>
      </w:r>
      <w:r w:rsidR="000A1557">
        <w:rPr>
          <w:rFonts w:ascii="Times New Roman" w:hAnsi="Times New Roman" w:cs="Times New Roman"/>
          <w:sz w:val="24"/>
          <w:szCs w:val="24"/>
        </w:rPr>
        <w:t>13906,2</w:t>
      </w:r>
      <w:r w:rsidRPr="00C5676A">
        <w:rPr>
          <w:rFonts w:ascii="Times New Roman" w:hAnsi="Times New Roman" w:cs="Times New Roman"/>
          <w:sz w:val="24"/>
          <w:szCs w:val="24"/>
        </w:rPr>
        <w:t>тыс. рублей;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20 год - </w:t>
      </w:r>
      <w:r w:rsidR="004026D6">
        <w:rPr>
          <w:rFonts w:ascii="Times New Roman" w:hAnsi="Times New Roman" w:cs="Times New Roman"/>
          <w:sz w:val="24"/>
          <w:szCs w:val="24"/>
        </w:rPr>
        <w:t xml:space="preserve"> </w:t>
      </w:r>
      <w:r w:rsidRPr="00C5676A">
        <w:rPr>
          <w:rFonts w:ascii="Times New Roman" w:hAnsi="Times New Roman" w:cs="Times New Roman"/>
          <w:sz w:val="24"/>
          <w:szCs w:val="24"/>
        </w:rPr>
        <w:t xml:space="preserve"> </w:t>
      </w:r>
      <w:r w:rsidR="000A1557">
        <w:rPr>
          <w:rFonts w:ascii="Times New Roman" w:hAnsi="Times New Roman" w:cs="Times New Roman"/>
          <w:sz w:val="24"/>
          <w:szCs w:val="24"/>
        </w:rPr>
        <w:t>13906,2</w:t>
      </w:r>
      <w:r w:rsidRPr="00C5676A">
        <w:rPr>
          <w:rFonts w:ascii="Times New Roman" w:hAnsi="Times New Roman" w:cs="Times New Roman"/>
          <w:sz w:val="24"/>
          <w:szCs w:val="24"/>
        </w:rPr>
        <w:t>тыс. рублей.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4. Механизм реализации подпрограммы</w:t>
      </w:r>
    </w:p>
    <w:p w:rsidR="00B62780" w:rsidRPr="00C5676A" w:rsidRDefault="00D24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242D8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подпрограммы осуществляется исполнителем 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D242D8">
        <w:rPr>
          <w:rFonts w:ascii="Times New Roman" w:hAnsi="Times New Roman" w:cs="Times New Roman"/>
          <w:sz w:val="24"/>
          <w:szCs w:val="24"/>
        </w:rPr>
        <w:t>рограммы.</w:t>
      </w: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, выделяемых на реализацию мероприятий подпрограммы, является </w:t>
      </w:r>
      <w:r w:rsidR="001E629B" w:rsidRPr="008E27AB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– </w:t>
      </w:r>
      <w:r w:rsidR="000A1557">
        <w:rPr>
          <w:rFonts w:ascii="Times New Roman" w:hAnsi="Times New Roman" w:cs="Times New Roman"/>
          <w:sz w:val="24"/>
          <w:szCs w:val="24"/>
        </w:rPr>
        <w:t>Захаровский</w:t>
      </w:r>
      <w:r w:rsidR="001E629B" w:rsidRPr="008E27AB">
        <w:rPr>
          <w:rFonts w:ascii="Times New Roman" w:hAnsi="Times New Roman" w:cs="Times New Roman"/>
          <w:sz w:val="24"/>
          <w:szCs w:val="24"/>
        </w:rPr>
        <w:t xml:space="preserve"> муниципальный район Рязанской области</w:t>
      </w:r>
      <w:r w:rsidRPr="008E27AB">
        <w:rPr>
          <w:rFonts w:ascii="Times New Roman" w:hAnsi="Times New Roman" w:cs="Times New Roman"/>
          <w:sz w:val="24"/>
          <w:szCs w:val="24"/>
        </w:rPr>
        <w:t>.</w:t>
      </w: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>Главный распорядитель обеспечивает результативность, адресность и целевой характер использования бюджетных средств.</w:t>
      </w: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>Исполнитель подпрограммы:</w:t>
      </w: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 xml:space="preserve">- реализует мероприятия подпрограммы в соответствии с Федеральным </w:t>
      </w:r>
      <w:hyperlink r:id="rId19" w:history="1">
        <w:r w:rsidRPr="004026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E27AB">
        <w:rPr>
          <w:rFonts w:ascii="Times New Roman" w:hAnsi="Times New Roman" w:cs="Times New Roman"/>
          <w:sz w:val="24"/>
          <w:szCs w:val="24"/>
        </w:rPr>
        <w:t xml:space="preserve"> от 5 апреля 2013 года </w:t>
      </w:r>
      <w:r w:rsidR="00860736">
        <w:rPr>
          <w:rFonts w:ascii="Times New Roman" w:hAnsi="Times New Roman"/>
          <w:sz w:val="24"/>
          <w:szCs w:val="24"/>
        </w:rPr>
        <w:t>№</w:t>
      </w:r>
      <w:r w:rsidRPr="008E27AB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>- несет ответственность за качественное и своевременное выполнение программных мероприятий, целевое и рациональное использование финансовых средств, выделяемых на реализацию подпрограммы;</w:t>
      </w:r>
    </w:p>
    <w:p w:rsidR="00D242D8" w:rsidRDefault="00B62780">
      <w:pPr>
        <w:pStyle w:val="ConsPlusNormal"/>
        <w:ind w:firstLine="540"/>
        <w:jc w:val="both"/>
      </w:pPr>
      <w:r w:rsidRPr="008E27AB">
        <w:rPr>
          <w:rFonts w:ascii="Times New Roman" w:hAnsi="Times New Roman" w:cs="Times New Roman"/>
          <w:sz w:val="24"/>
          <w:szCs w:val="24"/>
        </w:rPr>
        <w:t>- осуществляет иные функции по реализации подпрограммы в пределах своих полномочий.</w:t>
      </w:r>
      <w:r w:rsidR="00D242D8" w:rsidRPr="00D242D8">
        <w:t xml:space="preserve"> </w:t>
      </w:r>
    </w:p>
    <w:p w:rsidR="00B62780" w:rsidRPr="008E27AB" w:rsidRDefault="00D24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proofErr w:type="gramStart"/>
      <w:r w:rsidRPr="00D242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42D8">
        <w:rPr>
          <w:rFonts w:ascii="Times New Roman" w:hAnsi="Times New Roman" w:cs="Times New Roman"/>
          <w:sz w:val="24"/>
          <w:szCs w:val="24"/>
        </w:rPr>
        <w:t xml:space="preserve"> операциями  с бюджетными средствами исполнителем  подпрограммы осуществляется  главным распорядителем  бюджетных средств, контрольными и финансовыми  органами  муниципального образования.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>Заказчик Программы</w:t>
      </w:r>
      <w:r w:rsidR="007B0010">
        <w:rPr>
          <w:rFonts w:ascii="Times New Roman" w:hAnsi="Times New Roman" w:cs="Times New Roman"/>
          <w:sz w:val="24"/>
          <w:szCs w:val="24"/>
        </w:rPr>
        <w:t xml:space="preserve"> </w:t>
      </w:r>
      <w:r w:rsidRPr="008E27AB">
        <w:rPr>
          <w:rFonts w:ascii="Times New Roman" w:hAnsi="Times New Roman" w:cs="Times New Roman"/>
          <w:sz w:val="24"/>
          <w:szCs w:val="24"/>
        </w:rPr>
        <w:t xml:space="preserve">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D242D8">
      <w:pPr>
        <w:rPr>
          <w:rFonts w:ascii="Times New Roman" w:hAnsi="Times New Roman" w:cs="Times New Roman"/>
          <w:sz w:val="24"/>
          <w:szCs w:val="24"/>
        </w:rPr>
        <w:sectPr w:rsidR="00B62780" w:rsidRPr="00C5676A">
          <w:pgSz w:w="11905" w:h="16838"/>
          <w:pgMar w:top="1134" w:right="850" w:bottom="1134" w:left="1701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2780" w:rsidRDefault="00DE2D8E" w:rsidP="00DE2D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2D8E">
        <w:rPr>
          <w:rFonts w:ascii="Times New Roman" w:hAnsi="Times New Roman" w:cs="Times New Roman"/>
          <w:sz w:val="24"/>
          <w:szCs w:val="24"/>
        </w:rPr>
        <w:lastRenderedPageBreak/>
        <w:t>5. Система программных мероприятий</w:t>
      </w:r>
    </w:p>
    <w:p w:rsidR="00DE2D8E" w:rsidRPr="00C5676A" w:rsidRDefault="00DE2D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035"/>
        <w:gridCol w:w="1168"/>
        <w:gridCol w:w="1222"/>
        <w:gridCol w:w="1204"/>
        <w:gridCol w:w="1305"/>
        <w:gridCol w:w="1134"/>
        <w:gridCol w:w="935"/>
        <w:gridCol w:w="992"/>
        <w:gridCol w:w="993"/>
        <w:gridCol w:w="1587"/>
        <w:gridCol w:w="33"/>
      </w:tblGrid>
      <w:tr w:rsidR="000A1557" w:rsidRPr="00C5676A" w:rsidTr="000A1557">
        <w:tc>
          <w:tcPr>
            <w:tcW w:w="710" w:type="dxa"/>
            <w:vMerge w:val="restart"/>
          </w:tcPr>
          <w:p w:rsidR="000A1557" w:rsidRPr="00C5676A" w:rsidRDefault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35" w:type="dxa"/>
            <w:vMerge w:val="restart"/>
          </w:tcPr>
          <w:p w:rsidR="000A1557" w:rsidRPr="00C5676A" w:rsidRDefault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168" w:type="dxa"/>
            <w:vMerge w:val="restart"/>
          </w:tcPr>
          <w:p w:rsidR="000A1557" w:rsidRPr="00C5676A" w:rsidRDefault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1222" w:type="dxa"/>
            <w:vMerge w:val="restart"/>
          </w:tcPr>
          <w:p w:rsidR="000A1557" w:rsidRPr="00C5676A" w:rsidRDefault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204" w:type="dxa"/>
            <w:vMerge w:val="restart"/>
          </w:tcPr>
          <w:p w:rsidR="000A1557" w:rsidRPr="00C5676A" w:rsidRDefault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79" w:type="dxa"/>
            <w:gridSpan w:val="7"/>
          </w:tcPr>
          <w:p w:rsidR="000A1557" w:rsidRPr="00C5676A" w:rsidRDefault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A1557" w:rsidRPr="00C5676A" w:rsidTr="000A1557">
        <w:tc>
          <w:tcPr>
            <w:tcW w:w="710" w:type="dxa"/>
            <w:vMerge/>
          </w:tcPr>
          <w:p w:rsidR="000A1557" w:rsidRPr="00C5676A" w:rsidRDefault="000A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0A1557" w:rsidRPr="00C5676A" w:rsidRDefault="000A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0A1557" w:rsidRPr="00C5676A" w:rsidRDefault="000A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0A1557" w:rsidRPr="00C5676A" w:rsidRDefault="000A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0A1557" w:rsidRPr="00C5676A" w:rsidRDefault="000A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</w:tcPr>
          <w:p w:rsidR="000A1557" w:rsidRPr="00C5676A" w:rsidRDefault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4" w:type="dxa"/>
            <w:gridSpan w:val="6"/>
          </w:tcPr>
          <w:p w:rsidR="000A1557" w:rsidRPr="00C5676A" w:rsidRDefault="000A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0A1557" w:rsidRPr="00C5676A" w:rsidTr="000A1557">
        <w:trPr>
          <w:gridAfter w:val="1"/>
          <w:wAfter w:w="33" w:type="dxa"/>
        </w:trPr>
        <w:tc>
          <w:tcPr>
            <w:tcW w:w="710" w:type="dxa"/>
            <w:vMerge/>
          </w:tcPr>
          <w:p w:rsidR="000A1557" w:rsidRPr="00C5676A" w:rsidRDefault="000A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0A1557" w:rsidRPr="00C5676A" w:rsidRDefault="000A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0A1557" w:rsidRPr="00C5676A" w:rsidRDefault="000A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0A1557" w:rsidRPr="00C5676A" w:rsidRDefault="000A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0A1557" w:rsidRPr="00C5676A" w:rsidRDefault="000A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0A1557" w:rsidRPr="00C5676A" w:rsidRDefault="000A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557" w:rsidRPr="00C5676A" w:rsidRDefault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35" w:type="dxa"/>
          </w:tcPr>
          <w:p w:rsidR="000A1557" w:rsidRPr="00C5676A" w:rsidRDefault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0A1557" w:rsidRPr="00C5676A" w:rsidRDefault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0A1557" w:rsidRPr="00C5676A" w:rsidRDefault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87" w:type="dxa"/>
          </w:tcPr>
          <w:p w:rsidR="000A1557" w:rsidRPr="00C5676A" w:rsidRDefault="000A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57" w:rsidRPr="00C5676A" w:rsidTr="000A1557">
        <w:tblPrEx>
          <w:tblBorders>
            <w:insideH w:val="nil"/>
          </w:tblBorders>
        </w:tblPrEx>
        <w:trPr>
          <w:gridAfter w:val="1"/>
          <w:wAfter w:w="33" w:type="dxa"/>
        </w:trPr>
        <w:tc>
          <w:tcPr>
            <w:tcW w:w="710" w:type="dxa"/>
            <w:tcBorders>
              <w:bottom w:val="single" w:sz="4" w:space="0" w:color="auto"/>
            </w:tcBorders>
          </w:tcPr>
          <w:p w:rsidR="000A1557" w:rsidRPr="003B2732" w:rsidRDefault="000A1557" w:rsidP="002B5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2">
              <w:rPr>
                <w:rFonts w:ascii="Times New Roman" w:hAnsi="Times New Roman" w:cs="Times New Roman"/>
                <w:sz w:val="24"/>
                <w:szCs w:val="24"/>
              </w:rPr>
              <w:t>1.Основное мероприятие.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0A1557" w:rsidRPr="003B2732" w:rsidRDefault="000A1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2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эффективного исполнения муниципальных функций в сфере реализации Программы, в том числе: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0A1557" w:rsidRPr="003B2732" w:rsidRDefault="000A1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2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A1557" w:rsidRPr="003B2732" w:rsidRDefault="000A1557" w:rsidP="00227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2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0A1557" w:rsidRPr="003B2732" w:rsidRDefault="000A1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A1557" w:rsidRPr="003B2732" w:rsidRDefault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2">
              <w:rPr>
                <w:rFonts w:ascii="Times New Roman" w:hAnsi="Times New Roman" w:cs="Times New Roman"/>
                <w:sz w:val="24"/>
                <w:szCs w:val="24"/>
              </w:rPr>
              <w:t>5562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557" w:rsidRPr="003B2732" w:rsidRDefault="000A1557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2">
              <w:rPr>
                <w:rFonts w:ascii="Times New Roman" w:hAnsi="Times New Roman" w:cs="Times New Roman"/>
                <w:sz w:val="24"/>
                <w:szCs w:val="24"/>
              </w:rPr>
              <w:t>13906,2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0A1557" w:rsidRPr="003B2732" w:rsidRDefault="000A1557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2">
              <w:rPr>
                <w:rFonts w:ascii="Times New Roman" w:hAnsi="Times New Roman" w:cs="Times New Roman"/>
                <w:sz w:val="24"/>
                <w:szCs w:val="24"/>
              </w:rPr>
              <w:t>1390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557" w:rsidRPr="003B2732" w:rsidRDefault="000A1557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2">
              <w:rPr>
                <w:rFonts w:ascii="Times New Roman" w:hAnsi="Times New Roman" w:cs="Times New Roman"/>
                <w:sz w:val="24"/>
                <w:szCs w:val="24"/>
              </w:rPr>
              <w:t>13906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1557" w:rsidRPr="003B2732" w:rsidRDefault="000A1557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2">
              <w:rPr>
                <w:rFonts w:ascii="Times New Roman" w:hAnsi="Times New Roman" w:cs="Times New Roman"/>
                <w:sz w:val="24"/>
                <w:szCs w:val="24"/>
              </w:rPr>
              <w:t>13906,2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0A1557" w:rsidRPr="00C5676A" w:rsidRDefault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достижение ежегодно не менее 95% запланированных значений целевых индикаторов Программы</w:t>
            </w:r>
          </w:p>
        </w:tc>
      </w:tr>
      <w:tr w:rsidR="000A1557" w:rsidRPr="00C5676A" w:rsidTr="000A1557">
        <w:tblPrEx>
          <w:tblBorders>
            <w:insideH w:val="nil"/>
          </w:tblBorders>
        </w:tblPrEx>
        <w:trPr>
          <w:gridAfter w:val="1"/>
          <w:wAfter w:w="33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1D1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 контракту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DE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DE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DE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3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57" w:rsidRPr="00C5676A" w:rsidTr="000A1557">
        <w:tblPrEx>
          <w:tblBorders>
            <w:insideH w:val="nil"/>
          </w:tblBorders>
        </w:tblPrEx>
        <w:trPr>
          <w:gridAfter w:val="1"/>
          <w:wAfter w:w="33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FE2A3B" w:rsidRDefault="000A1557" w:rsidP="000A1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аровского</w:t>
            </w:r>
            <w:r w:rsidR="00FE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557" w:rsidRPr="00C5676A" w:rsidRDefault="00FE2A3B" w:rsidP="000A1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155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227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227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6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1,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1,9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57" w:rsidRPr="00C5676A" w:rsidTr="000A1557">
        <w:tblPrEx>
          <w:tblBorders>
            <w:insideH w:val="nil"/>
          </w:tblBorders>
        </w:tblPrEx>
        <w:trPr>
          <w:gridAfter w:val="1"/>
          <w:wAfter w:w="33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953"/>
            <w:bookmarkEnd w:id="15"/>
          </w:p>
        </w:tc>
        <w:tc>
          <w:tcPr>
            <w:tcW w:w="66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2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6,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6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6,2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0A1557" w:rsidRPr="00C5676A" w:rsidRDefault="000A1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780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9AA" w:rsidRDefault="0056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9AA" w:rsidRDefault="0056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9AA" w:rsidRDefault="0056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9AA" w:rsidRDefault="0056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9AA" w:rsidRPr="00C5676A" w:rsidRDefault="0056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6. Целевые индикаторы</w:t>
      </w: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эффективности исполнения подпрограммы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6266"/>
        <w:gridCol w:w="1275"/>
        <w:gridCol w:w="1097"/>
        <w:gridCol w:w="1454"/>
        <w:gridCol w:w="1134"/>
        <w:gridCol w:w="1134"/>
        <w:gridCol w:w="794"/>
        <w:gridCol w:w="850"/>
      </w:tblGrid>
      <w:tr w:rsidR="005649AA" w:rsidRPr="00C5676A" w:rsidTr="005649AA">
        <w:tc>
          <w:tcPr>
            <w:tcW w:w="460" w:type="dxa"/>
            <w:vMerge w:val="restart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266" w:type="dxa"/>
            <w:vMerge w:val="restart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275" w:type="dxa"/>
            <w:vMerge w:val="restart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97" w:type="dxa"/>
            <w:vMerge w:val="restart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Базовый 2014 год</w:t>
            </w:r>
          </w:p>
        </w:tc>
        <w:tc>
          <w:tcPr>
            <w:tcW w:w="5366" w:type="dxa"/>
            <w:gridSpan w:val="5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Значение целевых индикаторов</w:t>
            </w:r>
          </w:p>
        </w:tc>
      </w:tr>
      <w:tr w:rsidR="005649AA" w:rsidRPr="00C5676A" w:rsidTr="005649AA">
        <w:tc>
          <w:tcPr>
            <w:tcW w:w="460" w:type="dxa"/>
            <w:vMerge/>
          </w:tcPr>
          <w:p w:rsidR="005649AA" w:rsidRPr="00C5676A" w:rsidRDefault="0056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5649AA" w:rsidRPr="00C5676A" w:rsidRDefault="0056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49AA" w:rsidRPr="00C5676A" w:rsidRDefault="0056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5649AA" w:rsidRPr="00C5676A" w:rsidRDefault="0056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649A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649A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5649A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4" w:type="dxa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649AA" w:rsidRPr="00C5676A" w:rsidTr="005649AA">
        <w:tc>
          <w:tcPr>
            <w:tcW w:w="460" w:type="dxa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</w:tcPr>
          <w:p w:rsidR="005649AA" w:rsidRPr="00C5676A" w:rsidRDefault="00564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Уровень ежегодного выполнения значений целевых индикаторов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649A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54" w:type="dxa"/>
          </w:tcPr>
          <w:p w:rsidR="005649AA" w:rsidRPr="00C5676A" w:rsidRDefault="005649AA" w:rsidP="0010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</w:tcPr>
          <w:p w:rsidR="005649AA" w:rsidRPr="00C5676A" w:rsidRDefault="005649AA" w:rsidP="0010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</w:tcPr>
          <w:p w:rsidR="005649AA" w:rsidRPr="00C5676A" w:rsidRDefault="005649AA" w:rsidP="0010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794" w:type="dxa"/>
          </w:tcPr>
          <w:p w:rsidR="005649AA" w:rsidRPr="00C5676A" w:rsidRDefault="005649AA" w:rsidP="0010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0" w:type="dxa"/>
          </w:tcPr>
          <w:p w:rsidR="005649AA" w:rsidRPr="00C5676A" w:rsidRDefault="005649AA" w:rsidP="0010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</w:tbl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1D81" w:rsidRPr="00C5676A" w:rsidRDefault="00141D81">
      <w:pPr>
        <w:rPr>
          <w:rFonts w:ascii="Times New Roman" w:hAnsi="Times New Roman" w:cs="Times New Roman"/>
          <w:sz w:val="24"/>
          <w:szCs w:val="24"/>
        </w:rPr>
      </w:pPr>
    </w:p>
    <w:sectPr w:rsidR="00141D81" w:rsidRPr="00C5676A" w:rsidSect="00020D19">
      <w:pgSz w:w="16839" w:h="11907" w:orient="landscape" w:code="9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13" w:rsidRDefault="00730513" w:rsidP="00C90D69">
      <w:pPr>
        <w:spacing w:after="0" w:line="240" w:lineRule="auto"/>
      </w:pPr>
      <w:r>
        <w:separator/>
      </w:r>
    </w:p>
  </w:endnote>
  <w:endnote w:type="continuationSeparator" w:id="0">
    <w:p w:rsidR="00730513" w:rsidRDefault="00730513" w:rsidP="00C9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13" w:rsidRDefault="00730513" w:rsidP="00C90D69">
      <w:pPr>
        <w:spacing w:after="0" w:line="240" w:lineRule="auto"/>
      </w:pPr>
      <w:r>
        <w:separator/>
      </w:r>
    </w:p>
  </w:footnote>
  <w:footnote w:type="continuationSeparator" w:id="0">
    <w:p w:rsidR="00730513" w:rsidRDefault="00730513" w:rsidP="00C9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132CB"/>
    <w:multiLevelType w:val="hybridMultilevel"/>
    <w:tmpl w:val="D55A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E160E"/>
    <w:multiLevelType w:val="hybridMultilevel"/>
    <w:tmpl w:val="63D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4BF5"/>
    <w:multiLevelType w:val="hybridMultilevel"/>
    <w:tmpl w:val="0B9C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80"/>
    <w:rsid w:val="00007B1E"/>
    <w:rsid w:val="00020D19"/>
    <w:rsid w:val="00033C2E"/>
    <w:rsid w:val="000352A0"/>
    <w:rsid w:val="00046FF3"/>
    <w:rsid w:val="000525D7"/>
    <w:rsid w:val="00054309"/>
    <w:rsid w:val="00056AD4"/>
    <w:rsid w:val="00056E0B"/>
    <w:rsid w:val="00063C35"/>
    <w:rsid w:val="00077C1F"/>
    <w:rsid w:val="000813F5"/>
    <w:rsid w:val="000904A8"/>
    <w:rsid w:val="000915DC"/>
    <w:rsid w:val="00095198"/>
    <w:rsid w:val="000A0DDE"/>
    <w:rsid w:val="000A1557"/>
    <w:rsid w:val="000A2717"/>
    <w:rsid w:val="000A5CE7"/>
    <w:rsid w:val="000B0E66"/>
    <w:rsid w:val="000B76E0"/>
    <w:rsid w:val="000C122C"/>
    <w:rsid w:val="000C36EA"/>
    <w:rsid w:val="000C6F87"/>
    <w:rsid w:val="000D44F4"/>
    <w:rsid w:val="000E0C74"/>
    <w:rsid w:val="000F02B8"/>
    <w:rsid w:val="000F781F"/>
    <w:rsid w:val="00102F86"/>
    <w:rsid w:val="00121789"/>
    <w:rsid w:val="001221A5"/>
    <w:rsid w:val="00123C3A"/>
    <w:rsid w:val="00125F1F"/>
    <w:rsid w:val="0014042C"/>
    <w:rsid w:val="00141D81"/>
    <w:rsid w:val="00144834"/>
    <w:rsid w:val="0014771D"/>
    <w:rsid w:val="00151746"/>
    <w:rsid w:val="00151959"/>
    <w:rsid w:val="0015286E"/>
    <w:rsid w:val="00153373"/>
    <w:rsid w:val="00154300"/>
    <w:rsid w:val="0015742F"/>
    <w:rsid w:val="001839CB"/>
    <w:rsid w:val="001931DC"/>
    <w:rsid w:val="00197E9F"/>
    <w:rsid w:val="001A0919"/>
    <w:rsid w:val="001A5843"/>
    <w:rsid w:val="001B015C"/>
    <w:rsid w:val="001B2C15"/>
    <w:rsid w:val="001C10A3"/>
    <w:rsid w:val="001C5130"/>
    <w:rsid w:val="001D1701"/>
    <w:rsid w:val="001D6293"/>
    <w:rsid w:val="001E2E17"/>
    <w:rsid w:val="001E629B"/>
    <w:rsid w:val="001F3431"/>
    <w:rsid w:val="001F6CBE"/>
    <w:rsid w:val="0020113D"/>
    <w:rsid w:val="00204DE5"/>
    <w:rsid w:val="002274FF"/>
    <w:rsid w:val="00234E00"/>
    <w:rsid w:val="002364F2"/>
    <w:rsid w:val="002414D9"/>
    <w:rsid w:val="00261552"/>
    <w:rsid w:val="00272765"/>
    <w:rsid w:val="00287EE9"/>
    <w:rsid w:val="002934F2"/>
    <w:rsid w:val="00294CB0"/>
    <w:rsid w:val="00295CB6"/>
    <w:rsid w:val="002A3726"/>
    <w:rsid w:val="002A63A2"/>
    <w:rsid w:val="002B52C6"/>
    <w:rsid w:val="002C08B0"/>
    <w:rsid w:val="002C43D6"/>
    <w:rsid w:val="002E0F4E"/>
    <w:rsid w:val="002E1562"/>
    <w:rsid w:val="002F26FC"/>
    <w:rsid w:val="003066C1"/>
    <w:rsid w:val="003124CA"/>
    <w:rsid w:val="00316B40"/>
    <w:rsid w:val="00324ED3"/>
    <w:rsid w:val="00347EC7"/>
    <w:rsid w:val="0035452D"/>
    <w:rsid w:val="0035492D"/>
    <w:rsid w:val="00360D0F"/>
    <w:rsid w:val="0036452E"/>
    <w:rsid w:val="00392D9A"/>
    <w:rsid w:val="003A0F5C"/>
    <w:rsid w:val="003B2732"/>
    <w:rsid w:val="003B3DE7"/>
    <w:rsid w:val="003B6A14"/>
    <w:rsid w:val="003C3C35"/>
    <w:rsid w:val="003C5E09"/>
    <w:rsid w:val="003D60E4"/>
    <w:rsid w:val="003F0BF7"/>
    <w:rsid w:val="003F3EED"/>
    <w:rsid w:val="003F4DCE"/>
    <w:rsid w:val="003F5A22"/>
    <w:rsid w:val="004026D6"/>
    <w:rsid w:val="00415075"/>
    <w:rsid w:val="00416F03"/>
    <w:rsid w:val="00462245"/>
    <w:rsid w:val="0047397B"/>
    <w:rsid w:val="00474331"/>
    <w:rsid w:val="00484586"/>
    <w:rsid w:val="004901DF"/>
    <w:rsid w:val="0049039F"/>
    <w:rsid w:val="004A412A"/>
    <w:rsid w:val="004C1DA8"/>
    <w:rsid w:val="004D0FAB"/>
    <w:rsid w:val="004D743F"/>
    <w:rsid w:val="004E3F95"/>
    <w:rsid w:val="004E69E9"/>
    <w:rsid w:val="004F0CC1"/>
    <w:rsid w:val="004F6467"/>
    <w:rsid w:val="004F6B00"/>
    <w:rsid w:val="00500CBB"/>
    <w:rsid w:val="0050476C"/>
    <w:rsid w:val="00510745"/>
    <w:rsid w:val="00514795"/>
    <w:rsid w:val="00524A46"/>
    <w:rsid w:val="0053339E"/>
    <w:rsid w:val="00537902"/>
    <w:rsid w:val="00540BB3"/>
    <w:rsid w:val="00544633"/>
    <w:rsid w:val="00551396"/>
    <w:rsid w:val="005565CC"/>
    <w:rsid w:val="005649AA"/>
    <w:rsid w:val="005651F8"/>
    <w:rsid w:val="00581ED2"/>
    <w:rsid w:val="00590605"/>
    <w:rsid w:val="00596266"/>
    <w:rsid w:val="005E06D4"/>
    <w:rsid w:val="005E4909"/>
    <w:rsid w:val="005E7710"/>
    <w:rsid w:val="006008E4"/>
    <w:rsid w:val="0060690F"/>
    <w:rsid w:val="00606BB5"/>
    <w:rsid w:val="00621157"/>
    <w:rsid w:val="00626181"/>
    <w:rsid w:val="0063012B"/>
    <w:rsid w:val="0063177B"/>
    <w:rsid w:val="00631D8F"/>
    <w:rsid w:val="00636A88"/>
    <w:rsid w:val="006379A6"/>
    <w:rsid w:val="006517A3"/>
    <w:rsid w:val="006652CA"/>
    <w:rsid w:val="0067054E"/>
    <w:rsid w:val="006715D8"/>
    <w:rsid w:val="006811D6"/>
    <w:rsid w:val="00685813"/>
    <w:rsid w:val="0069261D"/>
    <w:rsid w:val="006948AA"/>
    <w:rsid w:val="006A1700"/>
    <w:rsid w:val="006A5556"/>
    <w:rsid w:val="006A6B55"/>
    <w:rsid w:val="006C250C"/>
    <w:rsid w:val="006D3835"/>
    <w:rsid w:val="006E06F4"/>
    <w:rsid w:val="006F266D"/>
    <w:rsid w:val="006F5A67"/>
    <w:rsid w:val="00701713"/>
    <w:rsid w:val="00703BF0"/>
    <w:rsid w:val="00717866"/>
    <w:rsid w:val="00727612"/>
    <w:rsid w:val="00730513"/>
    <w:rsid w:val="00731C15"/>
    <w:rsid w:val="007504B3"/>
    <w:rsid w:val="007516B5"/>
    <w:rsid w:val="00760E18"/>
    <w:rsid w:val="007777D2"/>
    <w:rsid w:val="00785B2C"/>
    <w:rsid w:val="00791DC9"/>
    <w:rsid w:val="00794C92"/>
    <w:rsid w:val="007B0010"/>
    <w:rsid w:val="007B07FC"/>
    <w:rsid w:val="007B78A3"/>
    <w:rsid w:val="007D0006"/>
    <w:rsid w:val="007D2A6F"/>
    <w:rsid w:val="007D35AB"/>
    <w:rsid w:val="007E066A"/>
    <w:rsid w:val="007E412A"/>
    <w:rsid w:val="007F092A"/>
    <w:rsid w:val="007F1644"/>
    <w:rsid w:val="007F3765"/>
    <w:rsid w:val="007F4637"/>
    <w:rsid w:val="007F5E6A"/>
    <w:rsid w:val="00823345"/>
    <w:rsid w:val="00827CF4"/>
    <w:rsid w:val="0083358C"/>
    <w:rsid w:val="00833F3D"/>
    <w:rsid w:val="008445E7"/>
    <w:rsid w:val="00851E90"/>
    <w:rsid w:val="00860736"/>
    <w:rsid w:val="00871838"/>
    <w:rsid w:val="00880E7F"/>
    <w:rsid w:val="00890E21"/>
    <w:rsid w:val="00895534"/>
    <w:rsid w:val="00895BAA"/>
    <w:rsid w:val="008A561F"/>
    <w:rsid w:val="008D3E86"/>
    <w:rsid w:val="008D554A"/>
    <w:rsid w:val="008E27AB"/>
    <w:rsid w:val="00914EFE"/>
    <w:rsid w:val="009419BD"/>
    <w:rsid w:val="009517BF"/>
    <w:rsid w:val="00961D17"/>
    <w:rsid w:val="00961E72"/>
    <w:rsid w:val="00965A02"/>
    <w:rsid w:val="00974F79"/>
    <w:rsid w:val="00983C55"/>
    <w:rsid w:val="00986E22"/>
    <w:rsid w:val="009A6592"/>
    <w:rsid w:val="009D1873"/>
    <w:rsid w:val="009D38F5"/>
    <w:rsid w:val="009E3719"/>
    <w:rsid w:val="009E6CF9"/>
    <w:rsid w:val="00A0643F"/>
    <w:rsid w:val="00A24683"/>
    <w:rsid w:val="00A26E42"/>
    <w:rsid w:val="00A37B55"/>
    <w:rsid w:val="00A42905"/>
    <w:rsid w:val="00A53823"/>
    <w:rsid w:val="00A609B8"/>
    <w:rsid w:val="00A710E7"/>
    <w:rsid w:val="00A72DB5"/>
    <w:rsid w:val="00A7311E"/>
    <w:rsid w:val="00A73464"/>
    <w:rsid w:val="00A74835"/>
    <w:rsid w:val="00A87EEB"/>
    <w:rsid w:val="00A965BA"/>
    <w:rsid w:val="00AA1B0D"/>
    <w:rsid w:val="00AB2583"/>
    <w:rsid w:val="00AC5CC9"/>
    <w:rsid w:val="00AD470A"/>
    <w:rsid w:val="00AF064A"/>
    <w:rsid w:val="00B00F5B"/>
    <w:rsid w:val="00B12C36"/>
    <w:rsid w:val="00B25018"/>
    <w:rsid w:val="00B40726"/>
    <w:rsid w:val="00B44BE6"/>
    <w:rsid w:val="00B45C39"/>
    <w:rsid w:val="00B462D5"/>
    <w:rsid w:val="00B54ABF"/>
    <w:rsid w:val="00B55132"/>
    <w:rsid w:val="00B62780"/>
    <w:rsid w:val="00B62AA1"/>
    <w:rsid w:val="00B7387B"/>
    <w:rsid w:val="00B763C2"/>
    <w:rsid w:val="00B80835"/>
    <w:rsid w:val="00BA2667"/>
    <w:rsid w:val="00BC5B50"/>
    <w:rsid w:val="00BE014E"/>
    <w:rsid w:val="00BE4EA0"/>
    <w:rsid w:val="00BF2FA4"/>
    <w:rsid w:val="00BF5339"/>
    <w:rsid w:val="00C23A7A"/>
    <w:rsid w:val="00C40541"/>
    <w:rsid w:val="00C41642"/>
    <w:rsid w:val="00C5676A"/>
    <w:rsid w:val="00C60EC3"/>
    <w:rsid w:val="00C740B9"/>
    <w:rsid w:val="00C76652"/>
    <w:rsid w:val="00C80904"/>
    <w:rsid w:val="00C820BF"/>
    <w:rsid w:val="00C90D69"/>
    <w:rsid w:val="00CA222A"/>
    <w:rsid w:val="00CC4712"/>
    <w:rsid w:val="00CC5B30"/>
    <w:rsid w:val="00CD257D"/>
    <w:rsid w:val="00CF2253"/>
    <w:rsid w:val="00D03F9B"/>
    <w:rsid w:val="00D06A56"/>
    <w:rsid w:val="00D16B90"/>
    <w:rsid w:val="00D242D8"/>
    <w:rsid w:val="00D24703"/>
    <w:rsid w:val="00D25C60"/>
    <w:rsid w:val="00D3029B"/>
    <w:rsid w:val="00D32A64"/>
    <w:rsid w:val="00D4425D"/>
    <w:rsid w:val="00D81B24"/>
    <w:rsid w:val="00D910B0"/>
    <w:rsid w:val="00D9645E"/>
    <w:rsid w:val="00DD6045"/>
    <w:rsid w:val="00DD7BD8"/>
    <w:rsid w:val="00DE1013"/>
    <w:rsid w:val="00DE2D8E"/>
    <w:rsid w:val="00DE3D8F"/>
    <w:rsid w:val="00DE673E"/>
    <w:rsid w:val="00DF1887"/>
    <w:rsid w:val="00E055AA"/>
    <w:rsid w:val="00E101B7"/>
    <w:rsid w:val="00E1327A"/>
    <w:rsid w:val="00E260FD"/>
    <w:rsid w:val="00E2654A"/>
    <w:rsid w:val="00E27569"/>
    <w:rsid w:val="00E35F6A"/>
    <w:rsid w:val="00E5667E"/>
    <w:rsid w:val="00E75D30"/>
    <w:rsid w:val="00E86C97"/>
    <w:rsid w:val="00EA3B10"/>
    <w:rsid w:val="00ED31C1"/>
    <w:rsid w:val="00ED742C"/>
    <w:rsid w:val="00EE1072"/>
    <w:rsid w:val="00EF0BBE"/>
    <w:rsid w:val="00EF1998"/>
    <w:rsid w:val="00EF3DE7"/>
    <w:rsid w:val="00EF47DE"/>
    <w:rsid w:val="00F019FB"/>
    <w:rsid w:val="00F1342A"/>
    <w:rsid w:val="00F15D0E"/>
    <w:rsid w:val="00F22847"/>
    <w:rsid w:val="00F431BE"/>
    <w:rsid w:val="00F51CE8"/>
    <w:rsid w:val="00F56297"/>
    <w:rsid w:val="00F5632B"/>
    <w:rsid w:val="00F6262A"/>
    <w:rsid w:val="00F81AA2"/>
    <w:rsid w:val="00F8501A"/>
    <w:rsid w:val="00F9137A"/>
    <w:rsid w:val="00F95C86"/>
    <w:rsid w:val="00F97E8F"/>
    <w:rsid w:val="00FA2206"/>
    <w:rsid w:val="00FB0B91"/>
    <w:rsid w:val="00FB1084"/>
    <w:rsid w:val="00FB49A9"/>
    <w:rsid w:val="00FB53F6"/>
    <w:rsid w:val="00FC61AB"/>
    <w:rsid w:val="00FD44D2"/>
    <w:rsid w:val="00FE2A3B"/>
    <w:rsid w:val="00FE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45"/>
  </w:style>
  <w:style w:type="paragraph" w:styleId="1">
    <w:name w:val="heading 1"/>
    <w:basedOn w:val="a"/>
    <w:next w:val="a"/>
    <w:link w:val="10"/>
    <w:qFormat/>
    <w:rsid w:val="00C416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semiHidden/>
    <w:unhideWhenUsed/>
    <w:qFormat/>
    <w:rsid w:val="00C41642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2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2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62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2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627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27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FR1">
    <w:name w:val="FR1"/>
    <w:rsid w:val="006379A6"/>
    <w:pPr>
      <w:widowControl w:val="0"/>
      <w:snapToGrid w:val="0"/>
      <w:spacing w:before="4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9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79A6"/>
    <w:pPr>
      <w:ind w:left="720"/>
      <w:contextualSpacing/>
    </w:pPr>
  </w:style>
  <w:style w:type="table" w:styleId="a6">
    <w:name w:val="Table Grid"/>
    <w:basedOn w:val="a1"/>
    <w:uiPriority w:val="39"/>
    <w:rsid w:val="00794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0D69"/>
  </w:style>
  <w:style w:type="paragraph" w:styleId="a9">
    <w:name w:val="footer"/>
    <w:basedOn w:val="a"/>
    <w:link w:val="aa"/>
    <w:uiPriority w:val="99"/>
    <w:semiHidden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0D69"/>
  </w:style>
  <w:style w:type="character" w:styleId="ab">
    <w:name w:val="Hyperlink"/>
    <w:uiPriority w:val="99"/>
    <w:rsid w:val="00631D8F"/>
    <w:rPr>
      <w:color w:val="0000FF"/>
      <w:u w:val="single"/>
    </w:rPr>
  </w:style>
  <w:style w:type="paragraph" w:styleId="ac">
    <w:name w:val="No Spacing"/>
    <w:uiPriority w:val="1"/>
    <w:qFormat/>
    <w:rsid w:val="00A72DB5"/>
    <w:pPr>
      <w:spacing w:after="0" w:line="240" w:lineRule="auto"/>
    </w:pPr>
  </w:style>
  <w:style w:type="paragraph" w:customStyle="1" w:styleId="Default">
    <w:name w:val="Default"/>
    <w:rsid w:val="00A72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4164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4164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d">
    <w:name w:val="caption"/>
    <w:basedOn w:val="a"/>
    <w:next w:val="a"/>
    <w:semiHidden/>
    <w:unhideWhenUsed/>
    <w:qFormat/>
    <w:rsid w:val="00C41642"/>
    <w:pPr>
      <w:spacing w:before="80" w:after="0" w:line="240" w:lineRule="auto"/>
      <w:jc w:val="center"/>
    </w:pPr>
    <w:rPr>
      <w:rFonts w:ascii="Arial" w:eastAsia="Times New Roman" w:hAnsi="Arial" w:cs="Arial"/>
      <w:b/>
      <w:bCs/>
      <w:spacing w:val="20"/>
      <w:sz w:val="25"/>
      <w:szCs w:val="25"/>
      <w:lang w:eastAsia="ru-RU"/>
    </w:rPr>
  </w:style>
  <w:style w:type="character" w:customStyle="1" w:styleId="ae">
    <w:name w:val="Гипертекстовая ссылка"/>
    <w:uiPriority w:val="99"/>
    <w:rsid w:val="00474331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45"/>
  </w:style>
  <w:style w:type="paragraph" w:styleId="1">
    <w:name w:val="heading 1"/>
    <w:basedOn w:val="a"/>
    <w:next w:val="a"/>
    <w:link w:val="10"/>
    <w:qFormat/>
    <w:rsid w:val="00C416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semiHidden/>
    <w:unhideWhenUsed/>
    <w:qFormat/>
    <w:rsid w:val="00C41642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2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2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62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2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627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27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FR1">
    <w:name w:val="FR1"/>
    <w:rsid w:val="006379A6"/>
    <w:pPr>
      <w:widowControl w:val="0"/>
      <w:snapToGrid w:val="0"/>
      <w:spacing w:before="4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9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79A6"/>
    <w:pPr>
      <w:ind w:left="720"/>
      <w:contextualSpacing/>
    </w:pPr>
  </w:style>
  <w:style w:type="table" w:styleId="a6">
    <w:name w:val="Table Grid"/>
    <w:basedOn w:val="a1"/>
    <w:uiPriority w:val="39"/>
    <w:rsid w:val="00794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0D69"/>
  </w:style>
  <w:style w:type="paragraph" w:styleId="a9">
    <w:name w:val="footer"/>
    <w:basedOn w:val="a"/>
    <w:link w:val="aa"/>
    <w:uiPriority w:val="99"/>
    <w:semiHidden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0D69"/>
  </w:style>
  <w:style w:type="character" w:styleId="ab">
    <w:name w:val="Hyperlink"/>
    <w:uiPriority w:val="99"/>
    <w:rsid w:val="00631D8F"/>
    <w:rPr>
      <w:color w:val="0000FF"/>
      <w:u w:val="single"/>
    </w:rPr>
  </w:style>
  <w:style w:type="paragraph" w:styleId="ac">
    <w:name w:val="No Spacing"/>
    <w:uiPriority w:val="1"/>
    <w:qFormat/>
    <w:rsid w:val="00A72DB5"/>
    <w:pPr>
      <w:spacing w:after="0" w:line="240" w:lineRule="auto"/>
    </w:pPr>
  </w:style>
  <w:style w:type="paragraph" w:customStyle="1" w:styleId="Default">
    <w:name w:val="Default"/>
    <w:rsid w:val="00A72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4164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4164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d">
    <w:name w:val="caption"/>
    <w:basedOn w:val="a"/>
    <w:next w:val="a"/>
    <w:semiHidden/>
    <w:unhideWhenUsed/>
    <w:qFormat/>
    <w:rsid w:val="00C41642"/>
    <w:pPr>
      <w:spacing w:before="80" w:after="0" w:line="240" w:lineRule="auto"/>
      <w:jc w:val="center"/>
    </w:pPr>
    <w:rPr>
      <w:rFonts w:ascii="Arial" w:eastAsia="Times New Roman" w:hAnsi="Arial" w:cs="Arial"/>
      <w:b/>
      <w:bCs/>
      <w:spacing w:val="20"/>
      <w:sz w:val="25"/>
      <w:szCs w:val="25"/>
      <w:lang w:eastAsia="ru-RU"/>
    </w:rPr>
  </w:style>
  <w:style w:type="character" w:customStyle="1" w:styleId="ae">
    <w:name w:val="Гипертекстовая ссылка"/>
    <w:uiPriority w:val="99"/>
    <w:rsid w:val="00474331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088483.0" TargetMode="External"/><Relationship Id="rId18" Type="http://schemas.openxmlformats.org/officeDocument/2006/relationships/hyperlink" Target="consultantplus://offline/ref=6CD2E6DAC205E2DD63DD2129652B8E2AEEC742E76F807FC66E7B1FDD0FX2T6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0F8F16D5946672082CC47857B18C9E843B25219D8C1542B065811FD9s1r1I" TargetMode="External"/><Relationship Id="rId17" Type="http://schemas.openxmlformats.org/officeDocument/2006/relationships/hyperlink" Target="consultantplus://offline/ref=088B234BF1EE60790EB0E78761D2D492F8B774183660C1072E0257452Cc9G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5804DC3BB1E59509E32232CF93EB8B679F8DAE69C3E1B31D6DEAE678F6T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8B1BB7B88DBA1222F9BB7C7BAF260EFAA99367BA7A249317B08C12121860813C5EA6D4B99ACD084EO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8B234BF1EE60790EB0E78761D2D492F8B2731F3764C1072E0257452Cc9GCN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9A8B1BB7B88DBA1222F9BB7C7BAF260EFAA69464B77C249317B08C121241O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365804DC3BB1E59509E32232CF93EB8B67998CA463C2E1B31D6DEAE678F6T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B5D6-DA1C-45DD-B7F4-18B25F18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ркова Т В</cp:lastModifiedBy>
  <cp:revision>4</cp:revision>
  <cp:lastPrinted>2017-03-28T13:12:00Z</cp:lastPrinted>
  <dcterms:created xsi:type="dcterms:W3CDTF">2017-03-28T14:44:00Z</dcterms:created>
  <dcterms:modified xsi:type="dcterms:W3CDTF">2017-03-29T07:15:00Z</dcterms:modified>
</cp:coreProperties>
</file>